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99" w:rsidRPr="00BE5609" w:rsidRDefault="00A86368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</w:t>
      </w:r>
      <w:r w:rsidR="00F73299" w:rsidRPr="00BE5609">
        <w:rPr>
          <w:rFonts w:ascii="Times New Roman" w:eastAsia="Times New Roman" w:hAnsi="Times New Roman" w:cs="Times New Roman"/>
        </w:rPr>
        <w:t xml:space="preserve"> общеобразовательное учреждение</w:t>
      </w:r>
    </w:p>
    <w:p w:rsidR="00F73299" w:rsidRPr="00BE5609" w:rsidRDefault="00F73299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F73299" w:rsidRPr="00BE5609" w:rsidRDefault="00A86368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Б</w:t>
      </w:r>
      <w:r w:rsidR="00F73299" w:rsidRPr="00BE5609">
        <w:rPr>
          <w:rFonts w:ascii="Times New Roman" w:eastAsia="Times New Roman" w:hAnsi="Times New Roman" w:cs="Times New Roman"/>
        </w:rPr>
        <w:t>ОУ СО «Дегтярская школа»</w:t>
      </w:r>
    </w:p>
    <w:p w:rsidR="00F73299" w:rsidRPr="00BE5609" w:rsidRDefault="00F73299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Пролетарская ул., д.40 а, г.Дегтярск, 623272</w:t>
      </w:r>
    </w:p>
    <w:p w:rsidR="00F73299" w:rsidRPr="00BE5609" w:rsidRDefault="00F73299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тел./факс (343 97) 6-60-22, 6-60-33</w:t>
      </w:r>
    </w:p>
    <w:p w:rsidR="00F73299" w:rsidRPr="00BE5609" w:rsidRDefault="00F73299" w:rsidP="00F73299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  <w:lang w:val="en-US"/>
        </w:rPr>
        <w:t>E</w:t>
      </w:r>
      <w:r w:rsidRPr="00BE5609">
        <w:rPr>
          <w:rFonts w:ascii="Times New Roman" w:eastAsia="Times New Roman" w:hAnsi="Times New Roman" w:cs="Times New Roman"/>
        </w:rPr>
        <w:t>-</w:t>
      </w:r>
      <w:r w:rsidRPr="00BE5609">
        <w:rPr>
          <w:rFonts w:ascii="Times New Roman" w:eastAsia="Times New Roman" w:hAnsi="Times New Roman" w:cs="Times New Roman"/>
          <w:lang w:val="en-US"/>
        </w:rPr>
        <w:t>mail</w:t>
      </w:r>
      <w:r w:rsidRPr="00BE5609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derjabina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tatjana</w:t>
        </w:r>
        <w:r w:rsidRPr="00BE5609">
          <w:rPr>
            <w:rStyle w:val="a3"/>
            <w:rFonts w:ascii="Times New Roman" w:eastAsia="Times New Roman" w:hAnsi="Times New Roman" w:cs="Times New Roman"/>
          </w:rPr>
          <w:t>@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ambler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F73299" w:rsidRDefault="00F73299" w:rsidP="00F73299"/>
    <w:p w:rsidR="00F73299" w:rsidRPr="00EF2955" w:rsidRDefault="00F73299" w:rsidP="00F73299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F73299" w:rsidRPr="00EF2955" w:rsidRDefault="00F73299" w:rsidP="00F73299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</w:t>
      </w:r>
      <w:bookmarkStart w:id="0" w:name="_GoBack"/>
      <w:bookmarkEnd w:id="0"/>
      <w:r w:rsidR="00684F27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4B3B4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Директор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гтярской СКОШ</w:t>
      </w:r>
    </w:p>
    <w:p w:rsidR="00F73299" w:rsidRPr="00EF2955" w:rsidRDefault="00F73299" w:rsidP="00F73299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.</w:t>
      </w:r>
    </w:p>
    <w:p w:rsidR="00F73299" w:rsidRPr="00D5420F" w:rsidRDefault="00F73299" w:rsidP="00F73299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</w:t>
      </w:r>
      <w:r w:rsidR="00684F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1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МАТЕМАТИК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>
        <w:rPr>
          <w:rFonts w:ascii="Times New Roman" w:hAnsi="Times New Roman" w:cs="Times New Roman"/>
          <w:sz w:val="72"/>
          <w:szCs w:val="31"/>
        </w:rPr>
        <w:t>4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84F27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A014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F73299" w:rsidRPr="00B05352" w:rsidRDefault="00F73299" w:rsidP="00F7329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5352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7329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7329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</w:t>
      </w:r>
    </w:p>
    <w:p w:rsidR="00F7329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, курса в учебном плане </w:t>
      </w:r>
    </w:p>
    <w:p w:rsidR="00F7329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519A">
        <w:rPr>
          <w:rFonts w:ascii="Times New Roman" w:hAnsi="Times New Roman" w:cs="Times New Roman"/>
          <w:sz w:val="24"/>
          <w:szCs w:val="24"/>
        </w:rPr>
        <w:t>писание ценностных ориентиров содержания учебного предмета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9519A">
        <w:rPr>
          <w:rFonts w:ascii="Times New Roman" w:hAnsi="Times New Roman" w:cs="Times New Roman"/>
          <w:sz w:val="24"/>
          <w:szCs w:val="24"/>
        </w:rPr>
        <w:t xml:space="preserve">ичностные, метапредметные и предметн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Содержание тем учебного курса 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навыкам к концу </w:t>
      </w:r>
      <w:r w:rsidR="00C55FE8">
        <w:rPr>
          <w:rFonts w:ascii="Times New Roman" w:hAnsi="Times New Roman" w:cs="Times New Roman"/>
          <w:sz w:val="24"/>
          <w:szCs w:val="24"/>
        </w:rPr>
        <w:t>4</w:t>
      </w:r>
      <w:r w:rsidRPr="00651259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F73299" w:rsidRPr="0065125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 xml:space="preserve">Критерии и нормы оценки </w:t>
      </w:r>
      <w:r>
        <w:rPr>
          <w:rFonts w:ascii="Times New Roman" w:hAnsi="Times New Roman" w:cs="Times New Roman"/>
          <w:sz w:val="24"/>
          <w:szCs w:val="24"/>
        </w:rPr>
        <w:t>знаний</w:t>
      </w:r>
    </w:p>
    <w:p w:rsidR="00F73299" w:rsidRDefault="00F73299" w:rsidP="00F73299">
      <w:pPr>
        <w:pStyle w:val="a8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1259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F73299" w:rsidRDefault="00F73299"/>
    <w:p w:rsidR="00F73299" w:rsidRDefault="00F73299">
      <w:r>
        <w:br w:type="page"/>
      </w:r>
    </w:p>
    <w:p w:rsidR="0016626D" w:rsidRPr="003D6044" w:rsidRDefault="0016626D" w:rsidP="003D6044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r w:rsidRPr="0065125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бочая программа учебного предмета  «Математика» составлена в соответствии с требованиями </w:t>
      </w:r>
      <w:r w:rsidRPr="00F757D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начального общего образования.</w:t>
      </w:r>
      <w:r w:rsidRPr="007A1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по математике, авторской программе   </w:t>
      </w:r>
      <w:r w:rsidRPr="00F40497">
        <w:rPr>
          <w:rFonts w:ascii="Times New Roman" w:hAnsi="Times New Roman"/>
          <w:sz w:val="24"/>
          <w:szCs w:val="24"/>
        </w:rPr>
        <w:t xml:space="preserve">М. И. Моро, М. А. Байтовой, Г. В. Бельтюковой, С. И. Волковой, С. В. Степановой </w:t>
      </w:r>
      <w:r w:rsidRPr="009072BB">
        <w:rPr>
          <w:rFonts w:ascii="Times New Roman" w:hAnsi="Times New Roman" w:cs="Times New Roman"/>
          <w:sz w:val="24"/>
          <w:szCs w:val="24"/>
        </w:rPr>
        <w:t xml:space="preserve">и является адаптированной для специальных (коррекционных) классов </w:t>
      </w:r>
      <w:r w:rsidRPr="009072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072BB">
        <w:rPr>
          <w:rFonts w:ascii="Times New Roman" w:hAnsi="Times New Roman" w:cs="Times New Roman"/>
          <w:sz w:val="24"/>
          <w:szCs w:val="24"/>
        </w:rPr>
        <w:t xml:space="preserve">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26D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40497">
        <w:rPr>
          <w:rFonts w:ascii="Times New Roman" w:hAnsi="Times New Roman"/>
          <w:sz w:val="24"/>
          <w:szCs w:val="24"/>
        </w:rPr>
        <w:t>риентирована на работу</w:t>
      </w:r>
      <w:r>
        <w:rPr>
          <w:rFonts w:ascii="Times New Roman" w:hAnsi="Times New Roman"/>
          <w:sz w:val="24"/>
          <w:szCs w:val="24"/>
        </w:rPr>
        <w:t xml:space="preserve"> по учебнику, планируемых результатов начального общего образования, концепции духовно-нравственного развития Адаптированной основной образовательной программы начального общего образования для детей с задержкой психического развити</w:t>
      </w:r>
      <w:r w:rsidR="00A01475">
        <w:rPr>
          <w:rFonts w:ascii="Times New Roman" w:hAnsi="Times New Roman"/>
          <w:sz w:val="24"/>
          <w:szCs w:val="24"/>
        </w:rPr>
        <w:t xml:space="preserve">я </w:t>
      </w:r>
      <w:r w:rsidR="00684F27">
        <w:rPr>
          <w:rFonts w:ascii="Times New Roman" w:hAnsi="Times New Roman"/>
          <w:sz w:val="24"/>
          <w:szCs w:val="24"/>
        </w:rPr>
        <w:t>в Дегтярской СКОШ на 2020-202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16626D" w:rsidRPr="006024E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26D" w:rsidRDefault="0016626D" w:rsidP="001662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рабочей </w:t>
      </w:r>
      <w:r w:rsidRPr="00EF6B3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626D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3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и комплексной помощи для полноценного интеллектуального развития учащихся с ЗПР на уровне, соответствующем его возрастным особенностям и возможностям, и обеспечение необходимой и достаточной подготовки  ученика для дальнейшего обучения. 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9519A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4049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математическое развитие младших школьников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интереса к математике, к умственной деятельности.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основ логического, знаково-символического и алгоритмического мышления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ространственного воображения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математической речи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компьютерной грамотности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ознавательных способностей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стремления к расширению математических знаний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критичности мышления;</w:t>
      </w:r>
    </w:p>
    <w:p w:rsidR="0016626D" w:rsidRPr="00F40497" w:rsidRDefault="0016626D" w:rsidP="00166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16626D" w:rsidRPr="00EC6982" w:rsidRDefault="0016626D" w:rsidP="0016626D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6626D" w:rsidRPr="003D6044" w:rsidRDefault="0016626D" w:rsidP="0016626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D6044">
        <w:rPr>
          <w:rFonts w:ascii="Times New Roman" w:hAnsi="Times New Roman" w:cs="Times New Roman"/>
          <w:color w:val="auto"/>
        </w:rPr>
        <w:t>Общая характеристика учебного предмета</w:t>
      </w:r>
      <w:r w:rsidRPr="003D6044">
        <w:rPr>
          <w:rFonts w:ascii="Times New Roman" w:hAnsi="Times New Roman" w:cs="Times New Roman"/>
          <w:color w:val="auto"/>
        </w:rPr>
        <w:br/>
      </w:r>
    </w:p>
    <w:p w:rsidR="0016626D" w:rsidRDefault="0016626D" w:rsidP="0016626D">
      <w:pPr>
        <w:pStyle w:val="a9"/>
        <w:spacing w:line="360" w:lineRule="auto"/>
        <w:rPr>
          <w:rFonts w:ascii="Times New Roman" w:hAnsi="Times New Roman"/>
          <w:b/>
          <w:iCs/>
          <w:sz w:val="28"/>
          <w:szCs w:val="24"/>
        </w:rPr>
      </w:pPr>
      <w:r w:rsidRPr="00A4719C">
        <w:rPr>
          <w:rFonts w:ascii="Times New Roman" w:hAnsi="Times New Roman"/>
          <w:iCs/>
          <w:sz w:val="24"/>
          <w:szCs w:val="24"/>
        </w:rPr>
        <w:t>Рабочая программа содержит все темы, включенные в федеральный компонент содержания образования. Содержание программы носит воспитывающий и коррекционно-развивающий характер. При проведении уроков используются беседы, интегрированные уроки, работа в группах, организационные игры, коррекционные упражнения и т.д.</w:t>
      </w:r>
      <w:r w:rsidRPr="00A9519A"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16626D" w:rsidRPr="003D6044" w:rsidRDefault="0016626D" w:rsidP="0016626D">
      <w:pPr>
        <w:pStyle w:val="a9"/>
        <w:spacing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3D6044">
        <w:rPr>
          <w:rFonts w:ascii="Times New Roman" w:hAnsi="Times New Roman"/>
          <w:b/>
          <w:iCs/>
          <w:sz w:val="28"/>
          <w:szCs w:val="24"/>
        </w:rPr>
        <w:t>Место курса «Математика»  в учебном плане</w:t>
      </w:r>
    </w:p>
    <w:p w:rsidR="00B711B9" w:rsidRDefault="0016626D" w:rsidP="0016626D">
      <w:pPr>
        <w:rPr>
          <w:rFonts w:ascii="Times New Roman" w:hAnsi="Times New Roman"/>
          <w:iCs/>
          <w:sz w:val="24"/>
          <w:szCs w:val="24"/>
        </w:rPr>
      </w:pPr>
      <w:r w:rsidRPr="00CF3509">
        <w:rPr>
          <w:rFonts w:ascii="Times New Roman" w:hAnsi="Times New Roman"/>
          <w:iCs/>
          <w:sz w:val="24"/>
          <w:szCs w:val="24"/>
        </w:rPr>
        <w:t xml:space="preserve">На изучение математики в каждом классе начальной школы отводится по </w:t>
      </w:r>
      <w:r w:rsidR="00A01475">
        <w:rPr>
          <w:rFonts w:ascii="Times New Roman" w:hAnsi="Times New Roman"/>
          <w:iCs/>
          <w:sz w:val="24"/>
          <w:szCs w:val="24"/>
        </w:rPr>
        <w:t>4</w:t>
      </w:r>
      <w:r w:rsidRPr="00CF3509">
        <w:rPr>
          <w:rFonts w:ascii="Times New Roman" w:hAnsi="Times New Roman"/>
          <w:iCs/>
          <w:sz w:val="24"/>
          <w:szCs w:val="24"/>
        </w:rPr>
        <w:t xml:space="preserve"> ч в </w:t>
      </w:r>
      <w:r>
        <w:rPr>
          <w:rFonts w:ascii="Times New Roman" w:hAnsi="Times New Roman"/>
          <w:iCs/>
          <w:sz w:val="24"/>
          <w:szCs w:val="24"/>
        </w:rPr>
        <w:t>неделю. В</w:t>
      </w:r>
      <w:r w:rsidRPr="00CF350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4</w:t>
      </w:r>
      <w:r w:rsidRPr="00CF3509">
        <w:rPr>
          <w:rFonts w:ascii="Times New Roman" w:hAnsi="Times New Roman"/>
          <w:iCs/>
          <w:sz w:val="24"/>
          <w:szCs w:val="24"/>
        </w:rPr>
        <w:t xml:space="preserve"> классе </w:t>
      </w:r>
      <w:r>
        <w:rPr>
          <w:rFonts w:ascii="Times New Roman" w:hAnsi="Times New Roman"/>
          <w:iCs/>
          <w:sz w:val="24"/>
          <w:szCs w:val="24"/>
        </w:rPr>
        <w:t xml:space="preserve">курс рассчитан </w:t>
      </w:r>
      <w:r w:rsidRPr="00CF3509">
        <w:rPr>
          <w:rFonts w:ascii="Times New Roman" w:hAnsi="Times New Roman"/>
          <w:iCs/>
          <w:sz w:val="24"/>
          <w:szCs w:val="24"/>
        </w:rPr>
        <w:t>- 1</w:t>
      </w:r>
      <w:r w:rsidR="00A01475">
        <w:rPr>
          <w:rFonts w:ascii="Times New Roman" w:hAnsi="Times New Roman"/>
          <w:iCs/>
          <w:sz w:val="24"/>
          <w:szCs w:val="24"/>
        </w:rPr>
        <w:t>36</w:t>
      </w:r>
      <w:r w:rsidRPr="00CF3509">
        <w:rPr>
          <w:rFonts w:ascii="Times New Roman" w:hAnsi="Times New Roman"/>
          <w:iCs/>
          <w:sz w:val="24"/>
          <w:szCs w:val="24"/>
        </w:rPr>
        <w:t xml:space="preserve"> ч (</w:t>
      </w:r>
      <w:r w:rsidR="00A01475">
        <w:rPr>
          <w:rFonts w:ascii="Times New Roman" w:hAnsi="Times New Roman"/>
          <w:iCs/>
          <w:sz w:val="24"/>
          <w:szCs w:val="24"/>
        </w:rPr>
        <w:t>4 часа</w:t>
      </w:r>
      <w:r w:rsidRPr="00CF3509">
        <w:rPr>
          <w:rFonts w:ascii="Times New Roman" w:hAnsi="Times New Roman"/>
          <w:iCs/>
          <w:sz w:val="24"/>
          <w:szCs w:val="24"/>
        </w:rPr>
        <w:t xml:space="preserve"> в неделю, 34 учебные недели).</w:t>
      </w:r>
    </w:p>
    <w:p w:rsidR="0016626D" w:rsidRPr="003D6044" w:rsidRDefault="0016626D" w:rsidP="0016626D">
      <w:pPr>
        <w:pStyle w:val="a9"/>
        <w:spacing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3D6044">
        <w:rPr>
          <w:rFonts w:ascii="Times New Roman" w:hAnsi="Times New Roman"/>
          <w:b/>
          <w:iCs/>
          <w:sz w:val="28"/>
          <w:szCs w:val="24"/>
        </w:rPr>
        <w:t>Ценностные ориентиры содержания учебного предмета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ажнейшими целями обучения математики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 подготовки ученика для дальнейшего обучения.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Реализация в процессе обучения первой цели связана, прежде всего, с организацией работы по развитию мышления ребенка, формированием его творческой деятельности.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 программе заложена основа, позволяющая учащимся овладеть определенным объемом математических знаний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934A66">
        <w:rPr>
          <w:rFonts w:ascii="Times New Roman" w:hAnsi="Times New Roman"/>
          <w:iCs/>
          <w:sz w:val="24"/>
          <w:szCs w:val="24"/>
        </w:rPr>
        <w:t xml:space="preserve"> умений, которые дадут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34A66">
        <w:rPr>
          <w:rFonts w:ascii="Times New Roman" w:hAnsi="Times New Roman"/>
          <w:iCs/>
          <w:sz w:val="24"/>
          <w:szCs w:val="24"/>
        </w:rPr>
        <w:t xml:space="preserve">им возможность успешно изучать математические дисциплины в старших классах. Однако постановка цели 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lastRenderedPageBreak/>
        <w:t>—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34A66">
        <w:rPr>
          <w:rFonts w:ascii="Times New Roman" w:hAnsi="Times New Roman"/>
          <w:iCs/>
          <w:sz w:val="24"/>
          <w:szCs w:val="24"/>
        </w:rPr>
        <w:t>подготовка к дальнейшему обучению не означает, что курс является пропедевтическим. Своеобразие начальной ступени обучения состоит в том, что имен 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</w:t>
      </w:r>
      <w:r>
        <w:rPr>
          <w:rFonts w:ascii="Times New Roman" w:hAnsi="Times New Roman"/>
          <w:iCs/>
          <w:sz w:val="24"/>
          <w:szCs w:val="24"/>
        </w:rPr>
        <w:t>енное планирование); в этом воз</w:t>
      </w:r>
      <w:r w:rsidRPr="00934A66">
        <w:rPr>
          <w:rFonts w:ascii="Times New Roman" w:hAnsi="Times New Roman"/>
          <w:iCs/>
          <w:sz w:val="24"/>
          <w:szCs w:val="24"/>
        </w:rPr>
        <w:t>расте у детей происходит также становление потребности и мотивов учения.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Цель изучения предмета на конкретной ступени образования для формирования личностных универсальных учебных действий (УУД): 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основ математических знаний, формирование первоначальных представлений о математике; 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регулятивных УУД: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воспитание интереса к математике, стремление использовать математические знания в повседневной жизни. </w:t>
      </w:r>
    </w:p>
    <w:p w:rsidR="0016626D" w:rsidRPr="00934A66" w:rsidRDefault="0016626D" w:rsidP="0016626D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Создание условий для восприятия осознанных, прочных математиче</w:t>
      </w:r>
      <w:r>
        <w:rPr>
          <w:rFonts w:ascii="Times New Roman" w:hAnsi="Times New Roman"/>
          <w:iCs/>
          <w:sz w:val="24"/>
          <w:szCs w:val="24"/>
        </w:rPr>
        <w:t>ских умений.</w:t>
      </w:r>
    </w:p>
    <w:p w:rsidR="0016626D" w:rsidRPr="0016626D" w:rsidRDefault="0016626D" w:rsidP="0016626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16626D">
        <w:rPr>
          <w:rFonts w:ascii="Times New Roman" w:hAnsi="Times New Roman" w:cs="Times New Roman"/>
          <w:b/>
          <w:sz w:val="28"/>
          <w:szCs w:val="24"/>
          <w:lang w:eastAsia="ru-RU"/>
        </w:rPr>
        <w:t>Результаты изучения курса</w:t>
      </w:r>
    </w:p>
    <w:p w:rsidR="0016626D" w:rsidRPr="00B9456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 Чувство гордости за свою Родину, российский народ и историю России;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Целостное восприятие окружающего мира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 Навыки сотрудничества со взрослыми и сверстниками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 — Установку на здоровый образ жизни, </w:t>
      </w: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529B">
        <w:rPr>
          <w:rFonts w:ascii="Times New Roman" w:eastAsia="Times New Roman" w:hAnsi="Times New Roman" w:cs="Times New Roman"/>
          <w:sz w:val="24"/>
          <w:szCs w:val="24"/>
        </w:rPr>
        <w:t xml:space="preserve"> -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 Овладение способ</w:t>
      </w:r>
      <w:r w:rsidRPr="00A25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A2529B">
        <w:rPr>
          <w:rFonts w:ascii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      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A2529B">
        <w:rPr>
          <w:rFonts w:ascii="Times New Roman" w:hAnsi="Times New Roman" w:cs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 Овладение основами логического и алгоритмического мышления,</w:t>
      </w:r>
      <w:r w:rsidRPr="00A2529B">
        <w:rPr>
          <w:rFonts w:ascii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записи и выполнения алгоритмов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2529B">
        <w:rPr>
          <w:rFonts w:ascii="Times New Roman" w:eastAsia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2529B">
        <w:rPr>
          <w:rFonts w:ascii="Times New Roman" w:eastAsia="Times New Roman" w:hAnsi="Times New Roman" w:cs="Times New Roman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</w:t>
      </w:r>
      <w:r w:rsidRPr="00A2529B">
        <w:rPr>
          <w:rFonts w:ascii="Times New Roman" w:eastAsia="Times New Roman" w:hAnsi="Times New Roman" w:cs="Times New Roman"/>
          <w:sz w:val="24"/>
          <w:szCs w:val="24"/>
        </w:rPr>
        <w:lastRenderedPageBreak/>
        <w:t>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529B">
        <w:rPr>
          <w:rFonts w:ascii="Times New Roman" w:eastAsia="Times New Roman" w:hAnsi="Times New Roman" w:cs="Times New Roman"/>
          <w:sz w:val="24"/>
          <w:szCs w:val="24"/>
        </w:rPr>
        <w:t>- Приобретение первоначальных представлений о компьютерной грамотности</w:t>
      </w:r>
      <w:r w:rsidRPr="00A252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626D" w:rsidRPr="00A2529B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6626D">
        <w:rPr>
          <w:rFonts w:ascii="Times New Roman" w:hAnsi="Times New Roman" w:cs="Times New Roman"/>
          <w:b/>
          <w:sz w:val="28"/>
        </w:rPr>
        <w:t>Требования к уровню подготовки обучающихся 4 класса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Pr="0016626D">
        <w:rPr>
          <w:rFonts w:ascii="Times New Roman" w:hAnsi="Times New Roman" w:cs="Times New Roman"/>
          <w:sz w:val="24"/>
        </w:rPr>
        <w:t>К концу обучения в четвертом классе ученик научится: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Читать, записывать и сравнивать числа в пределах миллиона; записывать результат сравнения, используя знаки &gt; (больше),  &lt; (меньше), = (равно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Представлять любое трехзначное число в виде суммы разрядных слагаемых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Объяснять как образуется каждая следующая счетная единица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Пользоваться изученной математической терминологией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Записывать и вычислять значения числовых выражений, содержащих 3-4 действия (со скобками и без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Находить значения буквенных выражений вида а+3, 8 – r,  b:2, а + b, с –d, k : n при заданных числовых значениях входящих в них букв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полнять вычисления с нулем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 xml:space="preserve"> Решать уравнения вида х-60=320, х+60=320, 125 +х=750, 2000-х=1450, х-12=2400, х:5=420, 600:х=25 на основе взаимосвязи между компонентами и результатами действий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Решать задачи в 1-3 действия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Находить длину отрезка, ломаной, периметр многоугольника, в том числе прямоугольника (квадрата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Находить площадь прямоугольника (квадрата), зная длины его сторон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Узнавать время по часам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полнять арифметические действия с величинами (сложение и вычитание значений величин,  умножение и деление значений величин на однозначное число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Применять к решению текстовых задач значение изученных связей между величинами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Строить заданный отрезок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Строить на клетчатой бумаге прямоугольник (квадрат) по заданным длинам сторон.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26D">
        <w:rPr>
          <w:rFonts w:ascii="Times New Roman" w:hAnsi="Times New Roman" w:cs="Times New Roman"/>
          <w:sz w:val="24"/>
        </w:rPr>
        <w:t>К концу обучения в четвертом классе ученик получит возможность научиться: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делять признаки и свойства объектов (прямоугольник, его периметр, площадь и др.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являть  изменения, происходящие с объектами и устанавливать зависимости между ними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Определять с помощью сравнения (сопоставления) их характерные признаки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др.), помогающие понять его смысл; ставить вопросы по ходу выполнения задания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Выбирать доказательства верности или неверности выполнения действия, обосновывать этапы решения задачи, уравнения и др.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Осуществлять контроль и оценку правильности действий, поиск путей преодоления ошибок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Формировать и отрабатывать навыки устных и письменных вычислений: табличные случаи умножения и деления, внетабличные вычисления в пределах 100, разнообразные примеры на применение правил о порядке выполнения действий в выражениях со скобками и без них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6626D">
        <w:rPr>
          <w:rFonts w:ascii="Times New Roman" w:hAnsi="Times New Roman" w:cs="Times New Roman"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26D">
        <w:rPr>
          <w:rFonts w:ascii="Times New Roman" w:hAnsi="Times New Roman" w:cs="Times New Roman"/>
          <w:sz w:val="24"/>
        </w:rPr>
        <w:t>- ориентировки в окружающем пространстве (планирование маршрута, выбор пути передвижения и др.);</w:t>
      </w:r>
    </w:p>
    <w:p w:rsidR="0016626D" w:rsidRP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26D">
        <w:rPr>
          <w:rFonts w:ascii="Times New Roman" w:hAnsi="Times New Roman" w:cs="Times New Roman"/>
          <w:sz w:val="24"/>
        </w:rPr>
        <w:t>-сравнения и упорядочения объектов по разным признакам: длине, площади, массе, вместимости;</w:t>
      </w:r>
    </w:p>
    <w:p w:rsidR="0016626D" w:rsidRDefault="0016626D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626D">
        <w:rPr>
          <w:rFonts w:ascii="Times New Roman" w:hAnsi="Times New Roman" w:cs="Times New Roman"/>
          <w:sz w:val="24"/>
        </w:rPr>
        <w:t xml:space="preserve">            -определять время по часам (в часах и минутах)</w:t>
      </w:r>
    </w:p>
    <w:p w:rsidR="0024030E" w:rsidRDefault="0024030E" w:rsidP="00166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4030E" w:rsidRDefault="002403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030E" w:rsidRPr="002B09AF" w:rsidRDefault="0024030E" w:rsidP="003D604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B09AF">
        <w:rPr>
          <w:rFonts w:ascii="Times New Roman" w:hAnsi="Times New Roman" w:cs="Times New Roman"/>
          <w:b/>
          <w:sz w:val="28"/>
        </w:rPr>
        <w:lastRenderedPageBreak/>
        <w:t>Содержание тем учебного курса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4030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Числа от 1 до 1000 (продолжение) </w:t>
      </w:r>
      <w:r w:rsidR="00DE44C4">
        <w:rPr>
          <w:rFonts w:ascii="Times New Roman" w:hAnsi="Times New Roman"/>
          <w:b/>
          <w:color w:val="000000"/>
          <w:spacing w:val="4"/>
          <w:sz w:val="24"/>
          <w:szCs w:val="24"/>
        </w:rPr>
        <w:t>(13</w:t>
      </w:r>
      <w:r w:rsidRPr="0024030E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>Четыре арифметических действия. Порядок их выполне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5"/>
          <w:sz w:val="24"/>
          <w:szCs w:val="24"/>
        </w:rPr>
        <w:t xml:space="preserve">ния в выражениях, содержащих 2 — 4 действия. </w:t>
      </w:r>
      <w:r w:rsidRPr="0024030E">
        <w:rPr>
          <w:rFonts w:ascii="Times New Roman" w:hAnsi="Times New Roman"/>
          <w:spacing w:val="7"/>
          <w:sz w:val="24"/>
          <w:szCs w:val="24"/>
        </w:rPr>
        <w:t>Письменные приемы вычислений.</w:t>
      </w:r>
    </w:p>
    <w:p w:rsidR="0024030E" w:rsidRPr="0024030E" w:rsidRDefault="0024030E" w:rsidP="002403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</w:pPr>
      <w:r w:rsidRPr="0024030E">
        <w:rPr>
          <w:rFonts w:ascii="Times New Roman" w:eastAsia="Calibri" w:hAnsi="Times New Roman" w:cs="Times New Roman"/>
          <w:b/>
          <w:bCs/>
          <w:color w:val="000000"/>
          <w:spacing w:val="7"/>
          <w:sz w:val="24"/>
          <w:szCs w:val="24"/>
        </w:rPr>
        <w:t>Числа, которые больше 1000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4030E">
        <w:rPr>
          <w:rFonts w:ascii="Times New Roman" w:hAnsi="Times New Roman"/>
          <w:b/>
          <w:sz w:val="24"/>
          <w:szCs w:val="24"/>
        </w:rPr>
        <w:t>Нумерация (9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Новая счетная единица — тысяча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4"/>
          <w:sz w:val="24"/>
          <w:szCs w:val="24"/>
        </w:rPr>
        <w:t xml:space="preserve"> Разряды и классы: класс единиц, класс тысяч, класс мил</w:t>
      </w:r>
      <w:r w:rsidRPr="0024030E">
        <w:rPr>
          <w:rFonts w:ascii="Times New Roman" w:hAnsi="Times New Roman"/>
          <w:spacing w:val="4"/>
          <w:sz w:val="24"/>
          <w:szCs w:val="24"/>
        </w:rPr>
        <w:softHyphen/>
      </w:r>
      <w:r w:rsidRPr="0024030E">
        <w:rPr>
          <w:rFonts w:ascii="Times New Roman" w:hAnsi="Times New Roman"/>
          <w:spacing w:val="8"/>
          <w:sz w:val="24"/>
          <w:szCs w:val="24"/>
        </w:rPr>
        <w:t>лионов и т. д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9"/>
          <w:sz w:val="24"/>
          <w:szCs w:val="24"/>
        </w:rPr>
        <w:t xml:space="preserve"> Чтение, запись и сравнение многозначных чисел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4"/>
          <w:sz w:val="24"/>
          <w:szCs w:val="24"/>
        </w:rPr>
        <w:t xml:space="preserve"> Представление многозначного числа в виде суммы раз</w:t>
      </w:r>
      <w:r w:rsidRPr="0024030E">
        <w:rPr>
          <w:rFonts w:ascii="Times New Roman" w:hAnsi="Times New Roman"/>
          <w:spacing w:val="4"/>
          <w:sz w:val="24"/>
          <w:szCs w:val="24"/>
        </w:rPr>
        <w:softHyphen/>
      </w:r>
      <w:r w:rsidRPr="0024030E">
        <w:rPr>
          <w:rFonts w:ascii="Times New Roman" w:hAnsi="Times New Roman"/>
          <w:sz w:val="24"/>
          <w:szCs w:val="24"/>
        </w:rPr>
        <w:t>рядных слагаемых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9"/>
          <w:sz w:val="24"/>
          <w:szCs w:val="24"/>
        </w:rPr>
      </w:pPr>
      <w:r w:rsidRPr="0024030E">
        <w:rPr>
          <w:rFonts w:ascii="Times New Roman" w:hAnsi="Times New Roman"/>
          <w:spacing w:val="9"/>
          <w:sz w:val="24"/>
          <w:szCs w:val="24"/>
        </w:rPr>
        <w:t xml:space="preserve"> Увеличение (уменьшение) числа в 10,  100, 1000 раз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4030E">
        <w:rPr>
          <w:rFonts w:ascii="Times New Roman" w:hAnsi="Times New Roman"/>
          <w:b/>
          <w:sz w:val="24"/>
          <w:szCs w:val="24"/>
        </w:rPr>
        <w:t>Величины (15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 Единицы длины: миллиметр, сантиметр, дециметр, метр, </w:t>
      </w:r>
      <w:r w:rsidRPr="0024030E">
        <w:rPr>
          <w:rFonts w:ascii="Times New Roman" w:hAnsi="Times New Roman"/>
          <w:spacing w:val="8"/>
          <w:sz w:val="24"/>
          <w:szCs w:val="24"/>
        </w:rPr>
        <w:t>километр. Соотношения между ними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9"/>
          <w:sz w:val="24"/>
          <w:szCs w:val="24"/>
        </w:rPr>
        <w:t>ный километр. Соотношения между ними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2"/>
          <w:sz w:val="24"/>
          <w:szCs w:val="24"/>
        </w:rPr>
        <w:t xml:space="preserve">    Единицы массы: грамм, килограмм, центнер, тонна. Соот</w:t>
      </w:r>
      <w:r w:rsidRPr="0024030E">
        <w:rPr>
          <w:rFonts w:ascii="Times New Roman" w:hAnsi="Times New Roman"/>
          <w:spacing w:val="2"/>
          <w:sz w:val="24"/>
          <w:szCs w:val="24"/>
        </w:rPr>
        <w:softHyphen/>
      </w:r>
      <w:r w:rsidRPr="0024030E">
        <w:rPr>
          <w:rFonts w:ascii="Times New Roman" w:hAnsi="Times New Roman"/>
          <w:spacing w:val="8"/>
          <w:sz w:val="24"/>
          <w:szCs w:val="24"/>
        </w:rPr>
        <w:t>ношения между ними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10"/>
          <w:sz w:val="24"/>
          <w:szCs w:val="24"/>
        </w:rPr>
        <w:t xml:space="preserve">   Единицы времени: секунда, минута, час, сутки, месяц, </w:t>
      </w:r>
      <w:r w:rsidRPr="0024030E">
        <w:rPr>
          <w:rFonts w:ascii="Times New Roman" w:hAnsi="Times New Roman"/>
          <w:spacing w:val="3"/>
          <w:sz w:val="24"/>
          <w:szCs w:val="24"/>
        </w:rPr>
        <w:t xml:space="preserve">год, век. Соотношения между ними. Задачи на определение </w:t>
      </w:r>
      <w:r w:rsidRPr="0024030E">
        <w:rPr>
          <w:rFonts w:ascii="Times New Roman" w:hAnsi="Times New Roman"/>
          <w:spacing w:val="8"/>
          <w:sz w:val="24"/>
          <w:szCs w:val="24"/>
        </w:rPr>
        <w:t>начала, конца события, его продолжительности.</w:t>
      </w:r>
    </w:p>
    <w:p w:rsidR="0024030E" w:rsidRPr="0024030E" w:rsidRDefault="0024030E" w:rsidP="002403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E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</w:rPr>
        <w:t xml:space="preserve">                           Сложение и вычитание </w:t>
      </w:r>
      <w:r w:rsidRPr="0024030E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(9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7"/>
          <w:sz w:val="24"/>
          <w:szCs w:val="24"/>
        </w:rPr>
        <w:t xml:space="preserve">  Сложение и вычитание (обобщение и систематизация </w:t>
      </w:r>
      <w:r w:rsidRPr="0024030E">
        <w:rPr>
          <w:rFonts w:ascii="Times New Roman" w:hAnsi="Times New Roman"/>
          <w:sz w:val="24"/>
          <w:szCs w:val="24"/>
        </w:rPr>
        <w:t>знаний): задачи, решаемые сложением и вычитанием; сложе</w:t>
      </w:r>
      <w:r w:rsidRPr="0024030E">
        <w:rPr>
          <w:rFonts w:ascii="Times New Roman" w:hAnsi="Times New Roman"/>
          <w:sz w:val="24"/>
          <w:szCs w:val="24"/>
        </w:rPr>
        <w:softHyphen/>
        <w:t>ние и вычитание с числом 0; переместительное и сочетатель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6"/>
          <w:sz w:val="24"/>
          <w:szCs w:val="24"/>
        </w:rPr>
        <w:t>ное свойства сложения и их использование для рационали</w:t>
      </w:r>
      <w:r w:rsidRPr="0024030E">
        <w:rPr>
          <w:rFonts w:ascii="Times New Roman" w:hAnsi="Times New Roman"/>
          <w:spacing w:val="6"/>
          <w:sz w:val="24"/>
          <w:szCs w:val="24"/>
        </w:rPr>
        <w:softHyphen/>
      </w:r>
      <w:r w:rsidRPr="0024030E">
        <w:rPr>
          <w:rFonts w:ascii="Times New Roman" w:hAnsi="Times New Roman"/>
          <w:spacing w:val="3"/>
          <w:sz w:val="24"/>
          <w:szCs w:val="24"/>
        </w:rPr>
        <w:t>зации вычислений; взаимосвязь между компонентами и ре</w:t>
      </w:r>
      <w:r w:rsidRPr="0024030E">
        <w:rPr>
          <w:rFonts w:ascii="Times New Roman" w:hAnsi="Times New Roman"/>
          <w:spacing w:val="3"/>
          <w:sz w:val="24"/>
          <w:szCs w:val="24"/>
        </w:rPr>
        <w:softHyphen/>
      </w:r>
      <w:r w:rsidRPr="0024030E">
        <w:rPr>
          <w:rFonts w:ascii="Times New Roman" w:hAnsi="Times New Roman"/>
          <w:spacing w:val="13"/>
          <w:sz w:val="24"/>
          <w:szCs w:val="24"/>
        </w:rPr>
        <w:t xml:space="preserve">зультатами сложения и вычитания; способы проверки </w:t>
      </w:r>
      <w:r w:rsidRPr="0024030E">
        <w:rPr>
          <w:rFonts w:ascii="Times New Roman" w:hAnsi="Times New Roman"/>
          <w:spacing w:val="9"/>
          <w:sz w:val="24"/>
          <w:szCs w:val="24"/>
        </w:rPr>
        <w:t>сложения и вычитания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24030E">
        <w:rPr>
          <w:rFonts w:ascii="Times New Roman" w:hAnsi="Times New Roman"/>
          <w:spacing w:val="7"/>
          <w:sz w:val="24"/>
          <w:szCs w:val="24"/>
        </w:rPr>
        <w:t xml:space="preserve">                         Решение уравнений вида: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24030E">
        <w:rPr>
          <w:rFonts w:ascii="Times New Roman" w:hAnsi="Times New Roman"/>
          <w:spacing w:val="7"/>
          <w:sz w:val="24"/>
          <w:szCs w:val="24"/>
        </w:rPr>
        <w:t>х+312=654+79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24030E">
        <w:rPr>
          <w:rFonts w:ascii="Times New Roman" w:hAnsi="Times New Roman"/>
          <w:spacing w:val="7"/>
          <w:sz w:val="24"/>
          <w:szCs w:val="24"/>
        </w:rPr>
        <w:t>729-х=217+163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i/>
          <w:iCs/>
          <w:spacing w:val="6"/>
          <w:sz w:val="24"/>
          <w:szCs w:val="24"/>
        </w:rPr>
        <w:t xml:space="preserve">х- </w:t>
      </w:r>
      <w:r w:rsidRPr="0024030E">
        <w:rPr>
          <w:rFonts w:ascii="Times New Roman" w:hAnsi="Times New Roman"/>
          <w:spacing w:val="6"/>
          <w:sz w:val="24"/>
          <w:szCs w:val="24"/>
        </w:rPr>
        <w:t>137 = 500 -140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Устное сложение и вычитание чисел в случаях, сводимых к действиям в пределах 100, и письменное </w:t>
      </w:r>
      <w:r w:rsidRPr="0024030E">
        <w:rPr>
          <w:rFonts w:ascii="Times New Roman" w:hAnsi="Times New Roman"/>
          <w:i/>
          <w:iCs/>
          <w:sz w:val="24"/>
          <w:szCs w:val="24"/>
        </w:rPr>
        <w:t xml:space="preserve">— </w:t>
      </w:r>
      <w:r w:rsidRPr="0024030E">
        <w:rPr>
          <w:rFonts w:ascii="Times New Roman" w:hAnsi="Times New Roman"/>
          <w:sz w:val="24"/>
          <w:szCs w:val="24"/>
        </w:rPr>
        <w:t xml:space="preserve">в остальных </w:t>
      </w:r>
      <w:r w:rsidRPr="0024030E">
        <w:rPr>
          <w:rFonts w:ascii="Times New Roman" w:hAnsi="Times New Roman"/>
          <w:spacing w:val="1"/>
          <w:sz w:val="24"/>
          <w:szCs w:val="24"/>
        </w:rPr>
        <w:t>случаях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9"/>
          <w:sz w:val="24"/>
          <w:szCs w:val="24"/>
        </w:rPr>
      </w:pPr>
      <w:r w:rsidRPr="0024030E">
        <w:rPr>
          <w:rFonts w:ascii="Times New Roman" w:hAnsi="Times New Roman"/>
          <w:spacing w:val="9"/>
          <w:sz w:val="24"/>
          <w:szCs w:val="24"/>
        </w:rPr>
        <w:lastRenderedPageBreak/>
        <w:t>Сложение и вычитание значений величин.</w:t>
      </w:r>
    </w:p>
    <w:p w:rsidR="0024030E" w:rsidRPr="0024030E" w:rsidRDefault="0024030E" w:rsidP="0024030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30E">
        <w:rPr>
          <w:rFonts w:ascii="Times New Roman" w:hAnsi="Times New Roman"/>
          <w:b/>
          <w:sz w:val="24"/>
          <w:szCs w:val="24"/>
        </w:rPr>
        <w:t xml:space="preserve">                                    Умножение и деление (75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Умножение и деление (обобщение и систематизация зна</w:t>
      </w:r>
      <w:r w:rsidRPr="0024030E">
        <w:rPr>
          <w:rFonts w:ascii="Times New Roman" w:hAnsi="Times New Roman"/>
          <w:sz w:val="24"/>
          <w:szCs w:val="24"/>
        </w:rPr>
        <w:softHyphen/>
        <w:t>ний): задачи, решаемые умножением и делением; случаи ум</w:t>
      </w:r>
      <w:r w:rsidRPr="0024030E">
        <w:rPr>
          <w:rFonts w:ascii="Times New Roman" w:hAnsi="Times New Roman"/>
          <w:sz w:val="24"/>
          <w:szCs w:val="24"/>
        </w:rPr>
        <w:softHyphen/>
        <w:t xml:space="preserve">ножения с числами 1 и 0; деление числа 0 и невозможность </w:t>
      </w:r>
      <w:r w:rsidRPr="0024030E">
        <w:rPr>
          <w:rFonts w:ascii="Times New Roman" w:hAnsi="Times New Roman"/>
          <w:spacing w:val="5"/>
          <w:sz w:val="24"/>
          <w:szCs w:val="24"/>
        </w:rPr>
        <w:t xml:space="preserve">деления на 0; переместительное и сочетательное свойства </w:t>
      </w:r>
      <w:r w:rsidRPr="0024030E">
        <w:rPr>
          <w:rFonts w:ascii="Times New Roman" w:hAnsi="Times New Roman"/>
          <w:sz w:val="24"/>
          <w:szCs w:val="24"/>
        </w:rPr>
        <w:t>умножения, распределительное свойство умножения относи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5"/>
          <w:sz w:val="24"/>
          <w:szCs w:val="24"/>
        </w:rPr>
        <w:t>тельно сложения; рационализация вычислений на основе пе</w:t>
      </w:r>
      <w:r w:rsidRPr="0024030E">
        <w:rPr>
          <w:rFonts w:ascii="Times New Roman" w:hAnsi="Times New Roman"/>
          <w:spacing w:val="5"/>
          <w:sz w:val="24"/>
          <w:szCs w:val="24"/>
        </w:rPr>
        <w:softHyphen/>
      </w:r>
      <w:r w:rsidRPr="0024030E">
        <w:rPr>
          <w:rFonts w:ascii="Times New Roman" w:hAnsi="Times New Roman"/>
          <w:spacing w:val="8"/>
          <w:sz w:val="24"/>
          <w:szCs w:val="24"/>
        </w:rPr>
        <w:t>рестановки множителей, умножения суммы на число и чис</w:t>
      </w:r>
      <w:r w:rsidRPr="0024030E">
        <w:rPr>
          <w:rFonts w:ascii="Times New Roman" w:hAnsi="Times New Roman"/>
          <w:spacing w:val="8"/>
          <w:sz w:val="24"/>
          <w:szCs w:val="24"/>
        </w:rPr>
        <w:softHyphen/>
      </w:r>
      <w:r w:rsidRPr="0024030E">
        <w:rPr>
          <w:rFonts w:ascii="Times New Roman" w:hAnsi="Times New Roman"/>
          <w:spacing w:val="10"/>
          <w:sz w:val="24"/>
          <w:szCs w:val="24"/>
        </w:rPr>
        <w:t>ла на сумму, деления суммы на число, умножения и деле</w:t>
      </w:r>
      <w:r w:rsidRPr="0024030E">
        <w:rPr>
          <w:rFonts w:ascii="Times New Roman" w:hAnsi="Times New Roman"/>
          <w:spacing w:val="10"/>
          <w:sz w:val="24"/>
          <w:szCs w:val="24"/>
        </w:rPr>
        <w:softHyphen/>
      </w:r>
      <w:r w:rsidRPr="0024030E">
        <w:rPr>
          <w:rFonts w:ascii="Times New Roman" w:hAnsi="Times New Roman"/>
          <w:spacing w:val="24"/>
          <w:sz w:val="24"/>
          <w:szCs w:val="24"/>
        </w:rPr>
        <w:t xml:space="preserve">ния числа на произведение; взаимосвязь между </w:t>
      </w:r>
      <w:r w:rsidRPr="0024030E">
        <w:rPr>
          <w:rFonts w:ascii="Times New Roman" w:hAnsi="Times New Roman"/>
          <w:spacing w:val="6"/>
          <w:sz w:val="24"/>
          <w:szCs w:val="24"/>
        </w:rPr>
        <w:t>компонентами и результатами умножения и деления; спосо</w:t>
      </w:r>
      <w:r w:rsidRPr="0024030E">
        <w:rPr>
          <w:rFonts w:ascii="Times New Roman" w:hAnsi="Times New Roman"/>
          <w:spacing w:val="6"/>
          <w:sz w:val="24"/>
          <w:szCs w:val="24"/>
        </w:rPr>
        <w:softHyphen/>
      </w:r>
      <w:r w:rsidRPr="0024030E">
        <w:rPr>
          <w:rFonts w:ascii="Times New Roman" w:hAnsi="Times New Roman"/>
          <w:spacing w:val="10"/>
          <w:sz w:val="24"/>
          <w:szCs w:val="24"/>
        </w:rPr>
        <w:t>бы проверки умножения и деления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Решение уравнений вида 6 · х = 429 + 120, </w:t>
      </w:r>
      <w:r w:rsidRPr="0024030E">
        <w:rPr>
          <w:rFonts w:ascii="Times New Roman" w:hAnsi="Times New Roman"/>
          <w:i/>
          <w:iCs/>
          <w:sz w:val="24"/>
          <w:szCs w:val="24"/>
        </w:rPr>
        <w:t xml:space="preserve">х </w:t>
      </w:r>
      <w:r w:rsidRPr="0024030E">
        <w:rPr>
          <w:rFonts w:ascii="Times New Roman" w:hAnsi="Times New Roman"/>
          <w:sz w:val="24"/>
          <w:szCs w:val="24"/>
        </w:rPr>
        <w:t>·</w:t>
      </w:r>
      <w:r w:rsidRPr="002403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030E">
        <w:rPr>
          <w:rFonts w:ascii="Times New Roman" w:hAnsi="Times New Roman"/>
          <w:sz w:val="24"/>
          <w:szCs w:val="24"/>
        </w:rPr>
        <w:t xml:space="preserve">18 = 270- 50, </w:t>
      </w:r>
      <w:r w:rsidRPr="0024030E">
        <w:rPr>
          <w:rFonts w:ascii="Times New Roman" w:hAnsi="Times New Roman"/>
          <w:spacing w:val="7"/>
          <w:sz w:val="24"/>
          <w:szCs w:val="24"/>
        </w:rPr>
        <w:t>360: х = 630:7 на основе взаимосвязей между компонентами и результатами действий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20"/>
          <w:sz w:val="24"/>
          <w:szCs w:val="24"/>
        </w:rPr>
        <w:t xml:space="preserve">   Устное умножение и деление на однозначное число </w:t>
      </w:r>
      <w:r w:rsidRPr="0024030E">
        <w:rPr>
          <w:rFonts w:ascii="Times New Roman" w:hAnsi="Times New Roman"/>
          <w:spacing w:val="9"/>
          <w:sz w:val="24"/>
          <w:szCs w:val="24"/>
        </w:rPr>
        <w:t>в случаях, сводимых к действиям в пределах 100; умноже</w:t>
      </w:r>
      <w:r w:rsidRPr="0024030E">
        <w:rPr>
          <w:rFonts w:ascii="Times New Roman" w:hAnsi="Times New Roman"/>
          <w:spacing w:val="9"/>
          <w:sz w:val="24"/>
          <w:szCs w:val="24"/>
        </w:rPr>
        <w:softHyphen/>
      </w:r>
      <w:r w:rsidRPr="0024030E">
        <w:rPr>
          <w:rFonts w:ascii="Times New Roman" w:hAnsi="Times New Roman"/>
          <w:spacing w:val="10"/>
          <w:sz w:val="24"/>
          <w:szCs w:val="24"/>
        </w:rPr>
        <w:t>ние и деление на 10, 100, 1000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3"/>
          <w:sz w:val="24"/>
          <w:szCs w:val="24"/>
        </w:rPr>
        <w:t xml:space="preserve">    Письменное умножение и деление на однозначное и дву</w:t>
      </w:r>
      <w:r w:rsidRPr="0024030E">
        <w:rPr>
          <w:rFonts w:ascii="Times New Roman" w:hAnsi="Times New Roman"/>
          <w:spacing w:val="3"/>
          <w:sz w:val="24"/>
          <w:szCs w:val="24"/>
        </w:rPr>
        <w:softHyphen/>
      </w:r>
      <w:r w:rsidRPr="0024030E">
        <w:rPr>
          <w:rFonts w:ascii="Times New Roman" w:hAnsi="Times New Roman"/>
          <w:spacing w:val="7"/>
          <w:sz w:val="24"/>
          <w:szCs w:val="24"/>
        </w:rPr>
        <w:t xml:space="preserve">значное числа в пределах миллиона. Письменное умножение </w:t>
      </w:r>
      <w:r w:rsidRPr="0024030E">
        <w:rPr>
          <w:rFonts w:ascii="Times New Roman" w:hAnsi="Times New Roman"/>
          <w:spacing w:val="9"/>
          <w:sz w:val="24"/>
          <w:szCs w:val="24"/>
        </w:rPr>
        <w:t>и деление на трехзначное число (в порядке ознакомления)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  Умножение и деление значений величин на однозначное </w:t>
      </w:r>
      <w:r w:rsidRPr="0024030E">
        <w:rPr>
          <w:rFonts w:ascii="Times New Roman" w:hAnsi="Times New Roman"/>
          <w:spacing w:val="-2"/>
          <w:sz w:val="24"/>
          <w:szCs w:val="24"/>
        </w:rPr>
        <w:t>число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7"/>
          <w:sz w:val="24"/>
          <w:szCs w:val="24"/>
        </w:rPr>
        <w:t xml:space="preserve">   Связь между величинами (скорость, время, расстояние; </w:t>
      </w:r>
      <w:r w:rsidRPr="0024030E">
        <w:rPr>
          <w:rFonts w:ascii="Times New Roman" w:hAnsi="Times New Roman"/>
          <w:spacing w:val="3"/>
          <w:sz w:val="24"/>
          <w:szCs w:val="24"/>
        </w:rPr>
        <w:t xml:space="preserve">масса одного предмета, количество предметов, масса всех </w:t>
      </w:r>
      <w:r w:rsidRPr="0024030E">
        <w:rPr>
          <w:rFonts w:ascii="Times New Roman" w:hAnsi="Times New Roman"/>
          <w:spacing w:val="7"/>
          <w:sz w:val="24"/>
          <w:szCs w:val="24"/>
        </w:rPr>
        <w:t>предметов и др.).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8"/>
          <w:sz w:val="24"/>
          <w:szCs w:val="24"/>
        </w:rPr>
        <w:t xml:space="preserve">                  В течение всего года проводится: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4030E">
        <w:rPr>
          <w:rFonts w:ascii="Times New Roman" w:hAnsi="Times New Roman"/>
          <w:spacing w:val="2"/>
          <w:sz w:val="24"/>
          <w:szCs w:val="24"/>
        </w:rPr>
        <w:t>- вычисление  значений   числовых   выражений   в   2 — 4</w:t>
      </w:r>
      <w:r w:rsidRPr="0024030E">
        <w:rPr>
          <w:rFonts w:ascii="Times New Roman" w:hAnsi="Times New Roman"/>
          <w:spacing w:val="11"/>
          <w:sz w:val="24"/>
          <w:szCs w:val="24"/>
        </w:rPr>
        <w:t>действия (со скобками и без них), требующих применения</w:t>
      </w:r>
      <w:r w:rsidRPr="0024030E">
        <w:rPr>
          <w:rFonts w:ascii="Times New Roman" w:hAnsi="Times New Roman"/>
          <w:sz w:val="24"/>
          <w:szCs w:val="24"/>
        </w:rPr>
        <w:t>всех    изученных    правил    о    порядке    выполнения    дей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3"/>
          <w:sz w:val="24"/>
          <w:szCs w:val="24"/>
        </w:rPr>
        <w:t>ствий;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8"/>
          <w:sz w:val="24"/>
          <w:szCs w:val="24"/>
        </w:rPr>
        <w:t>- решение задач в одно действие, раскрывающих: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5"/>
          <w:sz w:val="24"/>
          <w:szCs w:val="24"/>
        </w:rPr>
        <w:t>а)</w:t>
      </w:r>
      <w:r w:rsidRPr="0024030E">
        <w:rPr>
          <w:rFonts w:ascii="Times New Roman" w:hAnsi="Times New Roman"/>
          <w:spacing w:val="7"/>
          <w:sz w:val="24"/>
          <w:szCs w:val="24"/>
        </w:rPr>
        <w:t>смысл арифметических действий;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-1"/>
          <w:sz w:val="24"/>
          <w:szCs w:val="24"/>
        </w:rPr>
        <w:t>б)</w:t>
      </w:r>
      <w:r w:rsidRPr="0024030E">
        <w:rPr>
          <w:rFonts w:ascii="Times New Roman" w:hAnsi="Times New Roman"/>
          <w:spacing w:val="7"/>
          <w:sz w:val="24"/>
          <w:szCs w:val="24"/>
        </w:rPr>
        <w:t>нахождение неизвестных компонентов действий;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-3"/>
          <w:sz w:val="24"/>
          <w:szCs w:val="24"/>
        </w:rPr>
        <w:t>в)</w:t>
      </w:r>
      <w:r w:rsidRPr="0024030E">
        <w:rPr>
          <w:rFonts w:ascii="Times New Roman" w:hAnsi="Times New Roman"/>
          <w:spacing w:val="3"/>
          <w:sz w:val="24"/>
          <w:szCs w:val="24"/>
        </w:rPr>
        <w:t xml:space="preserve">отношения </w:t>
      </w:r>
      <w:r w:rsidRPr="0024030E">
        <w:rPr>
          <w:rFonts w:ascii="Times New Roman" w:hAnsi="Times New Roman"/>
          <w:i/>
          <w:iCs/>
          <w:spacing w:val="3"/>
          <w:sz w:val="24"/>
          <w:szCs w:val="24"/>
        </w:rPr>
        <w:t>больше, меньше, равно;,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-6"/>
          <w:sz w:val="24"/>
          <w:szCs w:val="24"/>
        </w:rPr>
        <w:t>г)</w:t>
      </w:r>
      <w:r w:rsidRPr="0024030E">
        <w:rPr>
          <w:rFonts w:ascii="Times New Roman" w:hAnsi="Times New Roman"/>
          <w:spacing w:val="7"/>
          <w:sz w:val="24"/>
          <w:szCs w:val="24"/>
        </w:rPr>
        <w:t>взаимосвязь между величинами;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>-решение задач в 2 — 4 действия;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4030E">
        <w:rPr>
          <w:rFonts w:ascii="Times New Roman" w:hAnsi="Times New Roman"/>
          <w:sz w:val="24"/>
          <w:szCs w:val="24"/>
        </w:rPr>
        <w:t xml:space="preserve"> -</w:t>
      </w:r>
      <w:r w:rsidRPr="0024030E">
        <w:rPr>
          <w:rFonts w:ascii="Times New Roman" w:hAnsi="Times New Roman"/>
          <w:spacing w:val="8"/>
          <w:sz w:val="24"/>
          <w:szCs w:val="24"/>
        </w:rPr>
        <w:t>решение задач на распознавание геометрических фи</w:t>
      </w:r>
      <w:r w:rsidRPr="0024030E">
        <w:rPr>
          <w:rFonts w:ascii="Times New Roman" w:hAnsi="Times New Roman"/>
          <w:spacing w:val="8"/>
          <w:sz w:val="24"/>
          <w:szCs w:val="24"/>
        </w:rPr>
        <w:softHyphen/>
      </w:r>
      <w:r w:rsidRPr="0024030E">
        <w:rPr>
          <w:rFonts w:ascii="Times New Roman" w:hAnsi="Times New Roman"/>
          <w:sz w:val="24"/>
          <w:szCs w:val="24"/>
        </w:rPr>
        <w:t>гур в составе более сложных; разбиение фигуры па задан</w:t>
      </w:r>
      <w:r w:rsidRPr="0024030E">
        <w:rPr>
          <w:rFonts w:ascii="Times New Roman" w:hAnsi="Times New Roman"/>
          <w:sz w:val="24"/>
          <w:szCs w:val="24"/>
        </w:rPr>
        <w:softHyphen/>
      </w:r>
      <w:r w:rsidRPr="0024030E">
        <w:rPr>
          <w:rFonts w:ascii="Times New Roman" w:hAnsi="Times New Roman"/>
          <w:spacing w:val="3"/>
          <w:sz w:val="24"/>
          <w:szCs w:val="24"/>
        </w:rPr>
        <w:t>ные части; составление заданной фигуры из 2 — 3 ее частей;</w:t>
      </w:r>
    </w:p>
    <w:p w:rsidR="0024030E" w:rsidRPr="003D6044" w:rsidRDefault="0024030E" w:rsidP="003D6044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0E">
        <w:rPr>
          <w:rFonts w:ascii="Times New Roman" w:hAnsi="Times New Roman"/>
          <w:spacing w:val="11"/>
          <w:sz w:val="24"/>
          <w:szCs w:val="24"/>
        </w:rPr>
        <w:lastRenderedPageBreak/>
        <w:t>построение изученных фигур с помощью линейки и цир</w:t>
      </w:r>
      <w:r w:rsidRPr="0024030E">
        <w:rPr>
          <w:rFonts w:ascii="Times New Roman" w:hAnsi="Times New Roman"/>
          <w:spacing w:val="11"/>
          <w:sz w:val="24"/>
          <w:szCs w:val="24"/>
        </w:rPr>
        <w:softHyphen/>
      </w:r>
      <w:r w:rsidRPr="0024030E">
        <w:rPr>
          <w:rFonts w:ascii="Times New Roman" w:hAnsi="Times New Roman"/>
          <w:spacing w:val="1"/>
          <w:sz w:val="24"/>
          <w:szCs w:val="24"/>
        </w:rPr>
        <w:t>куля.</w:t>
      </w:r>
      <w:r w:rsidR="003D6044">
        <w:rPr>
          <w:rFonts w:ascii="Times New Roman" w:hAnsi="Times New Roman"/>
          <w:sz w:val="24"/>
          <w:szCs w:val="24"/>
        </w:rPr>
        <w:br/>
      </w:r>
      <w:r w:rsidRPr="0024030E">
        <w:rPr>
          <w:rFonts w:ascii="Times New Roman" w:hAnsi="Times New Roman"/>
          <w:b/>
          <w:sz w:val="24"/>
          <w:szCs w:val="24"/>
        </w:rPr>
        <w:t xml:space="preserve">Систематизация и обобщение </w:t>
      </w:r>
      <w:r w:rsidRPr="0024030E">
        <w:rPr>
          <w:rFonts w:ascii="Times New Roman" w:hAnsi="Times New Roman"/>
          <w:b/>
          <w:spacing w:val="3"/>
          <w:sz w:val="24"/>
          <w:szCs w:val="24"/>
        </w:rPr>
        <w:t xml:space="preserve">всего изученного </w:t>
      </w:r>
      <w:r w:rsidRPr="0024030E">
        <w:rPr>
          <w:rFonts w:ascii="Times New Roman" w:hAnsi="Times New Roman"/>
          <w:b/>
          <w:spacing w:val="17"/>
          <w:sz w:val="24"/>
          <w:szCs w:val="24"/>
        </w:rPr>
        <w:t>(16</w:t>
      </w:r>
      <w:r w:rsidRPr="0024030E">
        <w:rPr>
          <w:rFonts w:ascii="Times New Roman" w:hAnsi="Times New Roman"/>
          <w:b/>
          <w:spacing w:val="3"/>
          <w:sz w:val="24"/>
          <w:szCs w:val="24"/>
        </w:rPr>
        <w:t xml:space="preserve"> ч)</w:t>
      </w:r>
    </w:p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24030E" w:rsidRPr="003D6044" w:rsidRDefault="00931357" w:rsidP="00931357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pacing w:val="3"/>
          <w:sz w:val="28"/>
          <w:szCs w:val="24"/>
        </w:rPr>
      </w:pPr>
      <w:r w:rsidRPr="003D6044">
        <w:rPr>
          <w:rFonts w:ascii="Times New Roman" w:hAnsi="Times New Roman"/>
          <w:b/>
          <w:spacing w:val="3"/>
          <w:sz w:val="28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977"/>
      </w:tblGrid>
      <w:tr w:rsidR="00931357" w:rsidTr="008F11DB">
        <w:trPr>
          <w:trHeight w:val="375"/>
        </w:trPr>
        <w:tc>
          <w:tcPr>
            <w:tcW w:w="4320" w:type="dxa"/>
          </w:tcPr>
          <w:p w:rsidR="00931357" w:rsidRPr="00931357" w:rsidRDefault="00931357" w:rsidP="008F11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примерной программы</w:t>
            </w:r>
          </w:p>
        </w:tc>
        <w:tc>
          <w:tcPr>
            <w:tcW w:w="4977" w:type="dxa"/>
          </w:tcPr>
          <w:p w:rsidR="00931357" w:rsidRPr="00931357" w:rsidRDefault="00931357" w:rsidP="008F11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римерной программы</w:t>
            </w:r>
          </w:p>
        </w:tc>
      </w:tr>
      <w:tr w:rsidR="00931357" w:rsidTr="008F11DB">
        <w:trPr>
          <w:trHeight w:val="219"/>
        </w:trPr>
        <w:tc>
          <w:tcPr>
            <w:tcW w:w="4320" w:type="dxa"/>
          </w:tcPr>
          <w:p w:rsidR="00931357" w:rsidRPr="00931357" w:rsidRDefault="00931357" w:rsidP="008F11DB">
            <w:pPr>
              <w:pStyle w:val="a9"/>
              <w:spacing w:line="36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1357">
              <w:rPr>
                <w:rFonts w:ascii="Times New Roman" w:hAnsi="Times New Roman"/>
                <w:sz w:val="24"/>
                <w:szCs w:val="24"/>
              </w:rPr>
              <w:t xml:space="preserve">  Числа от 1 до 1000 ( продолжение)</w:t>
            </w:r>
          </w:p>
        </w:tc>
        <w:tc>
          <w:tcPr>
            <w:tcW w:w="4977" w:type="dxa"/>
          </w:tcPr>
          <w:p w:rsidR="00931357" w:rsidRPr="00931357" w:rsidRDefault="00D31AFA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721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44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1357" w:rsidTr="008F11DB">
        <w:trPr>
          <w:trHeight w:val="280"/>
        </w:trPr>
        <w:tc>
          <w:tcPr>
            <w:tcW w:w="4320" w:type="dxa"/>
          </w:tcPr>
          <w:p w:rsidR="00931357" w:rsidRPr="00931357" w:rsidRDefault="00931357" w:rsidP="008F11DB">
            <w:pPr>
              <w:pStyle w:val="a9"/>
              <w:spacing w:line="360" w:lineRule="auto"/>
              <w:ind w:left="371" w:firstLine="709"/>
              <w:jc w:val="both"/>
              <w:rPr>
                <w:rFonts w:ascii="Times New Roman" w:hAnsi="Times New Roman"/>
                <w:b/>
                <w:spacing w:val="3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умерац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9221B8">
              <w:rPr>
                <w:rFonts w:ascii="Times New Roman" w:hAnsi="Times New Roman"/>
                <w:i/>
                <w:sz w:val="28"/>
                <w:szCs w:val="28"/>
              </w:rPr>
              <w:t xml:space="preserve">               </w:t>
            </w:r>
          </w:p>
        </w:tc>
        <w:tc>
          <w:tcPr>
            <w:tcW w:w="4977" w:type="dxa"/>
          </w:tcPr>
          <w:p w:rsidR="00931357" w:rsidRPr="00931357" w:rsidRDefault="008876FF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31357" w:rsidTr="008F11DB">
        <w:trPr>
          <w:trHeight w:val="286"/>
        </w:trPr>
        <w:tc>
          <w:tcPr>
            <w:tcW w:w="4320" w:type="dxa"/>
          </w:tcPr>
          <w:p w:rsidR="00931357" w:rsidRPr="00931357" w:rsidRDefault="00931357" w:rsidP="008F11DB">
            <w:pPr>
              <w:pStyle w:val="a9"/>
              <w:spacing w:line="360" w:lineRule="auto"/>
              <w:ind w:left="371" w:firstLine="709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     </w:t>
            </w: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>Величины</w:t>
            </w:r>
          </w:p>
        </w:tc>
        <w:tc>
          <w:tcPr>
            <w:tcW w:w="4977" w:type="dxa"/>
          </w:tcPr>
          <w:p w:rsidR="00931357" w:rsidRPr="00931357" w:rsidRDefault="008876FF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31357" w:rsidTr="008F11DB">
        <w:trPr>
          <w:trHeight w:val="579"/>
        </w:trPr>
        <w:tc>
          <w:tcPr>
            <w:tcW w:w="4320" w:type="dxa"/>
          </w:tcPr>
          <w:p w:rsidR="00931357" w:rsidRPr="00931357" w:rsidRDefault="00931357" w:rsidP="008F11DB">
            <w:pPr>
              <w:pStyle w:val="a9"/>
              <w:spacing w:line="36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           </w:t>
            </w: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ложение и  вычитание </w:t>
            </w:r>
          </w:p>
        </w:tc>
        <w:tc>
          <w:tcPr>
            <w:tcW w:w="4977" w:type="dxa"/>
          </w:tcPr>
          <w:p w:rsidR="00931357" w:rsidRPr="00931357" w:rsidRDefault="00D31AFA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7212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931357" w:rsidTr="008F11DB">
        <w:trPr>
          <w:trHeight w:val="677"/>
        </w:trPr>
        <w:tc>
          <w:tcPr>
            <w:tcW w:w="4320" w:type="dxa"/>
          </w:tcPr>
          <w:p w:rsidR="00D31AFA" w:rsidRPr="00D31AFA" w:rsidRDefault="00931357" w:rsidP="008F11DB">
            <w:pPr>
              <w:pStyle w:val="a9"/>
              <w:spacing w:line="360" w:lineRule="auto"/>
              <w:ind w:left="371" w:firstLine="709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</w:pP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4977" w:type="dxa"/>
          </w:tcPr>
          <w:p w:rsidR="00931357" w:rsidRPr="00D31AFA" w:rsidRDefault="00D31AFA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</w:pPr>
            <w:r w:rsidRPr="0047212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31AFA" w:rsidTr="008F11DB">
        <w:trPr>
          <w:trHeight w:val="451"/>
        </w:trPr>
        <w:tc>
          <w:tcPr>
            <w:tcW w:w="4320" w:type="dxa"/>
          </w:tcPr>
          <w:p w:rsidR="008F11DB" w:rsidRPr="008F11DB" w:rsidRDefault="00D31AFA" w:rsidP="008F11DB">
            <w:pPr>
              <w:pStyle w:val="a9"/>
              <w:spacing w:line="360" w:lineRule="auto"/>
              <w:ind w:left="371" w:firstLine="709"/>
              <w:jc w:val="both"/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</w:pP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>Сложение и  вычитание</w:t>
            </w:r>
          </w:p>
        </w:tc>
        <w:tc>
          <w:tcPr>
            <w:tcW w:w="4977" w:type="dxa"/>
          </w:tcPr>
          <w:p w:rsidR="00D31AFA" w:rsidRPr="00D31AFA" w:rsidRDefault="00D31AFA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D31AFA" w:rsidTr="008F11DB">
        <w:trPr>
          <w:trHeight w:val="937"/>
        </w:trPr>
        <w:tc>
          <w:tcPr>
            <w:tcW w:w="4320" w:type="dxa"/>
          </w:tcPr>
          <w:p w:rsidR="00D31AFA" w:rsidRPr="00D31AFA" w:rsidRDefault="00D31AFA" w:rsidP="008F11DB">
            <w:pPr>
              <w:pStyle w:val="a9"/>
              <w:spacing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31AFA">
              <w:rPr>
                <w:rFonts w:ascii="Times New Roman" w:hAnsi="Times New Roman"/>
                <w:sz w:val="24"/>
                <w:szCs w:val="24"/>
              </w:rPr>
              <w:t>Числа, которые больше 1000</w:t>
            </w:r>
            <w:r w:rsidRPr="00D31AFA">
              <w:rPr>
                <w:rFonts w:ascii="Times New Roman" w:hAnsi="Times New Roman"/>
                <w:sz w:val="24"/>
                <w:szCs w:val="24"/>
              </w:rPr>
              <w:br/>
              <w:t>Умножение и деление (продолжение).</w:t>
            </w:r>
          </w:p>
        </w:tc>
        <w:tc>
          <w:tcPr>
            <w:tcW w:w="4977" w:type="dxa"/>
          </w:tcPr>
          <w:p w:rsidR="00D31AFA" w:rsidRDefault="008F11DB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  <w:p w:rsidR="008F11DB" w:rsidRPr="008F11DB" w:rsidRDefault="008F11DB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31357" w:rsidTr="008F11DB">
        <w:trPr>
          <w:trHeight w:val="454"/>
        </w:trPr>
        <w:tc>
          <w:tcPr>
            <w:tcW w:w="4320" w:type="dxa"/>
          </w:tcPr>
          <w:p w:rsidR="00931357" w:rsidRPr="00931357" w:rsidRDefault="00931357" w:rsidP="008F11DB">
            <w:pPr>
              <w:pStyle w:val="a9"/>
              <w:spacing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                Итоговое повторение </w:t>
            </w:r>
          </w:p>
        </w:tc>
        <w:tc>
          <w:tcPr>
            <w:tcW w:w="4977" w:type="dxa"/>
          </w:tcPr>
          <w:p w:rsidR="00931357" w:rsidRPr="00931357" w:rsidRDefault="00931357" w:rsidP="008F11DB">
            <w:pPr>
              <w:pStyle w:val="a9"/>
              <w:spacing w:line="36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31357">
              <w:rPr>
                <w:rFonts w:ascii="Times New Roman" w:hAnsi="Times New Roman"/>
                <w:spacing w:val="3"/>
                <w:sz w:val="24"/>
                <w:szCs w:val="24"/>
              </w:rPr>
              <w:t>16</w:t>
            </w:r>
          </w:p>
        </w:tc>
      </w:tr>
      <w:tr w:rsidR="003D6044" w:rsidTr="008F11DB">
        <w:trPr>
          <w:trHeight w:val="720"/>
        </w:trPr>
        <w:tc>
          <w:tcPr>
            <w:tcW w:w="9297" w:type="dxa"/>
            <w:gridSpan w:val="2"/>
          </w:tcPr>
          <w:p w:rsidR="003D6044" w:rsidRDefault="00A01475" w:rsidP="008F11DB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Всего: 136</w:t>
            </w:r>
            <w:r w:rsidR="003D604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часов</w:t>
            </w:r>
          </w:p>
        </w:tc>
      </w:tr>
    </w:tbl>
    <w:p w:rsidR="0024030E" w:rsidRPr="0024030E" w:rsidRDefault="0024030E" w:rsidP="0024030E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7A42DD" w:rsidRPr="00D31AFA" w:rsidRDefault="007A42DD" w:rsidP="00D31AFA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A42DD" w:rsidRPr="00D31AFA" w:rsidSect="00F7329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72123" w:rsidRDefault="007A4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599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252"/>
        <w:gridCol w:w="567"/>
        <w:gridCol w:w="141"/>
        <w:gridCol w:w="47"/>
        <w:gridCol w:w="662"/>
        <w:gridCol w:w="85"/>
        <w:gridCol w:w="902"/>
        <w:gridCol w:w="4016"/>
        <w:gridCol w:w="7"/>
        <w:gridCol w:w="1784"/>
        <w:gridCol w:w="6"/>
        <w:gridCol w:w="6"/>
        <w:gridCol w:w="2468"/>
        <w:gridCol w:w="1851"/>
        <w:gridCol w:w="6"/>
        <w:gridCol w:w="67"/>
        <w:gridCol w:w="538"/>
        <w:gridCol w:w="7"/>
      </w:tblGrid>
      <w:tr w:rsidR="00472123" w:rsidRPr="00472123" w:rsidTr="00D31AFA">
        <w:trPr>
          <w:trHeight w:val="17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5" w:type="dxa"/>
            <w:gridSpan w:val="3"/>
            <w:vMerge w:val="restart"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747" w:type="dxa"/>
            <w:gridSpan w:val="2"/>
            <w:vMerge w:val="restart"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02" w:type="dxa"/>
            <w:vMerge w:val="restart"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023" w:type="dxa"/>
            <w:gridSpan w:val="2"/>
            <w:vMerge w:val="restart"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121" w:type="dxa"/>
            <w:gridSpan w:val="6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12" w:type="dxa"/>
            <w:gridSpan w:val="3"/>
            <w:vMerge w:val="restart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р- ка</w:t>
            </w:r>
          </w:p>
        </w:tc>
      </w:tr>
      <w:tr w:rsidR="00472123" w:rsidRPr="00472123" w:rsidTr="00D31AFA">
        <w:trPr>
          <w:trHeight w:val="201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)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12" w:type="dxa"/>
            <w:gridSpan w:val="3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265"/>
        </w:trPr>
        <w:tc>
          <w:tcPr>
            <w:tcW w:w="584" w:type="dxa"/>
            <w:vMerge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3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857" w:type="dxa"/>
            <w:gridSpan w:val="2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gridSpan w:val="3"/>
            <w:vMerge/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410"/>
        </w:trPr>
        <w:tc>
          <w:tcPr>
            <w:tcW w:w="15996" w:type="dxa"/>
            <w:gridSpan w:val="19"/>
            <w:tcBorders>
              <w:bottom w:val="single" w:sz="4" w:space="0" w:color="auto"/>
            </w:tcBorders>
          </w:tcPr>
          <w:p w:rsidR="00472123" w:rsidRPr="00472123" w:rsidRDefault="00DE44C4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етверть (36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 1000</w:t>
            </w:r>
          </w:p>
          <w:p w:rsidR="00472123" w:rsidRPr="00472123" w:rsidRDefault="008876FF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 w:rsidR="00DE44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сть в работе. Формировать навыки самоконтроля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ять навыки не критичности, неустойчивости и пониженной само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навыки прочного запоминания. Учить обобщать, анализировать</w:t>
            </w:r>
          </w:p>
        </w:tc>
      </w:tr>
      <w:tr w:rsidR="00472123" w:rsidRPr="00472123" w:rsidTr="00AA2A9E">
        <w:trPr>
          <w:trHeight w:val="562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A0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Pr="00472123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его  структуру и условные обознач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темой раздела «Числа от 1 до 1000»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глагол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с. 3, №1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какой ряд чисел  называется натуральны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 с. 4, 5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свойства натуральных чисел, разрядные единицы. С опорой на рисунок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и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тных задач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у № 6, составляют схематический рисунок, план решения задач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умерацию чисел в пределах 1000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видов, выполнять устные и письменные приемы вычисления значения выражения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искать и находить способы  решения учебных 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сознавать и описывать  результаты учебных  действий, используя математическую терминологию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- слушать и понимать речь других, отстаивать свою точку зрения, соблюдая правила этикета, формулировать свои затруднения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 – познавательной деятельности и личностного смысла учения, стремиться к постоянному расширению знаний для решения новых учебных задач, проявлять интерес к математике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1128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2" w:type="dxa"/>
          </w:tcPr>
          <w:p w:rsidR="00472123" w:rsidRPr="00472123" w:rsidRDefault="00A01475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Числовые выражения. Порядок выполнения действий.</w:t>
            </w: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рмины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вое выражение, арифметические действия, порядок выполнения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му урока, обосновывают свою точку зре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с. 3 - 4, №3, 8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 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у с. 5, №12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 параграфа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ссказывают 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 порядка  действий в выражениях, находят значение числовых выраж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в виде таблиц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авила порядка выполнения действи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видов, повторять устные и письменные приемы вычисления значения выражения, устанавливать  порядок действий в выражениях с 2 действиями, повторять порядок действий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пособность  принимать и сохранять цели и задачи учебной деятельност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сознавать результаты учебных  действий,  описывать их результаты, используя математическую терминологию, использовать справочник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- использование речевых средств и средств информационных и коммуникационных и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 – познавательной деятельности и личностного смысла учения, проявлять интерес к математике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3192"/>
        </w:trPr>
        <w:tc>
          <w:tcPr>
            <w:tcW w:w="584" w:type="dxa"/>
          </w:tcPr>
          <w:p w:rsidR="00472123" w:rsidRPr="00472123" w:rsidRDefault="00A01475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</w:rPr>
              <w:t xml:space="preserve">в речи термины </w:t>
            </w:r>
            <w:r w:rsidRPr="00472123">
              <w:rPr>
                <w:rFonts w:ascii="Times New Roman" w:hAnsi="Times New Roman" w:cs="Times New Roman"/>
                <w:i/>
              </w:rPr>
              <w:t xml:space="preserve">числовое выражение, арифметические действия, сумма, слагаемое, значение суммы. </w:t>
            </w:r>
            <w:r w:rsidRPr="00472123">
              <w:rPr>
                <w:rFonts w:ascii="Times New Roman" w:hAnsi="Times New Roman" w:cs="Times New Roman"/>
                <w:b/>
              </w:rPr>
              <w:t xml:space="preserve">Определяют </w:t>
            </w:r>
            <w:r w:rsidRPr="00472123">
              <w:rPr>
                <w:rFonts w:ascii="Times New Roman" w:hAnsi="Times New Roman" w:cs="Times New Roman"/>
              </w:rPr>
              <w:t xml:space="preserve">тему урока, обосновывают свою точку зрения. </w:t>
            </w:r>
            <w:r w:rsidRPr="00472123">
              <w:rPr>
                <w:rFonts w:ascii="Times New Roman" w:hAnsi="Times New Roman" w:cs="Times New Roman"/>
                <w:b/>
              </w:rPr>
              <w:t>Складывают  и вычитают</w:t>
            </w:r>
            <w:r w:rsidRPr="00472123">
              <w:rPr>
                <w:rFonts w:ascii="Times New Roman" w:hAnsi="Times New Roman" w:cs="Times New Roman"/>
              </w:rPr>
              <w:t xml:space="preserve">  в столбик многозначные числа, </w:t>
            </w:r>
            <w:r w:rsidRPr="00472123">
              <w:rPr>
                <w:rFonts w:ascii="Times New Roman" w:hAnsi="Times New Roman" w:cs="Times New Roman"/>
                <w:b/>
              </w:rPr>
              <w:t xml:space="preserve">рассматривают </w:t>
            </w:r>
            <w:r w:rsidRPr="00472123">
              <w:rPr>
                <w:rFonts w:ascii="Times New Roman" w:hAnsi="Times New Roman" w:cs="Times New Roman"/>
              </w:rPr>
              <w:t xml:space="preserve">способ сложения нескольких чисел. </w:t>
            </w:r>
            <w:r w:rsidRPr="00472123">
              <w:rPr>
                <w:rFonts w:ascii="Times New Roman" w:hAnsi="Times New Roman" w:cs="Times New Roman"/>
                <w:b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</w:rPr>
              <w:t xml:space="preserve">переместительное свойство сложения.  </w:t>
            </w:r>
            <w:r w:rsidRPr="00472123">
              <w:rPr>
                <w:rFonts w:ascii="Times New Roman" w:hAnsi="Times New Roman" w:cs="Times New Roman"/>
                <w:b/>
              </w:rPr>
              <w:t xml:space="preserve">Проверяют  </w:t>
            </w:r>
            <w:r w:rsidRPr="00472123">
              <w:rPr>
                <w:rFonts w:ascii="Times New Roman" w:hAnsi="Times New Roman" w:cs="Times New Roman"/>
              </w:rPr>
              <w:t xml:space="preserve">правильность вычислений.  </w:t>
            </w:r>
            <w:r w:rsidRPr="00472123">
              <w:rPr>
                <w:rFonts w:ascii="Times New Roman" w:hAnsi="Times New Roman" w:cs="Times New Roman"/>
                <w:b/>
              </w:rPr>
              <w:t>Решают</w:t>
            </w:r>
            <w:r w:rsidRPr="00472123">
              <w:rPr>
                <w:rFonts w:ascii="Times New Roman" w:hAnsi="Times New Roman" w:cs="Times New Roman"/>
              </w:rPr>
              <w:t xml:space="preserve"> задачи разных видов, </w:t>
            </w:r>
            <w:r w:rsidRPr="00472123">
              <w:rPr>
                <w:rFonts w:ascii="Times New Roman" w:hAnsi="Times New Roman" w:cs="Times New Roman"/>
                <w:b/>
              </w:rPr>
              <w:t>составляют</w:t>
            </w:r>
            <w:r w:rsidRPr="00472123">
              <w:rPr>
                <w:rFonts w:ascii="Times New Roman" w:hAnsi="Times New Roman" w:cs="Times New Roman"/>
              </w:rPr>
              <w:t xml:space="preserve"> таблицы к задачам, план решения, </w:t>
            </w:r>
            <w:r w:rsidRPr="00472123">
              <w:rPr>
                <w:rFonts w:ascii="Times New Roman" w:hAnsi="Times New Roman" w:cs="Times New Roman"/>
                <w:b/>
              </w:rPr>
              <w:t>записывают</w:t>
            </w:r>
            <w:r w:rsidRPr="00472123">
              <w:rPr>
                <w:rFonts w:ascii="Times New Roman" w:hAnsi="Times New Roman" w:cs="Times New Roman"/>
              </w:rPr>
              <w:t xml:space="preserve"> решения, </w:t>
            </w:r>
            <w:r w:rsidRPr="00472123">
              <w:rPr>
                <w:rFonts w:ascii="Times New Roman" w:hAnsi="Times New Roman" w:cs="Times New Roman"/>
                <w:b/>
              </w:rPr>
              <w:t>объясняют</w:t>
            </w:r>
            <w:r w:rsidRPr="00472123">
              <w:rPr>
                <w:rFonts w:ascii="Times New Roman" w:hAnsi="Times New Roman" w:cs="Times New Roman"/>
              </w:rPr>
              <w:t xml:space="preserve"> свой выбор действия. </w:t>
            </w:r>
            <w:r w:rsidRPr="00472123">
              <w:rPr>
                <w:rFonts w:ascii="Times New Roman" w:hAnsi="Times New Roman" w:cs="Times New Roman"/>
                <w:b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</w:rPr>
              <w:t xml:space="preserve">в речи термины </w:t>
            </w:r>
            <w:r w:rsidRPr="00472123">
              <w:rPr>
                <w:rFonts w:ascii="Times New Roman" w:hAnsi="Times New Roman" w:cs="Times New Roman"/>
                <w:i/>
              </w:rPr>
              <w:t xml:space="preserve">ломаная линия, длина ломаной линии, звено ломаной линии, вершина ломаной линии.  </w:t>
            </w:r>
            <w:r w:rsidRPr="00472123">
              <w:rPr>
                <w:rFonts w:ascii="Times New Roman" w:hAnsi="Times New Roman" w:cs="Times New Roman"/>
                <w:b/>
              </w:rPr>
              <w:t xml:space="preserve">Измеряют  </w:t>
            </w:r>
            <w:r w:rsidRPr="00472123">
              <w:rPr>
                <w:rFonts w:ascii="Times New Roman" w:hAnsi="Times New Roman" w:cs="Times New Roman"/>
              </w:rPr>
              <w:t xml:space="preserve">длину отрезка, </w:t>
            </w:r>
            <w:r w:rsidRPr="00472123">
              <w:rPr>
                <w:rFonts w:ascii="Times New Roman" w:hAnsi="Times New Roman" w:cs="Times New Roman"/>
                <w:b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</w:rPr>
              <w:t xml:space="preserve"> длину ломаной линии.</w:t>
            </w:r>
            <w:r w:rsidRPr="00472123">
              <w:rPr>
                <w:rFonts w:ascii="Times New Roman" w:hAnsi="Times New Roman" w:cs="Times New Roman"/>
                <w:b/>
              </w:rPr>
              <w:t xml:space="preserve"> Демонстрируют </w:t>
            </w:r>
            <w:r w:rsidRPr="00472123">
              <w:rPr>
                <w:rFonts w:ascii="Times New Roman" w:hAnsi="Times New Roman" w:cs="Times New Roman"/>
              </w:rPr>
              <w:t>умение пользоваться чертежными инструментами.</w:t>
            </w:r>
            <w:r w:rsidRPr="00472123">
              <w:rPr>
                <w:rFonts w:ascii="Times New Roman" w:hAnsi="Times New Roman" w:cs="Times New Roman"/>
                <w:b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</w:rPr>
              <w:t>делают</w:t>
            </w:r>
            <w:r w:rsidRPr="00472123">
              <w:rPr>
                <w:rFonts w:ascii="Times New Roman" w:hAnsi="Times New Roman" w:cs="Times New Roman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72123">
              <w:rPr>
                <w:rFonts w:ascii="Times New Roman" w:hAnsi="Times New Roman" w:cs="Times New Roman"/>
              </w:rPr>
              <w:t>группировку слагаемых. Переместительное свойство сложения. Таблицу сложения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72123">
              <w:rPr>
                <w:rFonts w:ascii="Times New Roman" w:hAnsi="Times New Roman" w:cs="Times New Roman"/>
              </w:rPr>
              <w:t>проверять правильность вычислений, решать задачи разных видов, измерять длину отрезка, вычислять длину ломаной лини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пособность  принимать и сохранять цели и задачи учебной деятельност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- использование речевых средств и средств информационных и коммуникационных и познавательных задач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 – познавательной деятельности и личностного смысла учения, стремиться к постоянному расширению знаний для решения новых учебных задач, проявлять интерес к математике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трёхзначных чисе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речи термин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венные выра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уквенных выраж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случаи вычитания вида 903-574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, решают,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клад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столбик несколько слагаемы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раз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лан реш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выбор действия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пособами выполнения заданий творческого и поисков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едложенные выражения различ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Нахождение значений числовых выражений с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ками и без ни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числений, решать задачи разных видов, измерять длину отрезка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 определять учебные задачи урока, планировать их выполн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способность использовать знаково-символические средств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логически рассуждат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мотивацию учебно – познавательной деятельности и личностного смысла учения, стремиться к постоянному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ю знаний для решения новых учебных задач, проявлять интерес к математике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ых чисел на однозначное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</w:rPr>
              <w:t xml:space="preserve">в речи слова </w:t>
            </w:r>
            <w:r w:rsidRPr="00472123">
              <w:rPr>
                <w:rFonts w:ascii="Times New Roman" w:hAnsi="Times New Roman" w:cs="Times New Roman"/>
                <w:i/>
              </w:rPr>
              <w:t xml:space="preserve">произведение, множители. </w:t>
            </w:r>
            <w:r w:rsidRPr="00472123">
              <w:rPr>
                <w:rFonts w:ascii="Times New Roman" w:hAnsi="Times New Roman" w:cs="Times New Roman"/>
                <w:b/>
              </w:rPr>
              <w:t>Выполняют</w:t>
            </w:r>
            <w:r w:rsidRPr="00472123">
              <w:rPr>
                <w:rFonts w:ascii="Times New Roman" w:hAnsi="Times New Roman" w:cs="Times New Roman"/>
              </w:rPr>
              <w:t xml:space="preserve"> приемы письменного умножения трехзначных чисел на однозначные. </w:t>
            </w:r>
            <w:r w:rsidRPr="00472123">
              <w:rPr>
                <w:rFonts w:ascii="Times New Roman" w:hAnsi="Times New Roman" w:cs="Times New Roman"/>
                <w:b/>
              </w:rPr>
              <w:t>Представляю</w:t>
            </w:r>
            <w:r w:rsidRPr="00472123">
              <w:rPr>
                <w:rFonts w:ascii="Times New Roman" w:hAnsi="Times New Roman" w:cs="Times New Roman"/>
              </w:rPr>
              <w:t xml:space="preserve">т трехзначные числа в виде суммы разрядных </w:t>
            </w:r>
            <w:r w:rsidRPr="00472123">
              <w:rPr>
                <w:rFonts w:ascii="Times New Roman" w:hAnsi="Times New Roman" w:cs="Times New Roman"/>
                <w:bCs/>
              </w:rPr>
              <w:t xml:space="preserve"> слагаемых, вспоминают правило умножения суммы  на число. </w:t>
            </w:r>
            <w:r w:rsidRPr="00472123">
              <w:rPr>
                <w:rFonts w:ascii="Times New Roman" w:hAnsi="Times New Roman" w:cs="Times New Roman"/>
                <w:b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bCs/>
              </w:rPr>
              <w:t xml:space="preserve"> </w:t>
            </w:r>
            <w:r w:rsidRPr="00472123">
              <w:rPr>
                <w:rFonts w:ascii="Times New Roman" w:hAnsi="Times New Roman" w:cs="Times New Roman"/>
              </w:rPr>
              <w:t xml:space="preserve">умножение трехзначных чисел на однозначные,  по алгоритму в столбик,  с опорой на образец в учебнике. </w:t>
            </w:r>
            <w:r w:rsidRPr="00472123">
              <w:rPr>
                <w:rFonts w:ascii="Times New Roman" w:hAnsi="Times New Roman" w:cs="Times New Roman"/>
                <w:b/>
              </w:rPr>
              <w:t>Решают</w:t>
            </w:r>
            <w:r w:rsidRPr="00472123">
              <w:rPr>
                <w:rFonts w:ascii="Times New Roman" w:hAnsi="Times New Roman" w:cs="Times New Roman"/>
              </w:rPr>
              <w:t xml:space="preserve"> задачи разных видов, </w:t>
            </w:r>
            <w:r w:rsidRPr="00472123">
              <w:rPr>
                <w:rFonts w:ascii="Times New Roman" w:hAnsi="Times New Roman" w:cs="Times New Roman"/>
                <w:b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</w:rPr>
              <w:t xml:space="preserve">условие в таблицу, </w:t>
            </w:r>
            <w:r w:rsidRPr="00472123">
              <w:rPr>
                <w:rFonts w:ascii="Times New Roman" w:hAnsi="Times New Roman" w:cs="Times New Roman"/>
                <w:b/>
              </w:rPr>
              <w:t>записывают</w:t>
            </w:r>
            <w:r w:rsidRPr="00472123">
              <w:rPr>
                <w:rFonts w:ascii="Times New Roman" w:hAnsi="Times New Roman" w:cs="Times New Roman"/>
              </w:rPr>
              <w:t xml:space="preserve"> решения по действиям, </w:t>
            </w:r>
            <w:r w:rsidRPr="00472123">
              <w:rPr>
                <w:rFonts w:ascii="Times New Roman" w:hAnsi="Times New Roman" w:cs="Times New Roman"/>
                <w:b/>
              </w:rPr>
              <w:t>объясняют</w:t>
            </w:r>
            <w:r w:rsidRPr="00472123">
              <w:rPr>
                <w:rFonts w:ascii="Times New Roman" w:hAnsi="Times New Roman" w:cs="Times New Roman"/>
              </w:rPr>
              <w:t xml:space="preserve"> свой выбор действия, </w:t>
            </w:r>
            <w:r w:rsidRPr="00472123">
              <w:rPr>
                <w:rFonts w:ascii="Times New Roman" w:hAnsi="Times New Roman" w:cs="Times New Roman"/>
                <w:b/>
              </w:rPr>
              <w:t>решают</w:t>
            </w:r>
            <w:r w:rsidRPr="00472123">
              <w:rPr>
                <w:rFonts w:ascii="Times New Roman" w:hAnsi="Times New Roman" w:cs="Times New Roman"/>
              </w:rPr>
              <w:t xml:space="preserve"> разными задачу способами.  </w:t>
            </w:r>
            <w:r w:rsidRPr="00472123">
              <w:rPr>
                <w:rFonts w:ascii="Times New Roman" w:hAnsi="Times New Roman" w:cs="Times New Roman"/>
                <w:b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</w:rPr>
              <w:t xml:space="preserve">задачи по выражениям. </w:t>
            </w:r>
            <w:r w:rsidRPr="00472123">
              <w:rPr>
                <w:rFonts w:ascii="Times New Roman" w:hAnsi="Times New Roman" w:cs="Times New Roman"/>
                <w:b/>
              </w:rPr>
              <w:t xml:space="preserve">Вычисляют и проверяют  </w:t>
            </w:r>
            <w:r w:rsidRPr="00472123">
              <w:rPr>
                <w:rFonts w:ascii="Times New Roman" w:hAnsi="Times New Roman" w:cs="Times New Roman"/>
              </w:rPr>
              <w:t xml:space="preserve">правильность вычислений. </w:t>
            </w:r>
            <w:r w:rsidRPr="00472123">
              <w:rPr>
                <w:rFonts w:ascii="Times New Roman" w:hAnsi="Times New Roman" w:cs="Times New Roman"/>
                <w:b/>
              </w:rPr>
              <w:t>Оценивают</w:t>
            </w:r>
            <w:r w:rsidRPr="00472123">
              <w:rPr>
                <w:rFonts w:ascii="Times New Roman" w:hAnsi="Times New Roman" w:cs="Times New Roman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</w:rPr>
              <w:t>делают</w:t>
            </w:r>
            <w:r w:rsidRPr="00472123">
              <w:rPr>
                <w:rFonts w:ascii="Times New Roman" w:hAnsi="Times New Roman" w:cs="Times New Roman"/>
              </w:rPr>
              <w:t xml:space="preserve"> обобщение по теме урока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ов действий при умножении, способы проверки вычислений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72123">
              <w:rPr>
                <w:rFonts w:ascii="Times New Roman" w:hAnsi="Times New Roman" w:cs="Times New Roman"/>
                <w:b/>
              </w:rPr>
              <w:t xml:space="preserve">: </w:t>
            </w:r>
            <w:r w:rsidRPr="00472123">
              <w:rPr>
                <w:rFonts w:ascii="Times New Roman" w:hAnsi="Times New Roman" w:cs="Times New Roman"/>
              </w:rPr>
              <w:t>владеть приемами умножения многозначных чисел,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</w:rPr>
              <w:t xml:space="preserve">проверять правильность вычислений,  решать задачи изученных видов, составлять задачи по условию, </w:t>
            </w:r>
            <w:r w:rsidRPr="00472123">
              <w:rPr>
                <w:rFonts w:ascii="Times New Roman" w:hAnsi="Times New Roman" w:cs="Times New Roman"/>
              </w:rPr>
              <w:lastRenderedPageBreak/>
              <w:t>выражению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 понимать и принимать учебную задачу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льзоваться справочником для самопроверки,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логически рассуждат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 – познавательной деятельности и личностного смысла учения, стремиться к постоянному расширению знаний для решения новых учебных задач, проявлять интерес к математике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1E556A" w:rsidP="00D31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однозначных чисел на многозначные.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речи слова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едение, множител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войств умножения на 0 и 1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ых чисел на однозначно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я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умножения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величинами  «Цена», «Количество», «Стоимость», условие записывают в таблиц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и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тных задач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чертят геометрические фигуры, измеряют длину сторон прямоугольника, вычисляют площади  фигур и сравнивают площади фигу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в парах и самостоятельно.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ов действий при умножении, переместительное свойство умножения, свойства умножения на 0 и 1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72123">
              <w:rPr>
                <w:rFonts w:ascii="Times New Roman" w:hAnsi="Times New Roman" w:cs="Times New Roman"/>
                <w:b/>
              </w:rPr>
              <w:t xml:space="preserve">: </w:t>
            </w:r>
            <w:r w:rsidRPr="00472123">
              <w:rPr>
                <w:rFonts w:ascii="Times New Roman" w:hAnsi="Times New Roman" w:cs="Times New Roman"/>
              </w:rPr>
              <w:t>владеть приемами устного и письменного умножения многозначных чисел,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числений,  решать задачи изученных видов, составлять задачи по условию, выражению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льзоваться справочником для самопроверки,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мотивацию учебно – познавательной деятельности и личностного смысла учения, стремиться к постоянному расширению знаний для решения новых учебных задач, проявлять интерес к математике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Default="001E55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Pr="00472123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2" w:type="dxa"/>
          </w:tcPr>
          <w:p w:rsidR="007B7C99" w:rsidRDefault="007B7C99" w:rsidP="001E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письменного деления трёхзнач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число.</w:t>
            </w:r>
          </w:p>
          <w:p w:rsidR="007B7C99" w:rsidRDefault="007B7C99" w:rsidP="001E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3D485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 чисел на однозначное</w:t>
            </w:r>
          </w:p>
        </w:tc>
        <w:tc>
          <w:tcPr>
            <w:tcW w:w="567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9" w:rsidRPr="00472123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Pr="00472123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речи слова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мое, делитель,  частно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в столб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случаи деления с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левыми промежуточными остатк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и проверку трехзначного числа на однозначно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рабочей тетрад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 взаимосвязи действий деления и умно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о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бор действ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 действиям с пояснением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многоугольника в миллиметра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в парах и самостоятельно.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и результато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делении, способы проверки вычислений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72123">
              <w:rPr>
                <w:rFonts w:ascii="Times New Roman" w:hAnsi="Times New Roman" w:cs="Times New Roman"/>
                <w:b/>
              </w:rPr>
              <w:t xml:space="preserve">: </w:t>
            </w:r>
            <w:r w:rsidRPr="00472123">
              <w:rPr>
                <w:rFonts w:ascii="Times New Roman" w:hAnsi="Times New Roman" w:cs="Times New Roman"/>
              </w:rPr>
              <w:t>владеть приемами устного и письменного деления многозначных чисел,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числений,  решать задачи изученных видов, составлять задачи по условию, выражению, измерять длину сторон и вычислять периметр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 выделять из темы урока известные знания и умения, определ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льзоваться справочником для самопроверки,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мотивацию учебно – познавательной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личностного смысла учения, стремиться к постоянному расширению знаний для решения новых учебных задач, 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3D4858" w:rsidP="001E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</w:t>
            </w:r>
            <w:r w:rsidR="001E556A">
              <w:rPr>
                <w:rFonts w:ascii="Times New Roman" w:hAnsi="Times New Roman" w:cs="Times New Roman"/>
                <w:sz w:val="24"/>
                <w:szCs w:val="24"/>
              </w:rPr>
              <w:t>трёхзначных чисел на однозначное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речи слова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мое, делитель,  частное, понятие дол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трехзначного числа на однозначное с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как называется выражение вида 25 – </w:t>
            </w:r>
            <w:r w:rsidRPr="0047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25 + (25 – </w:t>
            </w:r>
            <w:r w:rsidRPr="0047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разными способ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при изменении условия, за корректностью и лаконичностью составленных задач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олю числа, число по его доле при решении задания геометрическ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пособами выполнения заданий творческого и поисков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и результатов действий при делении, способы проверк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  <w:p w:rsidR="00472123" w:rsidRPr="00472123" w:rsidRDefault="00472123" w:rsidP="00D31AFA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 w:rsidRPr="00472123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72123">
              <w:rPr>
                <w:rFonts w:ascii="Times New Roman" w:hAnsi="Times New Roman" w:cs="Times New Roman"/>
                <w:b/>
              </w:rPr>
              <w:t xml:space="preserve">: </w:t>
            </w:r>
            <w:r w:rsidRPr="00472123">
              <w:rPr>
                <w:rFonts w:ascii="Times New Roman" w:hAnsi="Times New Roman" w:cs="Times New Roman"/>
              </w:rPr>
              <w:t>владеть приемами устного и письменного деления многозначных чисел,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числений,  решать задачи изученных видов, составлять задачи по условию, выражению, находить часть от числа и число по его част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пользоваться справочником дл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и,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мотивацию учебно – познавательной деятельности и личностного смысла учения, стремиться к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му расширению знаний для решения новых учебных задач, 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BC0344" w:rsidP="0019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олбчатыми диаграммами. 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, масштаб. Стро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з них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анные, представленные в форме диаграмм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заданную в форме диаграммы, в табличную форму и наоборот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в заданиях учебника, отвечают на вопро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 с остатком и способ проверки результат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и делают проверк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 задачу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 «норма», «количество», «всего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в парах и самостоятельно. 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, масштаб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анализировать диаграммы, извлекать из них информацию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данные, представленные в форме диаграммы, переводить информацию, заданную в форме диаграммы, в табличную форму и наоборо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и принимать учебную задачу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пользоваться справочником для самопроверки, способность использовать знаково-символические средств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аргументировать свою точку зрения с помощью доказательств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мотивацию учебно – познавательной деятельности и личностного смысла учения, стремиться к постоянному расширению знаний дл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овых учебных задач, использовать полученные знания в повседневной жизн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BC0344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?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0344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диагностическая 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82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и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 </w:t>
            </w:r>
          </w:p>
          <w:p w:rsidR="00BC0344" w:rsidRPr="00472123" w:rsidRDefault="00BC034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</w:t>
            </w:r>
            <w:r w:rsidR="00A61761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№1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изуч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мы «Нумерация»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компонентов арифметических действий, понимание способов проверки вычисл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в столб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 и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и работу сосед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и сравнивают 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и геометрические задания, задания вычислительного характера, выполнять проверку вычислений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риентируются в учебнике, анализируют, логически мыслят, рассуждаю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осуществлять взаимный контроль и оказывать взаимную помощь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самоконтроля и оценк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воей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586"/>
        </w:trPr>
        <w:tc>
          <w:tcPr>
            <w:tcW w:w="15996" w:type="dxa"/>
            <w:gridSpan w:val="19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472123" w:rsidRPr="00472123" w:rsidRDefault="008876FF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9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и развитие зрительных восприятий. Работать над пониманием нового понятия. 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через сопоставления, сравнения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делать словесные, логические обобщ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навыки прочного запоминания</w:t>
            </w:r>
          </w:p>
        </w:tc>
      </w:tr>
      <w:tr w:rsidR="00472123" w:rsidRPr="00472123" w:rsidTr="00AA2A9E">
        <w:trPr>
          <w:trHeight w:val="6735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8876FF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овая  счётная  единица - тысяча. Класс единиц и класс тысяч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Pr="00472123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теме «Нумерация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новой счетной единицей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миллион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в учебнике на с.22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число второго класс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уть десятичной системы счисл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класса миллионов, четвертый класс –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миллиард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наборному полотну разрядов и классов, модель таблиц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пособами выполнения заданий творческого и поисков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читать предметы по одному, десятками, сотнями, тысячами, решать задачи изученных видов, дополнять условие задачи, чертить многоугольники по заданным величинам, вычислять их периметр и площадь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и принимать учебную задачу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, способность использовать знаково-символические средства представления информации для создания  моделей изучаемых объектов и процессов, схем решения учебно-познавательных и практических задач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задач, выполнять анализ и синтез, делать умозаключения по результату исследования, 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8876F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ых чисел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устной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мерации  трехзначных чисел, на интуитивном уровне выполняют сравнение пятизначного и четырехзначного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классом  алгоритм  - памятку «Как прочитать многозначное число»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выполнения заданий творческого и поискового характер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т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по заданным величинам, вычислять их периметр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читать многозначные числа, решать задачи изученных видов, дополнять условие задачи, чертить многоугольник по заданным величинам, вычислять их периметр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понимать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, ставить вопросы к задачам, решать и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 и способам решения задач, выполнять анализ и синтез, делать умозаключения по результату исследования, знать и применять правила общения, осваивать навыки сотрудничества в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8876F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чисел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турального ряда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арах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бежда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что чтение и запись чисел выполняется по класса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работах схемы – опо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многозначных чисел, используя опор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числа по алгоритму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многозначные числа, решать задачи изученных видов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ть услови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и принимать учебную задачу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по аналогии, проверять их, дополнять условие  задачи, составлять задачи п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ю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новому учебному материалу и способам решения задач, выполнять анализ и синтез, делать умозаключения по результату исследова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8876F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чисел в виде суммы разрядных слагаемы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многозначных чисел, используя опор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сла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суммы разрядных слагаемых, читают равенств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нумерации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чертят прямоугольн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и периметр данной фигу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выполнения заданий творческого и поискового характер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писывать многозначные числа в виде суммы разрядных слагаемых, решать задачи изученных видов, дополнять услови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, находить ответы в тексте учебник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задач, выполнять анализ и синтез, делать умозаключения по результату исследова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272EE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="008876FF">
              <w:rPr>
                <w:rFonts w:ascii="Times New Roman" w:hAnsi="Times New Roman" w:cs="Times New Roman"/>
                <w:sz w:val="24"/>
                <w:szCs w:val="24"/>
              </w:rPr>
              <w:t xml:space="preserve">внение многозначных чисел. </w:t>
            </w: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арах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емы сравнения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цель изучения тем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предложенному учителем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в учебник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, сравнивают, коммент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выполнения заданий творческого и поисков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ногозначные числа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жение и вычитание, решать задачи изученных видов, дополнять услови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читать вслух и про себя тексты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, находить ответы в тексте учебник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новому учебному материалу и способам решения задач, выполнять анализ и синтез, делать умозаключ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у исследова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272EEE" w:rsidRDefault="008876F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2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2123" w:rsidRPr="00472123" w:rsidRDefault="00272EE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числа в 10, 100, 1000 раз.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272EEE" w:rsidRPr="00472123" w:rsidRDefault="00272EE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речи слова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е, множители, значение произведения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на приведение к единице, в умножении и делении на 10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ение увеличивать (уменьшать) числа в 10, 100, 1000 раз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и делают предположение, вывод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 действиям, поясн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при выполнени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часть от числа и число по его части, чертят отрезки и сравнивают 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и уменьшать натуральные числа в 10, 100, 1000 раз, выполнять сложение и вычитание с опорой на знание суммы разрядных слагаемых, читать и записывать  многозначные числа. 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, определять границы своего знания и незна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, находить ответы в тексте учебник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, оценивать результаты своей учебной деятельности, иметь начальные представления о математических способах познания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числе общего количеств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любого разряда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бавлять и вычитать 1, называть следующее (предыдущее) число в натуральном ряд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яют термины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равенство, равенство, буквенное выражение, уравн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предложенному учителем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, как узнать, сколько всего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числе всего единиц, десятков, сотен, тысяч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 действиям, поясн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и разрядов, которые входят в эти разряд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числе общее количество единиц любого разряда, выполнять сложение и вычитание с опорой на знание суммы разрядных слагаемых, читать и записывать  многозначные числа. 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понимать и принимать учебную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, определять границы своего знания и незна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, находить ответы в тексте учебник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амоконтроль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своей учебной деятельности, иметь начальные представления о математических способах познания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8876F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4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ласс миллионов. Класс миллиард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цель изучения тем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предложенному учителем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в учебник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числа 1 миллион, 1 миллиард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сла с опорой на таблицу классов и разряд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выраж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классы миллионов и миллиард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числе общее количество единиц любого разряда, выполнять сложение и вычитание с опорой н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суммы разрядных слагаемых, читать и записывать  многозначные числа. 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лать выводы по аналогии, проверять их, определять границы своего знания и незна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читать вслух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ебя тексты учебников, находить ответы в тексте учебник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контроль, оценивать результаты своей учебной деятельности, иметь начальные представления о математических способах познания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7B7C9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4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мы «Нумерация»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компонентов арифметических действий, понимание способов проверки вычисл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фигур и сравнивают 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 десятичных счетных единицах и их использовании для счета предмет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и геометрические задания, задания вычислительного характера,  совершенствовать вычислительные навык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поставленные  учебные задачи с полученными результатами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риентируются в учебнике, анализируют, логически мыслят, рассуждаю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осуществлять взаимный контроль и оказывать взаимную помощь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выполнения самоконтроля и оценки результатов своей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и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определять цель учебной деятельности самостоятельно осознание качества и уровня усвоения, оценка результато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A2A9E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над ошибками. Повторение пройденного </w:t>
            </w: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мы «Нумерация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многозначные числа поразрядн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текстовые и геометрические задания, задания вычислительного характер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вычисл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и геометрические задания, задания вычислительного характера, выполнять проверку вычислений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поставленные  учебные задачи с полученными результатами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риентируются в учебнике, анализируют, логически мыслят, рассуждаю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отстаивают свою точку зрения, соблюдая правила речевого этикета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самоконтроля и оценки результатов своей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386"/>
        </w:trPr>
        <w:tc>
          <w:tcPr>
            <w:tcW w:w="1599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801F3D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18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сть в работе. Формировать навыки самоконтроля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ять навыки не критичности, неустойчивости и пониженной само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батывать навыки прочного запоминания. Учить обобщать, анализировать</w:t>
            </w:r>
          </w:p>
        </w:tc>
      </w:tr>
      <w:tr w:rsidR="00472123" w:rsidRPr="00472123" w:rsidTr="00FB2C6A">
        <w:trPr>
          <w:trHeight w:val="5670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DE44C4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длины.  Километр.</w:t>
            </w:r>
          </w:p>
          <w:p w:rsidR="00472123" w:rsidRPr="00472123" w:rsidRDefault="0020447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AA2A9E" w:rsidRPr="00472123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 предложенному учителем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льзоваться чертежными инструментами, чертят отрезо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лину отрезка разными единицами измер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 длину класса, доски, окна, говорят, какой длиной измерения пользуютс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 новой единицей  измерения – километром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с задачами на встречное движение и движение в противоположном направлени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й способ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километ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оотношения между единицами длины, применять их при решения задач, познакомить с задачами на встречное движение и движение в противоположном направлении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амостоятельно предполагать, какая дополнительная информация будет нужна для изучения незнакомого материала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окружающего мира, 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длин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9E" w:rsidRPr="00472123" w:rsidRDefault="00AA2A9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использования единиц измерения длин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дни единицы длины в другие: мелкие в боле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ые и крупные в более мелкие, используя соотношение между ни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пуск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равенств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встречное движение: выполняют чертеж, записывают и комментируют  решение. Решают задачу: данные заносят в таблицу, термины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ительность труда , общий объем работы.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значение выражения, читают равенства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, соотнош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единицами длин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оотношения между единицами длины, применять их при решения задач, измерять и записывать результат измерения, переводить одни единицы длины в друг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 учебные задачи с полученные  в начале изучения раздела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анализировать, сравнивать, группировать различные объек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готовность слушать собеседника и вести диалог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ужающего мира, 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A94A72" w:rsidRDefault="00A94A7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DD72A5" w:rsidRDefault="00DD72A5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A5" w:rsidRDefault="00DD72A5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1 четверть</w:t>
            </w:r>
          </w:p>
          <w:p w:rsidR="00A94A72" w:rsidRDefault="00A94A7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 -  квадратный километр,  квадратный миллиметр. </w:t>
            </w:r>
          </w:p>
          <w:p w:rsidR="00472123" w:rsidRPr="00472123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3129E3" w:rsidRDefault="003129E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72" w:rsidRPr="00472123" w:rsidRDefault="00A94A7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FB2C6A" w:rsidRPr="00472123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4023" w:type="dxa"/>
            <w:gridSpan w:val="2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 предложенному учителем, предлагают способы сравнения площадей фигур: на глаз, наложением,  по формул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записывают единицы площади. 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 и 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сколько квадратных метров в 1кв.км. , находят информацию, что для измерения маленьких площадей используют квадратный миллиметр, так как 1 кв. см = 100 кв.мм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углы, треугольник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  <w:p w:rsidR="00FB2C6A" w:rsidRPr="00472123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миллиметр, квадратный километ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оотношения между единицами площади, применять их при решения задач,  измерять и записыв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измерения,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анализировать, сравнивать, группировать различные объек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готовность при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существования различных точек зрения и права каждого иметь свою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окружающего мира, проявлять интерес к математике: к количественным и пространственным отношениям, к зависимостям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объектами, процессами и явлениями окружающего мира, гордиться своей Родино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площад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проблему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: «Чтобы выполнить задания, необходимо знать таблицу единиц площади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площад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равенств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данные заносят в таблиц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выраж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миллиметр, квадратный километ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идеть соотношения между единицами площади, применять их при решения задач,  измерять и записывать результат измерения,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 с помощью палет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проблему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: «Нельзя найти площадь данных фигур известными способами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, что такое палетка, как с ее помощью можно найти площадь фигу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  в задаче, данные заносят в таблиц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 выражений, самостоятельно записывают реш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ет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фигуры с помощью палетки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 учебные задачи с полученные  в начале изучения раздела, выделять из темы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математике: к количественным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м отношениям, к зависимостям между объектами, процессами и явлениями окружающего 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DD72A5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FB2C6A" w:rsidRPr="00472123" w:rsidRDefault="00FB2C6A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и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4668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FB2C6A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FB2C6A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и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</w:t>
            </w:r>
          </w:p>
          <w:p w:rsidR="00FB2C6A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6A" w:rsidRDefault="00FB2C6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Центнер. Тонна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</w:tcPr>
          <w:p w:rsidR="00A94A72" w:rsidRPr="00472123" w:rsidRDefault="00A94A7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проблему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: «Трудно ответить на вопрос, так как не хватает знаний, чтобы определить,  в каких единицах можно взвесить данный предмет 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в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дни единицы массы в други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нна, центне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идеть соотношения между единицами  массы, применять их при решения задач,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освоение математических способов решения познаватель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, логически мыслить, рассуждать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математике: к количественным и пространственным отношениям, к зависимостям между объектами, процессами и явлениями окружающе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90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  <w:p w:rsidR="00472123" w:rsidRPr="00472123" w:rsidRDefault="0020447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 парах 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мас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, данным в учебник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с помощью таблицы единиц масс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количеством макулатуры и тетраде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деление с остатком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нна, центне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идеть соотношения между единицами  массы, применять их при решения задач,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читать вслух и про себя тексты учебников, логически мыслить, рассуждать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FB2C6A">
        <w:trPr>
          <w:trHeight w:val="2262"/>
        </w:trPr>
        <w:tc>
          <w:tcPr>
            <w:tcW w:w="584" w:type="dxa"/>
          </w:tcPr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472123" w:rsidRPr="00472123" w:rsidRDefault="00DE44C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Style w:val="affe"/>
                <w:rFonts w:ascii="Times New Roman" w:hAnsi="Times New Roman" w:cs="Times New Roman"/>
                <w:i w:val="0"/>
                <w:sz w:val="24"/>
                <w:szCs w:val="24"/>
              </w:rPr>
              <w:t xml:space="preserve">Высказывают </w:t>
            </w:r>
            <w:r w:rsidRPr="00472123">
              <w:rPr>
                <w:rStyle w:val="aff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вои представления о понятиях</w:t>
            </w:r>
            <w:r w:rsidRPr="00472123">
              <w:rPr>
                <w:rStyle w:val="aff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, месяц, неделя, сутк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по иллюстрации отвечают на вопро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 и продолжают последовательность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о иллюстрации записывают решение, заполняют таблицу с величинами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количество,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оимос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деление с остатком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чение выражений многозначных чисел оканчивающихся нулями, в 2,3 действия со скобками и без них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  <w:p w:rsidR="00472123" w:rsidRPr="00472123" w:rsidRDefault="00472123" w:rsidP="00D31AFA">
            <w:pPr>
              <w:spacing w:after="0" w:line="240" w:lineRule="auto"/>
              <w:rPr>
                <w:rStyle w:val="aff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единицы времени: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, месяц, неделя, сутк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идеть соотношения между единицами  времени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при решения задач,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осво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 учебника, обсуждать ее, формулировать вывод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математике: к количественным и пространственным отношениям, к зависимостям между объектами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и явлениями окружающего 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375"/>
        </w:trPr>
        <w:tc>
          <w:tcPr>
            <w:tcW w:w="15996" w:type="dxa"/>
            <w:gridSpan w:val="19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Величины  (продолжение)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над расширением зрительного восприятия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е внима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правила при выполнении заданий. Развивать целенаправленное внимание</w:t>
            </w:r>
          </w:p>
        </w:tc>
      </w:tr>
      <w:tr w:rsidR="00472123" w:rsidRPr="00472123" w:rsidTr="00A94A72">
        <w:trPr>
          <w:trHeight w:val="1266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204471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времени. 24-часовое исчисление времени суток.</w:t>
            </w:r>
          </w:p>
          <w:p w:rsidR="00472123" w:rsidRPr="00472123" w:rsidRDefault="0020447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</w:tcPr>
          <w:p w:rsidR="00A94A72" w:rsidRPr="00472123" w:rsidRDefault="00A94A7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: понять, почему на циферблате стоят числа от 1 до 12, учиться определять время по часа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по иллюстрации отвечают на вопро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, используя циферблат час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каждой пар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в 2,3 действия со скобками и без н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единицы времени: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, месяц, неделя, сутки. 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идеть соотношения между единицами  времени, применять их при решения задач, решать задачи раз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получать информацию из текста учебника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их описания на языке математики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94A72">
        <w:trPr>
          <w:trHeight w:val="90"/>
        </w:trPr>
        <w:tc>
          <w:tcPr>
            <w:tcW w:w="584" w:type="dxa"/>
          </w:tcPr>
          <w:p w:rsidR="00472123" w:rsidRPr="00472123" w:rsidRDefault="0020447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ение задач (нахождение начала, продолжительности и конца события)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20447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: понять, как определять продолжительность событий, в каких единицах времен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по иллюстрации отвечают на вопро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, используя циферблат час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словия задачи, сохраняя  логику математического текст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и поясняют их значени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определяют виды углов с  вершинами в точке В, О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в 2,3 действия со скобками и без н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времени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определять начало, конец и продолжительность событи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идеть соотношения между единицами  времени, применять их при решения задач, решать задачи разных видов, дополнять их данными.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математике: к количественным и пространственным отношениям, к зависимостям между объектами, процессами и явлениями окружающего мира и способами их описания на языке математик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94A72">
        <w:trPr>
          <w:trHeight w:val="3242"/>
        </w:trPr>
        <w:tc>
          <w:tcPr>
            <w:tcW w:w="584" w:type="dxa"/>
            <w:tcBorders>
              <w:bottom w:val="single" w:sz="4" w:space="0" w:color="auto"/>
            </w:tcBorders>
          </w:tcPr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 – секунда, век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проблему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: «О каких единицах времени упоминается в тексте, какая единица времени более крупная, чем год, меньше, чем минута? 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иллюстрации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действия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образц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единицы времени: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секунда, век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идеть соотношения между единицами  времени, применять их при решения задач, решать задачи разных видов, дополнять их данными.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, испытывать гордость за свою Родину, российский народ, историю России.</w:t>
            </w:r>
          </w:p>
        </w:tc>
        <w:tc>
          <w:tcPr>
            <w:tcW w:w="612" w:type="dxa"/>
            <w:gridSpan w:val="3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94A72">
        <w:trPr>
          <w:trHeight w:val="132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времен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единиц времени, сравнить ее с таблицами мер длины, массы, площад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иллюстрации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вод, что таблица мер времени составлена по иному принципу, чем метрическая система ме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единицы времени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аблицу единиц времени, видеть соотношения между единицами  времени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х при решения задач, решать задачи разных видов, дополнять их данными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освоение математических способов решения познаватель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математических способов познания мира, уважительно относиться к членам семьи, окружающему миру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A94A72">
        <w:trPr>
          <w:trHeight w:val="90"/>
        </w:trPr>
        <w:tc>
          <w:tcPr>
            <w:tcW w:w="584" w:type="dxa"/>
          </w:tcPr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3D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3D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3D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«Проверим и оценим свои достижения»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801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3"/>
          </w:tcPr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стых задач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измерений в други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бо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шибки. Оценивают свои успех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единицы измерений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раз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 учебные задачи с полученные  в начале изучения раздела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освоение математических способов решения познавательн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, высказывать свою точку зре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 самоконтроля и оценки результатов своей учебной деятельности, формировать гражданскую идентичность, испытывать гордость за свою Родину, российский народ, историю Росси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gridAfter w:val="2"/>
          <w:wAfter w:w="545" w:type="dxa"/>
          <w:trHeight w:val="450"/>
        </w:trPr>
        <w:tc>
          <w:tcPr>
            <w:tcW w:w="15451" w:type="dxa"/>
            <w:gridSpan w:val="17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2A206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над расширением зрительного восприятия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е внима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правила при выполнении заданий. Развивать целенаправленное внимани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123" w:rsidRPr="00472123" w:rsidTr="008C0A67">
        <w:trPr>
          <w:gridAfter w:val="2"/>
          <w:wAfter w:w="545" w:type="dxa"/>
          <w:trHeight w:val="5859"/>
        </w:trPr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801F3D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 вычислений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войства сло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вод, что от перестановки слагаемых сумма не меняется, два соседних слагаемых можно заменить их суммо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, при сложении сначала применяют переместительное свойство,  а  затем сочетательно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ные свойства сложения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 и вычитать многозначные числа в пределах миллиона, решать задачи изученных видов, составлять задачи по выражению.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амостоятельно делать выводы, перерабатывать информацию, преобразовать ее в виде схем, моделей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  <w:tcBorders>
              <w:right w:val="single" w:sz="4" w:space="0" w:color="auto"/>
            </w:tcBorders>
          </w:tcPr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несколько разрядов.</w:t>
            </w:r>
          </w:p>
          <w:p w:rsidR="00472123" w:rsidRPr="00472123" w:rsidRDefault="00801F3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алгоритм вычитания многозначных  чисел с переходом через несколько  разрядов 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. 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над любой задачей: прочитать, понять, составить план решения, решить по плану, проверить решени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схематическом чертеж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ные свойства слож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читать многозначные  числа с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несколько разрядов, решать задачи изученных видов, составлять прямые и обратные задачи по краткой записи.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самостоятельно делать выводы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информацию, преобразовать ее в виде схем, моделе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, уважительно относиться к членам семьи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, вести здоровый образ жизни, знакомиться с общественно важными профессиями.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: х + 15 = 68 : 2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ешать уравнения, в которых  неизвестно значение сумм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изучения нового материал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решения уравн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и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с помощью уравн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на нахождение неизвестного слагаемого, решать задачи изученных видов, составлять задачи по выражению, решать задачи, составляя уравнен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, под руководством учителя строить план изучения нового материал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амостоятельно делать выводы, перерабатывать информацию, преобразовать ее в виде схем, моделе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получать информацию из текста учебника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познанию, к новому учебному материалу, к исследовательской и поисковой деятельности в области математики,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нахождение неизвестного уменьшаемого или вычитаемог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ешать уравнения, в которых  неизвестно значение разност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изучения нового материал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решения уравн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икс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план решения уравнени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на нахождение неизвестного  уменьшаемого или вычитаемого, решать задачи изученных видов, составлять задачи по выражению, решать задачи, составляя уравнен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, под руководством учителя строить план изучения нового материал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амостоятельно делать выводы, перерабатывать информацию, преобразовать ее в виде схем, моделе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ознанию, к новому учебному материалу, 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находить  часть числа, выраженную несколькими долями целого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изучения нового материала: 1. Вычислить величину одной части отрезка. 2. Вычислить длину четырех таких часте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крепления знани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выполняют проверк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находить часть числа, выраженную дробью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на нахождение нескольк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целого, решать задачи изученных видов, логически мыслить, рассуждать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выделять из темы урока известные знания и умения, определять круг неизвестного по изучаемой теме, под руководством учителя строить план изучения нового материал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– находить способ решения учебной задачи и выполнять учебные действия в устной и письменной фор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редставлять информацию в знаково – символической форме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, уметь самостоятельно выполнять работу (действовать)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я личную ответственность за результат,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находить  часть числа, выраженную несколькими долями целого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ертеж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опросы, отвеч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а н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находить часть числа, выраженную дробью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на нахождение несколько долей целого, решать задачи изученных видов, логически мыслить, рассуждать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учебной задачи,  выполнять логические  операции; сравнение, выявление закономерностей, классификация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аходить  общие цели и пути их достижения, распределять роли в совместной деятельности,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х видов.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ешать задачи,  в которых известны значение суммы, сумма первого и второго слагаемых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второго и третьего слагаемых, где требуется найти каждое из слагаемы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ак решать задачи разных вид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 в которых известны значение суммы, сумма первого и второго слагаемых и сумма второго и третьего слагаемых, где требуется найти каждое из слагаемых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понимать и принимать учебную задачу, стремиться выполнить ее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учебной задачи, 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общие цели и пути их достижения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роли в совместной деятельности,  уметь самостоятельно выполнять работу (действовать), понимая личную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читься складывать и вычитать величин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изучения нового материала: устное сложение величин, сложение величин в столбик.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ых вычислений: вырази в одних и те же единицах измерения, выполни действия так же, как с числами, переведи ответ в удобные единицы измерения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ают ее на чертеж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сравнивают в парах площади фигу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величинами, решать задачи,  в которых известны значение суммы, сумма первого и второго слагаемых и сумма втор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етьего слагаемых, где требуется найти каждое из слагаемых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существлять поиск и выделять необходимую информацию  для выполнения учебных задач, выполнять учебные действия устно и письменно, использовать математическ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математических способов познания мира, уметь самостоятельно выполнять работу (действовать), понимая личную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ешать задачи,  на увеличение (уменьшение) числа на несколько единиц, выраженных в косвенной форм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ю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задачах с многочисленными действия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ак решать задачи разных вид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(уменьшение) числа на несколько единиц, выраженных в косвенной форме, составлять задачи по краткой записи, решать задачи – расчеты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и принимать учебную задачу, стремиться выполнить ее, оценива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устанавливать математические отношения между объектами, взаимосвязи явлений и процессов, представлять информацию в знаково – символической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форме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строить устно речевое высказывание, использовать математическую терминологию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, уметь самостоятельно выполнять работу (действовать), понимая личную ответственность за результат, понимать значения математических знаний в жизн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 навыков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задачи изученных видов,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определять цель учебной деятельности самостоятельно осознание качества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я </w:t>
            </w: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155326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                                                                                                Р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любознательных»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зада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и поискового характер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438"/>
        </w:trPr>
        <w:tc>
          <w:tcPr>
            <w:tcW w:w="584" w:type="dxa"/>
            <w:tcBorders>
              <w:bottom w:val="single" w:sz="4" w:space="0" w:color="auto"/>
            </w:tcBorders>
          </w:tcPr>
          <w:p w:rsid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3CB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Pr="00472123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енного «Что узнали. Чему научились» </w:t>
            </w:r>
          </w:p>
          <w:p w:rsidR="002A206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2123" w:rsidRPr="00472123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CB" w:rsidRPr="00472123" w:rsidRDefault="00C153C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 изученного материала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мы «Сложение и вычитание»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переместительных и сочетательных свойств сложения, понимание способов проверки вычисл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проверяют работу по образцу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я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по теме «Сложение и вычитание»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, помня свойства арифметических действий, связи между числами в сложении и вычитании, приемы письменного вычитания и сложения многозначных чисел.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  учебные задачи с полученными результатами,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ориентируются в учебнике, анализируют, логически мыслят, рассуждаю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осуществлять взаимный контроль и оказывать взаимную помощь.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выполнения самоконтроля и оценки результатов своей учебной деятельности,  воспринимать и понимать причины успеха / неуспеха в учебной деятельности, конструктивно действовать  даже в ситуации неуспеха.</w:t>
            </w:r>
          </w:p>
        </w:tc>
        <w:tc>
          <w:tcPr>
            <w:tcW w:w="612" w:type="dxa"/>
            <w:gridSpan w:val="3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585"/>
        </w:trPr>
        <w:tc>
          <w:tcPr>
            <w:tcW w:w="15996" w:type="dxa"/>
            <w:gridSpan w:val="19"/>
            <w:tcBorders>
              <w:bottom w:val="single" w:sz="4" w:space="0" w:color="auto"/>
            </w:tcBorders>
          </w:tcPr>
          <w:p w:rsidR="00472123" w:rsidRPr="00472123" w:rsidRDefault="00C153CB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(17</w:t>
            </w:r>
            <w:r w:rsidR="00472123"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е внимание.</w:t>
            </w:r>
          </w:p>
          <w:p w:rsidR="00472123" w:rsidRPr="00472123" w:rsidRDefault="00472123" w:rsidP="00D31A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ловесно-логическую память. Развивать умение группироват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сть в работе. Формировать навыки самоконтроля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полнять умножение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 столбик 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, используя перестановку множителе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в арифметических действиях  с единицами длины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сравнивают в парах площади фигур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умножения в столбик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на однозначное число, выполн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умножение в столбик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выполнять логические  операции сравнения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познанию, к новому учебному материалу, к исследовательской и поисковой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бласти математики,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7</w:t>
            </w:r>
            <w:r w:rsidR="00472123" w:rsidRPr="00980F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ые приёмы умнож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полнять умножение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 столбик 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вычисляют длину отрезков, чертят 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в 2,3 действия со скобками и без н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умножения в столбик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на однозначное число, выполнять алгоритм умножение в столбик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получать информацию из текста учебника, обсуждать ее, формулиров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познанию, к новому учебному материалу, к исследовательской и поисковой деятельности в области математики,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оканчивающихся нуля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ние нумерации, математических терминов, умение умножать на 0, 1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полнять умножение многозначных чисел, оканчивающихся нуля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 столбик 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При решении задач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е выраж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 умножать числа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на однозначное число, умножать числа,  оканчивающиеся нулями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оотносить поставленные  учебные задачи с полученными результат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, уважительно относиться к  важным для общества профессиям, обсуждать общие цели и пути их достижения, распределять роли в совмест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2A20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ешать уравнения, в которых  неизвестно значение множителя, делимого, делител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под 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 решения уравн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фикс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план решения уравнени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 на движени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 связаны между собой числа при умножении и делении, правила деления суммы нескольких слагаемых на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еизвестный множитель, неизвестное делимое, неизвестный делитель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соотносить поставленные  учебные задачи с полученными результат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, записывать и выполнять инструкцию, план выполнения зада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получать информацию из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учебника, обсуждать ее, формулировать выводы, осознанно строить математическое сообщение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, уважительно относиться к  важным для общества профессиям, обсуждать общие цели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их достижения, распределять роли в совмест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67" w:rsidRPr="00472123" w:rsidTr="008C0A67">
        <w:trPr>
          <w:trHeight w:val="90"/>
        </w:trPr>
        <w:tc>
          <w:tcPr>
            <w:tcW w:w="584" w:type="dxa"/>
          </w:tcPr>
          <w:p w:rsidR="008C0A67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52" w:type="dxa"/>
          </w:tcPr>
          <w:p w:rsidR="008C0A67" w:rsidRPr="00472123" w:rsidRDefault="00B82447" w:rsidP="008C0A67">
            <w:pPr>
              <w:pStyle w:val="ParagraphStyle"/>
              <w:tabs>
                <w:tab w:val="center" w:pos="4155"/>
                <w:tab w:val="right" w:pos="8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="00967B77">
              <w:rPr>
                <w:rFonts w:ascii="Times New Roman" w:hAnsi="Times New Roman" w:cs="Times New Roman"/>
              </w:rPr>
              <w:t>работа за 1 полугодие</w:t>
            </w:r>
          </w:p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8C0A67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4023" w:type="dxa"/>
            <w:gridSpan w:val="2"/>
          </w:tcPr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задачи изученных видов,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</w:t>
            </w:r>
          </w:p>
        </w:tc>
        <w:tc>
          <w:tcPr>
            <w:tcW w:w="1790" w:type="dxa"/>
            <w:gridSpan w:val="2"/>
          </w:tcPr>
          <w:p w:rsidR="008C0A67" w:rsidRPr="00472123" w:rsidRDefault="008C0A67" w:rsidP="008C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8C0A67" w:rsidRPr="00472123" w:rsidRDefault="008C0A67" w:rsidP="008C0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8C0A67" w:rsidRPr="00472123" w:rsidRDefault="008C0A67" w:rsidP="008C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8C0A67" w:rsidRPr="00472123" w:rsidRDefault="008C0A67" w:rsidP="008C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8C0A67" w:rsidRPr="00472123" w:rsidRDefault="008C0A67" w:rsidP="008C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FC1E5D" w:rsidRPr="00472123" w:rsidRDefault="00FC1E5D" w:rsidP="00FC1E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8C0A67" w:rsidRPr="00472123" w:rsidRDefault="00FC1E5D" w:rsidP="00FC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8C0A67" w:rsidRPr="00472123" w:rsidRDefault="008C0A6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FC1E5D" w:rsidRPr="00472123" w:rsidRDefault="00967B77" w:rsidP="00FC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C1E5D" w:rsidRPr="00472123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  <w:p w:rsidR="00FC1E5D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5D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5D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5D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FC1E5D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E5D" w:rsidRPr="00472123" w:rsidRDefault="00FC1E5D" w:rsidP="00FC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войства  де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 по справочнику в конце учебник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вод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 в 2,3 действия со скобками и без них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войства деления, деление на 1, деление 0 на число, правил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суммы нескольких слагаемых на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 деление, опираясь на связи между результатом и компонентами, решать задачи изученных видов, решать задачи изученных видов, простые задачи на делен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выполн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мысл математических способов познания мира, уважительно относиться к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м для общества профессиям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полнять деление многозначного числа на однозначно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выполняется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деление, опираясь на связи между результатом и компонентами, решать задачи изученных видов, реш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зученных видов, простые задачи на делен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получ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математических способов познания мира, уважительно относиться к  важным для общества профессиям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знания  и математическую терминологию при изложении своего мнения и предлагаемых способов действ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ждаются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то при делении трехзначных чисел может быть как двузначное, так и трехзначное частное. При делени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овый термин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е неполное дел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выполняется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 деление, опираясь на связи между результатом и компонентами, решать задачи изученных видов, решать задачи изученных видов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смысл математических способов познания мира, уважительно относиться к  важным для общества профессиям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9A9" w:rsidRPr="00472123" w:rsidTr="00C81712">
        <w:trPr>
          <w:trHeight w:val="90"/>
        </w:trPr>
        <w:tc>
          <w:tcPr>
            <w:tcW w:w="15996" w:type="dxa"/>
            <w:gridSpan w:val="19"/>
          </w:tcPr>
          <w:p w:rsidR="002749A9" w:rsidRDefault="002749A9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9A9" w:rsidRDefault="002749A9" w:rsidP="0027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2749A9" w:rsidRPr="00472123" w:rsidRDefault="002749A9" w:rsidP="0027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</w:p>
          <w:p w:rsidR="002749A9" w:rsidRDefault="002749A9" w:rsidP="0027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продолжение).</w:t>
            </w:r>
          </w:p>
          <w:p w:rsidR="002749A9" w:rsidRPr="00472123" w:rsidRDefault="002749A9" w:rsidP="0027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9A9" w:rsidRPr="00472123" w:rsidRDefault="002749A9" w:rsidP="002749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правила при выполнении заданий..</w:t>
            </w:r>
          </w:p>
          <w:p w:rsidR="002749A9" w:rsidRPr="00472123" w:rsidRDefault="002749A9" w:rsidP="002749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целенаправленность в работе. Формировать навыки самоконтроля.</w:t>
            </w:r>
          </w:p>
          <w:p w:rsidR="002749A9" w:rsidRDefault="002749A9" w:rsidP="00274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ять навыки не критичности, неустойчивости и пониженной самооценки.</w:t>
            </w:r>
          </w:p>
          <w:p w:rsidR="002749A9" w:rsidRPr="00472123" w:rsidRDefault="002749A9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(уменьшение) числа в несколько раз, выраженные в косвенной форме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косвенную форму условия «больше (меньше) в… раз»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способ решения задач с условием в косвенной форм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решать задачи нового вид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ать задачи на увеличение (уменьшение) числа в несколько раз, выраженные в косвенной форм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выделять из темы урока известные знания и умения, определять круг неизвестного по изучаемой тем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 операции сравнения, выявления закономерностей, классификации по самостоятельн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получать 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/ неуспеха в учебной деятельности, конструктивно  действовать в ситуации неуспеха, уважительно относиться к  важным для общества профессиям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C0A67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  <w:p w:rsidR="00472123" w:rsidRPr="00472123" w:rsidRDefault="00FC1E5D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порциональное дел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решать задачи нового вид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ать задачи на пропорциональное деление, уравнения,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получ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 учебник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новому учебному материалу и способам решения новых задач, знать о созидательном и нравственном  значении  труда в жизни 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6210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F6034C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FC07FC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«Что узнали. Чему научились»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: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многозначными числ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стного вычисл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зн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события, зная время его начала и конц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косвенной форм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я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в столбик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изводить  действия с многозначными числами, решать задачи на пропорциональное деление, на увеличение (уменьшение) числа в несколько раз, выраженные в косвенной форме, выполнять действия с величинами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участвовать в диалоге, слушать и понимать других, высказывать свою точку зрения на события, поступки.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причины успеха/ неуспеха в учебной деятельности, конструктивно  действовать в ситуации неуспеха, проявлять интерес к учебно – познавательной деятельности, понимать личный смысл учен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  <w:tcBorders>
              <w:right w:val="single" w:sz="4" w:space="0" w:color="auto"/>
            </w:tcBorders>
          </w:tcPr>
          <w:p w:rsidR="00472123" w:rsidRDefault="004B0C63" w:rsidP="004B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1712" w:rsidRPr="00472123" w:rsidRDefault="00C81712" w:rsidP="004B0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ли. Чему научились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C8171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темы «Умножение и деление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проверяют работу по образцу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изводить  действия с многозначными числами, решать задачи на пропорциональное деление, на увеличение (уменьшение) числа в несколько раз, выраженные в косвенной форме, выполнять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участвовать в диалоге, слушать и понимать других, высказывать свою точку зрения на события, поступки. 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поним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спеха/ неуспеха в учебной деятельности, конструктивно  действовать в ситуации неуспеха, проявлять интерес к учебно – познавательной деятельности, понимать личный смысл уч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и оценим свои достижения». (тестовая форма)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своения   учебного материал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ы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ет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знаний и способов действий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изводить  действия с многозначными числами, решать задачи на пропорционал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деление, на увеличение (уменьшение) числа в несколько раз, выраженные в косвенной форме, выполнять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–участвовать в диалоге, слушать и понимать других, высказывать свою точку зрения на события, поступки. 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понимать причины успеха/ неуспеха в учебной деятельности, конструктивно  действовать в ситуации неуспеха, проявлять интерес к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 – познавательной деятельности, понимать личный смысл уч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4        2 часть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диктант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столбик, проговаривая алгоритм деления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, вычисляя значение выра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величин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опрос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ак решать задачи на пропорциональное дел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изводить  действия с многозначными числами, решать задачи на пропорциональное деление, выполнять действия с величинами, вычисление площади и периметра прямоугольника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 – познавательной деятельности, понимать личный смысл учения, анализировать свои действия и управлять и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5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комя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единицы времени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длин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в каких ситуациях употребляется понятие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правило нахождения скорост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время, расстояние. 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ние понятия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корость, формулу нахождения скорост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корости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её измерения, правило нахождения скорост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единицы времени и единицы длины, решать задачи на пропорциональное деление, вычисление площади и периметра прямоугольника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ланировать свою деятельность в соответствии с поставленной задачей, составлять план действий,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 – познавательной деятельности, понимать личный смысл учения, понимать универсальность математических  способов  познания закономерностей мира, уметь строить и преобразовывать модели отдельных процессов и 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коростью, временем и расстояние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что в каждой из них  известны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 и время движени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требуется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ть расстояние или пройденный путь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время, расстояние. 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ние понятия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асстояние, формулу нахождения  расстоя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равнения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вод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они различаютс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измерения, правило нахождения расстоя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порциональное деление,  устанавливать, как найти расстояние, если известны скорость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лад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учебно – познавательной деятельности, понимать личный смысл учения, понимать универсальность математических  способов  познания закономерност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ира, уметь строить и преобразовывать модели отдельных процессов и 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язь между скоростью, временем и расстояние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что в каждой из них  известны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 и расстояни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требуется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ть время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, время, расстояние. Демонстрируют формулу нахождения  времен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равнения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вод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чем они различаютс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измерения, правило нахождения  времен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опорциональное деление,  устанавливать, как найти  время, если известны скорость и расстояние, переводить одни единицы измерения в друг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 способов  познания закономерностей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коростью, временем и расстояние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, что в каждой из них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 и расстояние, время.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время, расстояние. Используют формул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измере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ропорциональное деление,  переводить одни единицы измерения в друг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ниверсальность математически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 способов  познания закономерностей мира, уметь строить и преобразовывать модели, испытывать гордость за свою Родину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="00E53E63">
              <w:rPr>
                <w:rFonts w:ascii="Times New Roman" w:hAnsi="Times New Roman" w:cs="Times New Roman"/>
                <w:sz w:val="24"/>
                <w:szCs w:val="24"/>
              </w:rPr>
              <w:t xml:space="preserve">абота по теме  «Решен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 на движение».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изученных видов, геометрические задания, задания вычислительн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заимоконтроль и взаимопомощь 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F367B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9 - 11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сло на произвед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аблицу умножения, приемы письменного и устного вычисления, названия компонент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с помощью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умножения числа на произведение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решают задачи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ойства умножения числа на произвед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выражения разными способами, определять рациональный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вычисления, применять свойство умножения числа на произведение при решении задач, решать текстовые задачи в 2- 3 действия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понимать и строить модели математических понятий в форме схематических рисунков и использовать их при решении текстов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 способов  познания закономерностей мира, уметь строить и преобразовывать модели отдельных процессов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, самостоятельно контролировать  свою деятельность на уроке и оценивать ее результа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умножения вида 243 * 20, 532*300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: учиться умножать на числа, оканчивающиеся нулями, зная таблицу умножения, устные и письменные приемы умножения, уметь умножать число на произвед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читают выражения, объясняют, как находили значение, записывают решение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решают задачи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риемы устного умножения на числа, оканчивающиеся нулями, объяснять эти приемы, опираясь  на свойство умножения числа на произведение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ставлять план действий для решения учебных  задач и следовать ему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нимать и строить модели математических понятий в форме схематических рисунков и использовать их при решении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искать и выделять необходимую информацию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 способов  познания закономерностей мира, уметь строить и преобразовывать модели отдельных процессов и явлений,  знакомиться с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вида</w:t>
            </w:r>
            <w:r w:rsidR="0051453C">
              <w:rPr>
                <w:rFonts w:ascii="Times New Roman" w:hAnsi="Times New Roman" w:cs="Times New Roman"/>
                <w:sz w:val="24"/>
                <w:szCs w:val="24"/>
              </w:rPr>
              <w:t xml:space="preserve"> 243*20,532*300,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703 * 60, 956 * 400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ил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выполнения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вычисления. Читают выраж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исьменного умножения многозначных чисел на числа, оканчивающиеся нулями, применять его при вычислениях  и решении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ставлять план действий для решения учебных  задач и следовать ему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нимать и строить модели математических понятий в форме схематических рисунков и использовать их при решении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строить устно высказывание с использованием математической терминологи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 способов  познания закономерностей мира, уметь строить и преобразовывать модели отдельных процессов и явлений,  стремиться к безопасному, здоровому образу жизни, к творческому труду, работе н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умножения двух чисел, оканчивающихся нуля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: использовать алгоритм письменного умножения многозначных чисел, оканчивающиеся нулями, применять его при вычислениях и решении задач, решать задачи на встречное движение, дополнять условие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, читают выражения, объясняют, как находили значение, записывают решение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решают задачи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на чисел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умножения многозначных чисел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, применять его при вычислениях и решении задач, решать задачи на встречное движение, дополнять услови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понимать и строить модели математических понятий в форме схематических рисунков и использовать их при решении текстов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 способов  познания закономерностей мира, уметь строить и преобразовывать модели отдельных процессов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встречное движение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E53E6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время, расстоя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овый термин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орость сближения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ют формулы. 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единицы измерения: скорость, время, расстояние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стречное движение, составлять задачи по заданному сюжету, сравнивать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понимать и строить модели математических понятий в форме схематических рисунков и использовать их при решении текстов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 способов  познания закономерностей мира, уметь строить и преобразовывать модели отдельных процессов и явлений, излагать свое мнение и аргументировать свою точку зрения и оценку событ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ка множителей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17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уют  задачу урока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свойства умножения, выполнять умножение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 по справочнику в конце учебник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вод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 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учебнику для закрепления знаний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 на встречное движени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строят прямоугольный равнобедренный треугольн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умнож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стречное движение, использовать приемы умножения чисел, оканчивающиеся нулями, объяснять эти приемы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использовать знаково – 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сть математических  способов  познания закономерностей мира, уметь строить и преобразовывать модели отдельных процессов и явлений, уметь определять  наиболее эффективные способы достижения результата, осваивать  начальные формы познавательной и личностной рефлекси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«Страничка для любознательных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я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е и поисковые зада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 при решении текстовых задач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орческие и поисковые задания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и способы действий в измененных условиях, использовать моделирование  при решении текстовых задач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формировать учебно – познавательный интерес к новому учебному материалу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ам решения новы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работать в группе: определять общие цели работы, намечать способы их достижения, распределять роли, анализировать ход и результаты работы под руководством учител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учебно – познавательной деятельности, к математике, понимать личный смысл учения, необходимос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расширения знаний для решения новых задач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Default="00F6034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B4" w:rsidRPr="00472123" w:rsidRDefault="006067B4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проверяют работу по образцу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геометрического характера: строят прямоугольный  треугольн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ойства умнож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стречное движение, использовать приемы умножения чисел, оканчивающиеся нулями, объяснять эти приемы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использовать знаково – 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, высказывать свою точку зрения на события, поступк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амоконтроля и самооценки на основе выделенных критериев успешности, знакомиться с  общественно важными профессиям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14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F6034C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теме: «Умножение числа на произвед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 знаний умений и навыков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,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определять цел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ние </w:t>
            </w: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150"/>
        </w:trPr>
        <w:tc>
          <w:tcPr>
            <w:tcW w:w="584" w:type="dxa"/>
            <w:tcBorders>
              <w:top w:val="single" w:sz="4" w:space="0" w:color="auto"/>
            </w:tcBorders>
          </w:tcPr>
          <w:p w:rsidR="00472123" w:rsidRPr="00472123" w:rsidRDefault="00F6034C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B3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шибки, допущенные в контрольной работе, выявлять их причины; выполнять работу над ошибками, контролировать и оценив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102370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B3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 по справочнику в конце учебник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вод: «Если число надо  разделить на произведение, его можно разделить на один множитель, а получившийся результат разделить на другой множитель»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ойства дел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ления числа на произведение, формулировать его и применять в устных и письменных вычислениях, решать задачи разными способ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,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, высказывать свою точку зрения на события, поступк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меть определять  наиболее эффективные способы достижения результата, осваивать начальные формы познавательной и личностной рефлексии, самостоятельно контролировать и оценивать результаты своей  деятельности на уроке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B3F3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на100, на 1000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выполняют деление на 10, на 100 чисел, оканчивающихся на ноль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ение с остатком с опорой на образец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нные способы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ойства дел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 при делении с остатком на 10, на 100, на 1000,  решать текстовые задачи, содержащи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ованные числа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действовать по предложенному алгоритму и моделировать  несложные ситуаци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владеть навыками смыслового чт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 наиболее эффективные способы достижения результата, осваивать начальные формы познавательной и личностной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FB3F3C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четвертого пропорционального, решаемые способом отношений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блему,  нельзя узнать, сколько надо ткани, чтобы сшить  одну наволочку (2 на 3 не делится; 200  делится на 3 с остатком)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,  новый способ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новый способ решения задач на нахождение четвертого пропорциональног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ить круглые числа, решать задачи на нахождение четвертого пропорционального способом отношений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использовать начальные математические знания для описания предметов и объяснения процессов, явлений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6E4B8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чисел на числа, оканчивающиеся нуля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столбик с опорой на объяснение в учебник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ых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 при вычислениях и решении задач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знать основы логического и алгоритмического мышл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воображения, измерения, перерасчета, прикидки и 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познания закономерностей мира, уметь строить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модели отдельных  процессов и 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102370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 урока: учиться выполнять  деление на числа, оканчивающиеся нулями, когда в частном  получается двузначное число. 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столбик с опорой на объяснение в учебнике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ления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е способы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ых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четвертого пропорционального и встречное движение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знать основы логического и алгоритмического мышления пространственного воображения, измерения, перерасчета, прикидки и 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102370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 урока: учиться выполнять  деление на трехзначные  числа, оканчивающиеся нулями, когда в частном  получается двузначное число. 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столбик с помощью свойств деление числа на произвед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х в таблицу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лан решения каждой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ых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четвертого пропорционального и  движение в противоположных направлениях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, определять наиболее эффективные способы достижения результа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102370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чисел на числа, оканчивающиеся нулям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  урока: учиться выполнять  деление на трехзначные  числа, оканчивающиеся нулями, когда в частном  получается многозначное  число. 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в столбик с помощью свойств деление числа на произведение и в столбик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величинами, отражают ее на чертеж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, записывают решение по действия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ых чисел на числа, оканчивающиеся нуля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 движение в противоположных направления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шать уравнения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знать основы логического и алгоритмического мышления пространственного воображения, измерения, перерасчета, прикидки и 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владеть навыкам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, определя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ые способы достижения результа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102370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33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 на движение  в противоположных направлениях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понятиями </w:t>
            </w:r>
            <w:r w:rsidRPr="00472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сть, время, расстоя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разными способ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уют формулы. 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в противоположных направл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 и решать задачи  разными способами, составлять задачи по аналогии.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, определять наиболее эффективные способы достижения результа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271B47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34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числа, оканчивающиеся нулями по алгоритм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  и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  разными способ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аналоги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йствия по аналоги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на движ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деление на числа, оканчивающие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нулями, сравнивать  и решать задачи  разными способами, составлять задачи по аналогии, выполнять действия по аналоги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использовать знаково –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 предо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, высказывать свою точку зрения на события, поступк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познания закономерностей мира, 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и преобразовывать модели отдельных  процессов и явлений, определять наиболее эффективные способы достижения результа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3503"/>
        </w:trPr>
        <w:tc>
          <w:tcPr>
            <w:tcW w:w="584" w:type="dxa"/>
            <w:tcBorders>
              <w:top w:val="nil"/>
            </w:tcBorders>
          </w:tcPr>
          <w:p w:rsidR="00472123" w:rsidRPr="00472123" w:rsidRDefault="00271B47" w:rsidP="00D31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nil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  <w:p w:rsidR="00472123" w:rsidRPr="00472123" w:rsidRDefault="004814D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, проверяют работу по образцу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 столбик с остатко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урок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, использовать устные приемы деления чисел на числа, оканчивающиеся нулями, использовать алгоритм письменного деления многознач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на числа, оканчивающиеся нулями. </w:t>
            </w:r>
          </w:p>
        </w:tc>
        <w:tc>
          <w:tcPr>
            <w:tcW w:w="2474" w:type="dxa"/>
            <w:gridSpan w:val="2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участвовать в диалоге, слушать и понимать других, высказывать свою точку зрения на события, поступки.</w:t>
            </w:r>
          </w:p>
        </w:tc>
        <w:tc>
          <w:tcPr>
            <w:tcW w:w="1857" w:type="dxa"/>
            <w:gridSpan w:val="2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самостоятельного контроля и оценки результатов учебной деятельности, понимать причины успеха/ неуспеха учебной деятельности, конструктивно действовать даже в ситуациях неуспеха.</w:t>
            </w:r>
          </w:p>
        </w:tc>
        <w:tc>
          <w:tcPr>
            <w:tcW w:w="612" w:type="dxa"/>
            <w:gridSpan w:val="3"/>
            <w:tcBorders>
              <w:top w:val="nil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8D11D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35101">
              <w:rPr>
                <w:rFonts w:ascii="Times New Roman" w:hAnsi="Times New Roman" w:cs="Times New Roman"/>
                <w:sz w:val="24"/>
                <w:szCs w:val="24"/>
              </w:rPr>
              <w:t>за четверть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задачи изученных видов, геометрические задания, задания вычислительного характер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Default="003A38C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Pr="00472123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52" w:type="dxa"/>
          </w:tcPr>
          <w:p w:rsidR="00472123" w:rsidRPr="00472123" w:rsidRDefault="004814D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="00472123"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ошибками. </w:t>
            </w: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 вокруг нас» с. 40 - 41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dxa"/>
            <w:gridSpan w:val="3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01" w:rsidRPr="00472123" w:rsidRDefault="00A35101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 матер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проверять правильность выполнения вычислений изученным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тивация учебной деятельности, приобретение </w:t>
            </w: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3A38CA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02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умножение числа на сумму чисел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и читают пояснения к выражению  16 * (4 + 2)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: данное свойство выполняется при  любых числа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число на сумм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й способ вычис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войств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вою точку зрения о необходимости изучать  свойства арифметических действий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сумму нескольких слагаемы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о умножения числа на сумму нескольких слагаемых, применять его в вычислениях, составлять 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по выражению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ладеть навыками смыслового чтения текстов с математическим содержанием в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ниверсальность математических способов познания закономерностей мира, уметь строить и преобразовывать модели отдельных  процессов и явлений, понимать созидательное и нравственное значение труда в жизн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90286E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вида 12 * 15, 40 * 32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умножение числа на сумму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авило, как умножить на двузначное число: заменить второй множитель суммой разрядных слагаемых, умножить первый множитель на каждое слагаемое и результаты сложить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войства умножения (сочетательное, распределительное)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умножение на двузначные числа, используя разные приемы вычис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сумму нескольких слагаемых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менять  свойство умножения числа на сумму нескольких слагаемых в вычислениях, решать задачи изученных видов.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меть определять  наиболее эффективные способы достижения результата, осваивать начальные формы познавательной и личностной рефлексии.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gridAfter w:val="1"/>
          <w:wAfter w:w="7" w:type="dxa"/>
          <w:trHeight w:val="90"/>
        </w:trPr>
        <w:tc>
          <w:tcPr>
            <w:tcW w:w="584" w:type="dxa"/>
            <w:tcBorders>
              <w:top w:val="nil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16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свойство  умножение относительно слож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: в отличие от  устного счета в письменном начинают умножать с низших разрядов. Под руководством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 реш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зными способами, составляют обратную данно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ражениях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8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умножения на двузначное число, решать задачи изученных видов.</w:t>
            </w: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знать основы логического и алгоритмического мышлени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воображения, измерения, перерасчета, прикидки и 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 наиболее эффективные способы достижения результата, осваивать начальны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знавательной и личностной рефлексии, проявлять интерес к новому учебному материалу и способам решения новых задач.</w:t>
            </w:r>
          </w:p>
        </w:tc>
        <w:tc>
          <w:tcPr>
            <w:tcW w:w="611" w:type="dxa"/>
            <w:gridSpan w:val="3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  <w:tcBorders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умножать трехзначные и четырехзначные числа на двузначные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о алгоритм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: в отличие от  устного счета в письменном начинают умножать с низших разрядов. Под руководством 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 реш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азными способами, выбирают рациональны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исьменного умножения на двузначное число, решать задачи изученных видов.</w:t>
            </w:r>
          </w:p>
        </w:tc>
        <w:tc>
          <w:tcPr>
            <w:tcW w:w="2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соотносить поставленные  учебные задачи с полученными результатами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знать основы логического и алгоритмического мышления пространственного воображения, измерения, перерасчета, прикидки и оцен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ладеть навыками смыслового чтения текстов с математическим содержанием в соответствии с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целями и задачами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 наиболее эффективные способы достижения результата, осваивать начальные формы познавательной и личностной рефлексии, проявлять интерес к новому учебному материалу и способам решения новых задач.</w:t>
            </w:r>
          </w:p>
        </w:tc>
        <w:tc>
          <w:tcPr>
            <w:tcW w:w="612" w:type="dxa"/>
            <w:gridSpan w:val="3"/>
            <w:tcBorders>
              <w:left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ых по двум разностя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BD6E68" w:rsidRPr="00472123" w:rsidRDefault="00BD6E6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учиться решать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Под руководством учителя строят схему к задаче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бор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оли по схем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актическую задачу на вычисление доли от числ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решаются задачи  на нахождение неизвестных по двум разност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еизвестных по двум разностям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Р. – выделять из темы урока известные знания и умения, определять круг неизвестного по изучаемой теме. 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4542" w:rsidRPr="00472123" w:rsidRDefault="0064454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  <w:p w:rsidR="00472123" w:rsidRPr="00472123" w:rsidRDefault="0064454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472123" w:rsidRPr="00472123" w:rsidRDefault="0064454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3"/>
          </w:tcPr>
          <w:p w:rsidR="00644542" w:rsidRPr="00472123" w:rsidRDefault="00644542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ю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умножении на двузначное число в столбик самостоятельно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изучаемых единиц измер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, не вычисляя.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деление на числа, оканчивающиеся нуля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умение решать уравне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риемах устного и письменного умножения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 числа, оканчивающиеся нулями, решать задачи изученных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учебную задачу урока, стремиться ее выполнить, оцени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работы, выделять из темы известные знания и ум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, оказывать взаимную  помощь в сотрудничестве, понимать смысл самостоятельного контроля и оценки результатов своей учеб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трех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A77A6B" w:rsidRPr="00472123" w:rsidRDefault="00A77A6B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знакомиться с алгоритмом умножения на  трехзначные числа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о алгоритму. Под руководством 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 решения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 выбор действий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на трех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риемы устного и письменного умножения на двухзначное число, алгоритм письменного умножения на трехзначное число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 учебную задачу урока, стремиться ее выполнить, оцени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устанавливать причинно – следственные связ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тремиться к самостоятельному освоению зна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80202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трех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</w:p>
        </w:tc>
        <w:tc>
          <w:tcPr>
            <w:tcW w:w="708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знакомиться с алгоритмом умножения на  трехзначные числа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по алгоритму. Под руководством 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ются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ых вычислениях  многозначных чисе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 решения,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бор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на трех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ы устного и письменного умножения на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значное число, алгоритм письменного умножения на трехзначное число, решать задачи изученных вид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понимать учебную задачу урока, стремиться ее выполнить, оценить свои достижения на урок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устанавливать причинно – следственные связ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получать информацию из текста, обсуждать ее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самостоятельному освоению знаний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495"/>
        </w:trPr>
        <w:tc>
          <w:tcPr>
            <w:tcW w:w="15996" w:type="dxa"/>
            <w:gridSpan w:val="19"/>
            <w:tcBorders>
              <w:bottom w:val="single" w:sz="4" w:space="0" w:color="auto"/>
            </w:tcBorders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123" w:rsidRPr="00472123" w:rsidRDefault="00472123" w:rsidP="00D31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множение и деление (продолжение).</w:t>
            </w: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54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знакомиться с понятием </w:t>
            </w:r>
            <w:r w:rsidRPr="00472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ная цифра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делении  на двузначное число 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образц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бную цифру умножением: если получится  число, которое меньше делимого или ровно ему, значит найденное число верно, если число больше делимого, значит, пробную  цифру надо уменьшить на 1.  Под руководством 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ширину прямоугольника, зная его длину и площадь, сравнивать величин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находить и сравнивать площади прямоугольник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ладеть навыками смыслового чтения текстов с математическим содержанием в соответствии с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новому учебному материалу и способам решения новых задач, понимать созидательное и нравственное значение труда в жизни 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454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58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знакомиться с письменным делением  на двузначное число  с остатком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образц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бную цифру умножением: если получится  число, которое меньше делимого или ровно ему, значит найденное число верно, если число больше делимого, значит, пробную  цифру надо уменьшить на 1.  Под руководством учителя и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устным объ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 с остатко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 с остатком, находить и сравнивать площади прямоугольник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понимать созидательное и нравственное значение труда в жизни 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5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59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знакомиться с письменным делением  на двузначное число, когда в частном две циф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: алгоритмы деления на однозначное и двузначное число совпадают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вычисления умнож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 письменном делении  на двузначное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когда в частном две цифр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когда в частном есть две цифры, выполнять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– понимать, принимать и сохранять разные учебные  задачи,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ладеть навыками 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новому учебному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и способам решения новых задач, понимать созидательное и нравственное значение труда в жизни 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60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письменное  деление  на двузначное число 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ывод: алгоритмы деления на однозначное и двузначное число совпадают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 и на пропорциональное деление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ние практической работы: вычисляют площадь прямоугольного треугольника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решать задачи с пропорциональными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. – владеть навыками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го чтения текстов с математическим содержанием в соответствии с поставленными целями и задачами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новому учебному материалу и способам решения новых задач, понимать созидательное и нравственное значение труда в жизни человек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72123" w:rsidRPr="00472123" w:rsidRDefault="00472123" w:rsidP="00D5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 с. 61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письменное  деление  на двузначное число 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бной цифры частного умножением.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, когда цифра частного находится подборо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когда цифра частного находится подбором, выполнять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определять и формулировать цель урока,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давать самооценку по критериям успешности рабо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62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тему  урока: письменное  деление  на двузначное число  в столбик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бной цифры частного умножением.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, когда делить приходится четырех – и пятизначные числа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когда делить приходится четырех – и пятизначные числа, выполнять действия с величин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определять и формулировать цель урока,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составлять план действий для решения учебных задач, выполнять спланированные действия и проводить пошаговый контроль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давать самооценку по критериям успешности рабо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63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, проверку.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руги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ми числ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проводить устные и письменные вычисления, решать текстовые задачи, примеры с именованными числ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контролировать свои действия в процессе выполнения здания, исправлять ошибки и делать вывод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давать самооценку по критериям успешности рабо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64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бной цифры частного умножением.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ми числ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у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 сравнивают условия и решения задач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проводить устные и письменные вычисления, решать текстовые задачи, примеры с именованными числ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контролировать свои действия в процессе выполнения здания, исправлять ошибки и делать вывод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давать самооценку по критериям успешности рабо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, где в записи частного есть нули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65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комментируют каждый шаг алгоритм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делении многозначных чисел на двузначное число,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уравнения, выполнять умножение и деление на 100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, когда в записи частного есть нул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где в записи частного есть нули, решать текстовые задачи, примеры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контролировать свои действия в процессе выполнения здания, исправлять ошибки и делать вывод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давать самооценку по критериям успешности работы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66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делении многозначных чисел на двузначное число,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уравнения, выполнять умножение и деление на 100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, когда в записи частного есть нул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где в записи частного есть нули, решать текстовые задачи, примеры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ому учебному материалу и способам решения новых задач, самостоятельно выполнять определенные учителем виды работ (деятельности), нести личную 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="00A60604">
              <w:rPr>
                <w:rFonts w:ascii="Times New Roman" w:hAnsi="Times New Roman" w:cs="Times New Roman"/>
                <w:sz w:val="24"/>
                <w:szCs w:val="24"/>
              </w:rPr>
              <w:t xml:space="preserve">та по теме: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задачи изученных видов, геометрические задания, задания вычислительного характера, письменное деление многозначного числа на двузначное и трехзначное число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«Странички для любознательных»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67, 68 - 69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делении многозначных чисел на двузначное число, пошагов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ледования алгоритму деления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ми числ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уравнения, примеры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треугольников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 письменном делении  на дву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на двузначное число, решать текстовые задачи, примеры, выполнять действия с именованными числами, вычислять площадь треугольников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, формировать  мотивы учебной деятельности и личностного смысла учения, самостоятельно выполнять определенные учителем виды работ (деятельности), нести личную 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72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бной циф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лан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ить  на трехзначное число, объяснять каждую операцию в алгоритме делени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ить  на трехзначное число, объяснять каждую операцию в алгоритме деления, решать текстовые задачи, выполнять действия с именованными числ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тавить  новые учебные  задачи под руководством учител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 (деятельности), нести личную  ответственность за результат, понимать универсальность математических способов познания закономерностей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73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о тексту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 информацию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 столбик по образцу, объясняют свои действ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 делимое и объясняют, как находили пробную цифр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обной циф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лан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 на трехзначное число, когда в частном получают двузначное число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 деления на трехзначное число, когда в частном получают двузначное число, проверять пробную цифру в частном, решать текстовые задачи.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тавить  новые учебные  задачи под руководством учител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 (деятельности), нести личную  ответственность за результат, понимать универсальность математических способов познания закономерностей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. 74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делении многозначных чисел на трехзначное число, в умении подбирать и проверять цифру в частно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лан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ием деления на трехзначное число, проверять пробную цифру в частно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 деления на трехзначное число, когда в частном получают двузначное число, проверять пробную цифру в частном, решать текстовые задачи. 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тавить  новые учебные  задачи под руководством учител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 (деятельности), нести личную  ответственность за результат, понимать универсальность математических способов познания закономерностей мир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D31AFA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</w:p>
        </w:tc>
        <w:tc>
          <w:tcPr>
            <w:tcW w:w="755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д руководством учителя и самостоятельно, проверку вычислен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текстовые задач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именованными числам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ем деления на трехзначное число, проверять умножение деление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трехзначное число, проверять умножение делением, решать текстовые задачи, выполнять действия с именованными числам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тавить  новые учебные  задачи под руководством учител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определенные учителем виды работ (деятельности), нести личную  ответственность за результат, развивать самостоятельность и личную ответственность  за свои поступки, в том числе в информацион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ются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 устных вычислениях. Под руководством учителя и самостоятельно находят делимое  по правилу проверки  деления с остатко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 в таблица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лан решения задачи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рием деления на трехзначное число, проверять умножение деление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трехзначное число, проверять умножение делением, решать текстовы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ставить  новые учебные  задачи под руководством учителя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выполнять логические операции: сравнение, выявление закономерностей, классификацию по найденным основаниям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Осознанно проводить самоконтроль, адекватно оценивать  результаты своей учебной деятельности, развивать самостоятельность и личную ответственность  за свои поступки, в том числе в информационной деятельности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3448" w:rsidRDefault="0062344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623448" w:rsidRPr="00472123" w:rsidRDefault="0062344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4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78 - 82</w:t>
            </w:r>
          </w:p>
        </w:tc>
        <w:tc>
          <w:tcPr>
            <w:tcW w:w="567" w:type="dxa"/>
          </w:tcPr>
          <w:p w:rsidR="00472123" w:rsidRPr="00472123" w:rsidRDefault="0062344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</w:tcPr>
          <w:p w:rsidR="00623448" w:rsidRPr="00472123" w:rsidRDefault="00623448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, действия с многозначными числами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текстовые задачи с пропорциональными величинами на нахождение четвертого пропорционального, на пропорциональное деление, на движение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 задачи, записывают решение по действиям с кратким пояснением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римеры, объясняют порядок действий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многозначными числами. В парах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, письменное деление многозначных чисел, объяснять каждую операцию, выполнять проверку умножения и деления, решать текстовы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, формировать  мотивы учебной деятельности и личностного смысла учения, самостоятельно выполнять определенные учителем виды работ (деятельности), нести личную 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0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2" w:type="dxa"/>
          </w:tcPr>
          <w:p w:rsidR="00472123" w:rsidRPr="00472123" w:rsidRDefault="00472123" w:rsidP="00994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994FA3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текстовые задачи изученных видов, геометрические задания, задания вычислительного характера, письменное деление многозначного числа на трехзначное число, проверка умножения делением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я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оценка – выделение осознание обучающимися того, что уже усвоено и что еще нужно усвоить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0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шибки, допущенные в контрольной работе,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, 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ошибк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явл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и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, как необходимо выполнять работу над ошибками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контрольной работе, выявлять их причины; выполнять работу над ошибками, контролировать и оценивать свою работу, ее результат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проверять правильность выполнения вычислений изученными способам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. – делать выводы в результате совместной деятельности класса и учителя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учебной деятельности, приобретение опыта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0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F68BF" w:rsidRPr="00472123" w:rsidRDefault="008F68B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84 - 85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математических терминов, умение записывать  числовые выражения, содержащие несколько  арифметических действий, вычислять их значение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. Самостоятельно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многозначными числами, проверяют и оценивают свою работу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распознавать, различать и называть геометрические фигуры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, письменное деление многозначных чисел, объяснять каждую операцию, выполнять проверку умножения и деления, решать текстовы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, формировать  мотивы учебной деятельности и личностного смысла учения, самостоятельно выполнять определенные учителем виды работ (деятельности), нести личную 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72123" w:rsidRPr="00472123" w:rsidRDefault="00994FA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веденного самоконтроля с целями, поставленными при изучении темы, оценивать их и делать выводы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темы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, проявля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личную заинтересованность в приобретении и расширении знаний и способов действий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выполнении нестандартных заданий, вычислять и решать задачи, контролировать и оценивать свою работу, ее результат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цель учебной деятельности самостоятельно осознание качества и уровня усвоения, оценка результатов работы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–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выделение осознание обучающимися того, что уже усвоено и что еще нужно усвоить.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онтролировать свои действия в процессе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работы и после её завершения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23" w:rsidRPr="00472123" w:rsidTr="00623448">
        <w:trPr>
          <w:trHeight w:val="90"/>
        </w:trPr>
        <w:tc>
          <w:tcPr>
            <w:tcW w:w="584" w:type="dxa"/>
          </w:tcPr>
          <w:p w:rsid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8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E4025" w:rsidRDefault="006E4025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8BF" w:rsidRPr="00472123" w:rsidRDefault="008F68BF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5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с. 86  - 87</w:t>
            </w:r>
          </w:p>
        </w:tc>
        <w:tc>
          <w:tcPr>
            <w:tcW w:w="567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gridSpan w:val="4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</w:t>
            </w:r>
          </w:p>
        </w:tc>
        <w:tc>
          <w:tcPr>
            <w:tcW w:w="4023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нание нумераци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разуют, называют, записывают, сравнивают, упорядоч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числа от 0 до 1000 000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Реш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зученных видов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между данными в задаче, и искомым, отражают ее на моделях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для решения задачи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, часть от числа,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 Под руководством учителя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з раздела «Материал для расширения и углубления знаний»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ют 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характера. </w:t>
            </w: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урока.</w:t>
            </w:r>
          </w:p>
        </w:tc>
        <w:tc>
          <w:tcPr>
            <w:tcW w:w="1790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, изученный на предыдущих уроках. 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, сравнивать многозначные числа, представлять в виде суммы разрядных слагаемых, решать текстовые задачи.</w:t>
            </w:r>
          </w:p>
        </w:tc>
        <w:tc>
          <w:tcPr>
            <w:tcW w:w="2474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Р. –  понимать, принимать и сохранять разные учебные  задачи, искать средства для выполнения учебной задач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. – находить способ решения задачи и выполнять учебные действия устно и письменно, использовать математические термины, символы и знаки.</w:t>
            </w:r>
          </w:p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К. – получать информацию из текста, обсуждать ее, формулировать выводы.</w:t>
            </w:r>
          </w:p>
        </w:tc>
        <w:tc>
          <w:tcPr>
            <w:tcW w:w="1857" w:type="dxa"/>
            <w:gridSpan w:val="2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23">
              <w:rPr>
                <w:rFonts w:ascii="Times New Roman" w:hAnsi="Times New Roman" w:cs="Times New Roman"/>
                <w:sz w:val="24"/>
                <w:szCs w:val="24"/>
              </w:rPr>
              <w:t>Понимать и осваивать социальную роль обучающегося, формировать  мотивы учебной деятельности и личностного смысла учения, самостоятельно выполнять определенные учителем виды работ (деятельности), нести личную  ответственность за результат.</w:t>
            </w:r>
          </w:p>
        </w:tc>
        <w:tc>
          <w:tcPr>
            <w:tcW w:w="612" w:type="dxa"/>
            <w:gridSpan w:val="3"/>
          </w:tcPr>
          <w:p w:rsidR="00472123" w:rsidRPr="00472123" w:rsidRDefault="00472123" w:rsidP="00D31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FE8" w:rsidRDefault="00C55FE8">
      <w:pPr>
        <w:rPr>
          <w:rFonts w:ascii="Times New Roman" w:hAnsi="Times New Roman" w:cs="Times New Roman"/>
          <w:sz w:val="24"/>
          <w:szCs w:val="24"/>
        </w:rPr>
        <w:sectPr w:rsidR="00C55FE8" w:rsidSect="00472123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:rsidR="00C55FE8" w:rsidRPr="003D6044" w:rsidRDefault="00C55FE8" w:rsidP="002B09AF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pacing w:val="3"/>
          <w:sz w:val="28"/>
          <w:szCs w:val="24"/>
        </w:rPr>
      </w:pPr>
      <w:r w:rsidRPr="003D6044">
        <w:rPr>
          <w:rFonts w:ascii="Times New Roman" w:hAnsi="Times New Roman"/>
          <w:b/>
          <w:spacing w:val="3"/>
          <w:sz w:val="28"/>
          <w:szCs w:val="24"/>
        </w:rPr>
        <w:t>Требования к уровню подготовки обучающихся 4 класса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3D6044">
        <w:rPr>
          <w:rFonts w:ascii="Times New Roman" w:hAnsi="Times New Roman"/>
          <w:spacing w:val="3"/>
          <w:sz w:val="24"/>
          <w:szCs w:val="24"/>
        </w:rPr>
        <w:t>К концу обучения в четвертом классе ученик научится: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Читать, записывать и сравнивать числа в пределах миллиона; записывать результат сравнения, используя знаки &gt; (больше),  &lt; (меньше), = (равно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Представлять любое трехзначное число в виде суммы разрядных слагаемых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Объяснять как образуется каждая следующая счетная единица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Пользоваться изученной математической терминологией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Записывать и вычислять значения числовых выражений, содержащих 3-4 действия (со скобками и без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Находить значения буквенных выражений вида а+3, 8 – r,  b:2, а + b, с –d, k : n при заданных числовых значениях входящих в них букв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Выполнять устные вычисления в пределах 100 и с большими числами в случаях, сводимых к действиям в пределах 100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Выполнять вычисления с нулем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 xml:space="preserve"> Решать уравнения вида х-60=320, х+60=320, 125 +х=750, 2000-х=1450, х-12=2400, х:5=420, 600:х=25 на основе взаимосвязи между компонентами и результатами действий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Решать задачи в 1-3 действия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Находить длину отрезка, ломаной, периметр многоугольника, в том числе прямоугольника (квадрата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Находить площадь прямоугольника (квадрата), зная длины его сторон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Узнавать время по часам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Выполнять арифметические действия с величинами (сложение и вычитание значений величин,  умножение и деление значений величин на однозначное число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Применять к решению текстовых задач значение изученных связей между величинами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Строить заданный отрезок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•</w:t>
      </w:r>
      <w:r w:rsidRPr="003D6044">
        <w:rPr>
          <w:rFonts w:ascii="Times New Roman" w:hAnsi="Times New Roman"/>
          <w:spacing w:val="3"/>
          <w:sz w:val="24"/>
          <w:szCs w:val="24"/>
        </w:rPr>
        <w:tab/>
        <w:t>Строить на клетчатой бумаге прямоугольник (квадрат) по заданным длинам сторон.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3D6044">
        <w:rPr>
          <w:rFonts w:ascii="Times New Roman" w:hAnsi="Times New Roman"/>
          <w:b/>
          <w:spacing w:val="3"/>
          <w:sz w:val="24"/>
          <w:szCs w:val="24"/>
        </w:rPr>
        <w:t>К концу обучения в четвертом классе ученик получит возможность научиться: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Выделять признаки и свойства объектов (прямоугольник, его периметр, площадь и др.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Выявлять  изменения, происходящие с объектами и устанавливать зависимости между ними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Определять с помощью сравнения (сопоставления) их характерные признаки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др.), помогающие понять его смысл; ставить вопросы по ходу выполнения задания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Выбирать доказательства верности или неверности выполнения действия, обосновывать этапы решения задачи, уравнения и др.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Развивать организационные умения и навыки: планировать этапы предстоящей работы, определять последовательность предстоящих действий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Осуществлять контроль и оценку правильности действий, поиск путей преодоления ошибок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Формировать и отрабатывать навыки устных и письменных вычислений: табличные случаи умножения и деления, внетабличные вычисления в пределах 100, разнообразные примеры на применение правил о порядке выполнения действий в выражениях со скобками и без них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3D6044">
        <w:rPr>
          <w:rFonts w:ascii="Times New Roman" w:hAnsi="Times New Roman"/>
          <w:spacing w:val="3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- ориентировки в окружающем пространстве (планирование маршрута, выбор пути передвижения и др.)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>-сравнения и упорядочения объектов по разным признакам: длине, площади, массе, вместимости;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3D6044">
        <w:rPr>
          <w:rFonts w:ascii="Times New Roman" w:hAnsi="Times New Roman"/>
          <w:spacing w:val="3"/>
          <w:sz w:val="24"/>
          <w:szCs w:val="24"/>
        </w:rPr>
        <w:t xml:space="preserve">            -определять время по часам (в часах и минутах)</w:t>
      </w:r>
    </w:p>
    <w:p w:rsidR="00C55FE8" w:rsidRPr="003D604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</w:p>
    <w:p w:rsidR="00C55FE8" w:rsidRDefault="00C55FE8" w:rsidP="00C55F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6044">
        <w:rPr>
          <w:rFonts w:ascii="Times New Roman" w:hAnsi="Times New Roman" w:cs="Times New Roman"/>
          <w:b/>
          <w:sz w:val="28"/>
          <w:szCs w:val="24"/>
        </w:rPr>
        <w:t>Критерии и нормы оценки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</w:t>
      </w:r>
      <w:r>
        <w:rPr>
          <w:rFonts w:ascii="Times New Roman" w:hAnsi="Times New Roman"/>
          <w:iCs/>
          <w:sz w:val="24"/>
          <w:szCs w:val="28"/>
        </w:rPr>
        <w:t>тьеклассников решать учебно-познава</w:t>
      </w:r>
      <w:r w:rsidRPr="00AD1984">
        <w:rPr>
          <w:rFonts w:ascii="Times New Roman" w:hAnsi="Times New Roman"/>
          <w:iCs/>
          <w:sz w:val="24"/>
          <w:szCs w:val="28"/>
        </w:rPr>
        <w:t>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его превышение.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C55FE8" w:rsidRPr="00AD1984" w:rsidRDefault="00C55FE8" w:rsidP="00C55FE8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C55FE8" w:rsidRPr="003D6044" w:rsidRDefault="00C55FE8" w:rsidP="00C55F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D1984">
        <w:rPr>
          <w:rFonts w:ascii="Times New Roman" w:hAnsi="Times New Roman"/>
          <w:iCs/>
          <w:sz w:val="24"/>
          <w:szCs w:val="28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C55FE8" w:rsidRPr="003D6044" w:rsidRDefault="00C55FE8" w:rsidP="00C55FE8">
      <w:pPr>
        <w:tabs>
          <w:tab w:val="left" w:pos="71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044">
        <w:rPr>
          <w:rFonts w:ascii="Times New Roman" w:hAnsi="Times New Roman" w:cs="Times New Roman"/>
          <w:b/>
          <w:bCs/>
          <w:sz w:val="24"/>
          <w:szCs w:val="24"/>
        </w:rPr>
        <w:t>Контрольная работа.</w:t>
      </w:r>
    </w:p>
    <w:p w:rsidR="00C55FE8" w:rsidRPr="00A2529B" w:rsidRDefault="00C55FE8" w:rsidP="00C55FE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52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та, состоящая из примеров: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работа без ошибок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4 и более грубых ошибок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52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та, состоящая из задач: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5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ставится за работу без ошибок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4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3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Оценка «2» </w:t>
      </w:r>
      <w:r w:rsidRPr="00A2529B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C55FE8" w:rsidRPr="00A2529B" w:rsidRDefault="00C55FE8" w:rsidP="00C55FE8">
      <w:pPr>
        <w:shd w:val="clear" w:color="auto" w:fill="FFFFFF"/>
        <w:ind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iCs/>
          <w:color w:val="000000"/>
          <w:w w:val="104"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C55FE8" w:rsidRPr="00A2529B" w:rsidRDefault="00C55FE8" w:rsidP="00C55FE8">
      <w:pPr>
        <w:shd w:val="clear" w:color="auto" w:fill="FFFFFF"/>
        <w:ind w:right="2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  <w:t>Оценка "5"</w:t>
      </w:r>
      <w:r w:rsidRPr="00A252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вся работа выполнена безошибочно и нет исправлений;</w:t>
      </w:r>
    </w:p>
    <w:p w:rsidR="00C55FE8" w:rsidRPr="00A2529B" w:rsidRDefault="00C55FE8" w:rsidP="00C55FE8">
      <w:pPr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z w:val="24"/>
          <w:szCs w:val="24"/>
        </w:rPr>
        <w:t>Оценка "4"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 </w:t>
      </w:r>
      <w:r w:rsidRPr="00A252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опущены </w:t>
      </w:r>
      <w:r w:rsidRPr="00A2529B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C55FE8" w:rsidRPr="00A2529B" w:rsidRDefault="00C55FE8" w:rsidP="00C55FE8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z w:val="24"/>
          <w:szCs w:val="24"/>
        </w:rPr>
        <w:t>Оценка "3"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 допущены ошибки в ходе решения задачи при правильном выполнении всех остальных заданий   или допущены 3-4 вычислительные ошибки, при этом ход решения задачи должен быть верным.</w:t>
      </w:r>
    </w:p>
    <w:p w:rsidR="00C55FE8" w:rsidRPr="00A2529B" w:rsidRDefault="00C55FE8" w:rsidP="00C55FE8">
      <w:pPr>
        <w:pStyle w:val="21"/>
        <w:spacing w:after="0" w:line="276" w:lineRule="auto"/>
        <w:jc w:val="both"/>
        <w:rPr>
          <w:rFonts w:cs="Times New Roman"/>
          <w:lang w:val="ru-RU"/>
        </w:rPr>
      </w:pPr>
      <w:r w:rsidRPr="00A2529B">
        <w:rPr>
          <w:rFonts w:cs="Times New Roman"/>
          <w:bCs/>
          <w:color w:val="000000"/>
          <w:lang w:val="ru-RU"/>
        </w:rPr>
        <w:t>Оценка "2"</w:t>
      </w:r>
      <w:r w:rsidRPr="00A2529B">
        <w:rPr>
          <w:rFonts w:cs="Times New Roman"/>
          <w:color w:val="000000"/>
          <w:lang w:val="ru-RU"/>
        </w:rPr>
        <w:t xml:space="preserve"> ставится: </w:t>
      </w:r>
      <w:r w:rsidRPr="00A2529B">
        <w:rPr>
          <w:rFonts w:cs="Times New Roman"/>
          <w:color w:val="000000"/>
          <w:spacing w:val="-4"/>
          <w:lang w:val="ru-RU"/>
        </w:rPr>
        <w:t xml:space="preserve">допущены ошибки в ходе решения задачи и хотя бы одна вычислительная ошибка </w:t>
      </w:r>
      <w:r w:rsidRPr="00A2529B">
        <w:rPr>
          <w:rFonts w:cs="Times New Roman"/>
          <w:lang w:val="ru-RU"/>
        </w:rPr>
        <w:t>или  при решении задачи и примеров допущено более 5   вычислительных ошибок.</w:t>
      </w:r>
    </w:p>
    <w:p w:rsidR="00C55FE8" w:rsidRPr="00A2529B" w:rsidRDefault="00C55FE8" w:rsidP="00C55FE8">
      <w:pPr>
        <w:shd w:val="clear" w:color="auto" w:fill="FFFFFF"/>
        <w:ind w:left="65" w:right="24" w:firstLine="1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 xml:space="preserve">Комбинированная работа </w:t>
      </w:r>
      <w:r w:rsidRPr="00A2529B">
        <w:rPr>
          <w:rFonts w:ascii="Times New Roman" w:hAnsi="Times New Roman" w:cs="Times New Roman"/>
          <w:bCs/>
          <w:iCs/>
          <w:color w:val="000000"/>
          <w:w w:val="101"/>
          <w:sz w:val="24"/>
          <w:szCs w:val="24"/>
        </w:rPr>
        <w:t xml:space="preserve">(2 задачи и примеры)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я работа выполнена безошибочно и нет исправлений.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пущены 1-2 вычислительные ошибки.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пущены ошибки в ходе решения одной из задач </w:t>
      </w:r>
      <w:r w:rsidRPr="00A2529B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C55FE8" w:rsidRPr="00A2529B" w:rsidRDefault="00C55FE8" w:rsidP="00C55FE8">
      <w:pPr>
        <w:shd w:val="clear" w:color="auto" w:fill="FFFFFF"/>
        <w:tabs>
          <w:tab w:val="num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пущены ошибки в ходе решения 2-ух задач   или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A2529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3-4 вычислительные </w:t>
      </w:r>
      <w:r w:rsidRPr="00A2529B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Грубые ошибки: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2529B">
        <w:rPr>
          <w:rFonts w:ascii="Times New Roman" w:hAnsi="Times New Roman" w:cs="Times New Roman"/>
          <w:sz w:val="24"/>
          <w:szCs w:val="24"/>
        </w:rPr>
        <w:t xml:space="preserve">Вычислительные ошибки в примерах и задачах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2529B">
        <w:rPr>
          <w:rFonts w:ascii="Times New Roman" w:hAnsi="Times New Roman" w:cs="Times New Roman"/>
          <w:sz w:val="24"/>
          <w:szCs w:val="24"/>
        </w:rPr>
        <w:t xml:space="preserve">Ошибки на незнание порядка выполнения арифметических действий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2529B">
        <w:rPr>
          <w:rFonts w:ascii="Times New Roman" w:hAnsi="Times New Roman" w:cs="Times New Roman"/>
          <w:sz w:val="24"/>
          <w:szCs w:val="24"/>
        </w:rPr>
        <w:t xml:space="preserve">Неправильное решение задачи (пропуск действия, неправильный выбор действий, лишние действия)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A2529B">
        <w:rPr>
          <w:rFonts w:ascii="Times New Roman" w:hAnsi="Times New Roman" w:cs="Times New Roman"/>
          <w:sz w:val="24"/>
          <w:szCs w:val="24"/>
        </w:rPr>
        <w:t xml:space="preserve">Не решенная до конца задача или пример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A2529B">
        <w:rPr>
          <w:rFonts w:ascii="Times New Roman" w:hAnsi="Times New Roman" w:cs="Times New Roman"/>
          <w:sz w:val="24"/>
          <w:szCs w:val="24"/>
        </w:rPr>
        <w:t xml:space="preserve">Невыполненное задание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6. Ошибки при выполнении чертежа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Негрубые ошибки: </w:t>
      </w:r>
      <w:r w:rsidRPr="00A2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2529B">
        <w:rPr>
          <w:rFonts w:ascii="Times New Roman" w:hAnsi="Times New Roman" w:cs="Times New Roman"/>
          <w:sz w:val="24"/>
          <w:szCs w:val="24"/>
        </w:rPr>
        <w:t>Неверно сформулированный ответ задачи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2529B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)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 xml:space="preserve">3.Недоведение до конца преобразований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4.Нерациональный прием вычислений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5. Неправильно поставленный вопрос к действию при решении задачи.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 xml:space="preserve">  За грамматические ошибки, допущенные в работе, оценка по математике не снижается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 xml:space="preserve">За неряшливо оформленную работу  оценка по математике может быть  снижается на 1 балл, но не ниже «3». </w:t>
      </w: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FE8" w:rsidRPr="00A2529B" w:rsidRDefault="00C55FE8" w:rsidP="00C55FE8">
      <w:pPr>
        <w:pStyle w:val="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  <w:u w:val="single"/>
        </w:rPr>
        <w:t>Математический диктант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z w:val="24"/>
          <w:szCs w:val="24"/>
        </w:rPr>
        <w:t>Оценка "5"</w:t>
      </w:r>
      <w:r w:rsidRPr="00A2529B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я работа выполнена безошибочно и нет исправлений.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C55FE8" w:rsidRPr="00A2529B" w:rsidRDefault="00C55FE8" w:rsidP="00C55FE8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C55FE8" w:rsidRPr="00A2529B" w:rsidRDefault="00C55FE8" w:rsidP="00C55FE8">
      <w:pPr>
        <w:shd w:val="clear" w:color="auto" w:fill="FFFFFF"/>
        <w:tabs>
          <w:tab w:val="num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        не выполнена 1/4 часть примеров от их общего числа. 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:rsidR="00C55FE8" w:rsidRPr="00A2529B" w:rsidRDefault="00C55FE8" w:rsidP="00C55FE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FE8" w:rsidRPr="00C55FE8" w:rsidRDefault="00C55FE8" w:rsidP="00C55FE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по таблице умножения и деления.</w:t>
      </w:r>
    </w:p>
    <w:p w:rsidR="00C55FE8" w:rsidRPr="00A2529B" w:rsidRDefault="00C55FE8" w:rsidP="00C55FE8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C55FE8" w:rsidRPr="00A2529B" w:rsidRDefault="00C55FE8" w:rsidP="00C55FE8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C55FE8" w:rsidRPr="00A2529B" w:rsidRDefault="00C55FE8" w:rsidP="00C55FE8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C55FE8" w:rsidRPr="00A2529B" w:rsidRDefault="00C55FE8" w:rsidP="00C55FE8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:rsidR="00C55FE8" w:rsidRPr="00A2529B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color w:val="000000"/>
          <w:sz w:val="24"/>
          <w:szCs w:val="24"/>
        </w:rPr>
        <w:t>Оценка за исправления не снижается.</w:t>
      </w:r>
      <w:r w:rsidRPr="00A2529B">
        <w:rPr>
          <w:rFonts w:ascii="Times New Roman" w:hAnsi="Times New Roman" w:cs="Times New Roman"/>
          <w:sz w:val="24"/>
          <w:szCs w:val="24"/>
        </w:rPr>
        <w:t xml:space="preserve"> Учитывается только последнее написание</w:t>
      </w:r>
    </w:p>
    <w:p w:rsidR="00C55FE8" w:rsidRPr="00C55FE8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FE8">
        <w:rPr>
          <w:rFonts w:ascii="Times New Roman" w:hAnsi="Times New Roman" w:cs="Times New Roman"/>
          <w:b/>
          <w:sz w:val="24"/>
          <w:szCs w:val="24"/>
        </w:rPr>
        <w:t>Самостоятельная работа.</w:t>
      </w:r>
    </w:p>
    <w:p w:rsidR="00C55FE8" w:rsidRPr="00A2529B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 xml:space="preserve">На выполнение самостоятельной работы отводится: </w:t>
      </w:r>
    </w:p>
    <w:p w:rsidR="00C55FE8" w:rsidRPr="00A2529B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 xml:space="preserve">2 класс – 15-20 мин., 4 класс – 10-15 мин. </w:t>
      </w:r>
    </w:p>
    <w:p w:rsidR="00C55FE8" w:rsidRPr="00A2529B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Оценка «5» - если работа содержит не более 2 недочётов.</w:t>
      </w:r>
    </w:p>
    <w:p w:rsidR="00C55FE8" w:rsidRPr="00A2529B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Оценка «4» - если сделано не менее 75% объёма работы.</w:t>
      </w:r>
    </w:p>
    <w:p w:rsidR="00C55FE8" w:rsidRDefault="00C55FE8" w:rsidP="00C55FE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529B">
        <w:rPr>
          <w:rFonts w:ascii="Times New Roman" w:hAnsi="Times New Roman" w:cs="Times New Roman"/>
          <w:sz w:val="24"/>
          <w:szCs w:val="24"/>
        </w:rPr>
        <w:t>Оценка «3» - если сделано не менее 50% объёма работы.</w:t>
      </w:r>
    </w:p>
    <w:p w:rsidR="00C55FE8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FE8" w:rsidRPr="00A2529B" w:rsidRDefault="00C55FE8" w:rsidP="00C5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FE8" w:rsidRPr="00C55FE8" w:rsidRDefault="00C55FE8" w:rsidP="00C55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FE8">
        <w:rPr>
          <w:rFonts w:ascii="Times New Roman" w:hAnsi="Times New Roman" w:cs="Times New Roman"/>
          <w:b/>
          <w:sz w:val="28"/>
          <w:szCs w:val="24"/>
        </w:rPr>
        <w:t>Учебно-методический комплекс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: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>1.Учебник : «Математика » 4 класс М.И.Моро, Ю.М.Колягин и др., 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ва,                          </w:t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«Просвещение», 2010 г 1 часть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>2.Учебник : «Математика» 4 класс М.И.Моро, Ю.М.Колягин и др., Мо</w:t>
      </w:r>
      <w:r>
        <w:rPr>
          <w:rFonts w:ascii="Times New Roman" w:hAnsi="Times New Roman" w:cs="Times New Roman"/>
          <w:color w:val="000000"/>
          <w:sz w:val="24"/>
          <w:szCs w:val="24"/>
        </w:rPr>
        <w:t>сква,                           «Просвещение», 2010 г 2 часть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b/>
          <w:color w:val="000000"/>
          <w:sz w:val="24"/>
          <w:szCs w:val="24"/>
        </w:rPr>
        <w:t>Для учителя :</w:t>
      </w:r>
    </w:p>
    <w:p w:rsid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>1.Концепция и программы для начальных кл</w:t>
      </w:r>
      <w:r>
        <w:rPr>
          <w:rFonts w:ascii="Times New Roman" w:hAnsi="Times New Roman" w:cs="Times New Roman"/>
          <w:color w:val="000000"/>
          <w:sz w:val="24"/>
          <w:szCs w:val="24"/>
        </w:rPr>
        <w:t>ассов«Школа России» Москва,      «Просвещение»,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2008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2. Учебник : «Математика » 4 класс М.И.Моро, Ю.М.Колягин и др., Москва,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«Просвещение», 2010 г 2 части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3. Рабочая тетрадь по матем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 4 класс М.И.Моро, 2 части  </w:t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Москва, Просвещение, 2010 г.    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4. Методическо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ие « Математика   4 класс» </w:t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ab/>
        <w:t>Москва, Просвещение, 2010 г.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5. Поурочные разработки по математике к 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бному комплекту « Математика» </w:t>
      </w:r>
      <w:r w:rsidRPr="00C55FE8">
        <w:rPr>
          <w:rFonts w:ascii="Times New Roman" w:hAnsi="Times New Roman" w:cs="Times New Roman"/>
          <w:color w:val="000000"/>
          <w:sz w:val="24"/>
          <w:szCs w:val="24"/>
        </w:rPr>
        <w:t>4 класс М.И.Моро Москва « ВАКО»2010г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FE8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  1.Плакаты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  2.Карточки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  3.Геометрический материал</w:t>
      </w:r>
    </w:p>
    <w:p w:rsidR="00C55FE8" w:rsidRPr="00C55FE8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FE8" w:rsidRPr="00A2529B" w:rsidRDefault="00C55FE8" w:rsidP="00C55F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F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7A42DD" w:rsidRDefault="007A42DD">
      <w:pPr>
        <w:rPr>
          <w:rFonts w:ascii="Times New Roman" w:hAnsi="Times New Roman" w:cs="Times New Roman"/>
          <w:sz w:val="24"/>
          <w:szCs w:val="24"/>
        </w:rPr>
      </w:pPr>
    </w:p>
    <w:p w:rsidR="003D6044" w:rsidRPr="00A2529B" w:rsidRDefault="003D6044" w:rsidP="003D60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A2529B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Default="003D6044" w:rsidP="003D604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044" w:rsidRPr="003D6044" w:rsidRDefault="003D6044" w:rsidP="003D604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sectPr w:rsidR="003D6044" w:rsidRPr="003D6044" w:rsidSect="00C55FE8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3F" w:rsidRDefault="0064673F" w:rsidP="00F73299">
      <w:pPr>
        <w:spacing w:after="0" w:line="240" w:lineRule="auto"/>
      </w:pPr>
      <w:r>
        <w:separator/>
      </w:r>
    </w:p>
  </w:endnote>
  <w:endnote w:type="continuationSeparator" w:id="1">
    <w:p w:rsidR="0064673F" w:rsidRDefault="0064673F" w:rsidP="00F7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376E" w:rsidRPr="00F73299" w:rsidRDefault="008003C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73299">
          <w:rPr>
            <w:rFonts w:ascii="Times New Roman" w:hAnsi="Times New Roman" w:cs="Times New Roman"/>
            <w:sz w:val="24"/>
          </w:rPr>
          <w:fldChar w:fldCharType="begin"/>
        </w:r>
        <w:r w:rsidR="00A9376E" w:rsidRPr="00F732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3299">
          <w:rPr>
            <w:rFonts w:ascii="Times New Roman" w:hAnsi="Times New Roman" w:cs="Times New Roman"/>
            <w:sz w:val="24"/>
          </w:rPr>
          <w:fldChar w:fldCharType="separate"/>
        </w:r>
        <w:r w:rsidR="007B73AB">
          <w:rPr>
            <w:rFonts w:ascii="Times New Roman" w:hAnsi="Times New Roman" w:cs="Times New Roman"/>
            <w:noProof/>
            <w:sz w:val="24"/>
          </w:rPr>
          <w:t>81</w:t>
        </w:r>
        <w:r w:rsidRPr="00F7329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9376E" w:rsidRDefault="00A937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3F" w:rsidRDefault="0064673F" w:rsidP="00F73299">
      <w:pPr>
        <w:spacing w:after="0" w:line="240" w:lineRule="auto"/>
      </w:pPr>
      <w:r>
        <w:separator/>
      </w:r>
    </w:p>
  </w:footnote>
  <w:footnote w:type="continuationSeparator" w:id="1">
    <w:p w:rsidR="0064673F" w:rsidRDefault="0064673F" w:rsidP="00F7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CBA"/>
    <w:multiLevelType w:val="hybridMultilevel"/>
    <w:tmpl w:val="82BC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5863"/>
    <w:multiLevelType w:val="hybridMultilevel"/>
    <w:tmpl w:val="BC9C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33B"/>
    <w:multiLevelType w:val="hybridMultilevel"/>
    <w:tmpl w:val="D77EB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6A74"/>
    <w:multiLevelType w:val="hybridMultilevel"/>
    <w:tmpl w:val="39D2A174"/>
    <w:lvl w:ilvl="0" w:tplc="48FC5B7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23729"/>
    <w:multiLevelType w:val="multilevel"/>
    <w:tmpl w:val="DEC4B34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CD098B"/>
    <w:multiLevelType w:val="hybridMultilevel"/>
    <w:tmpl w:val="A84C1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14DD5"/>
    <w:multiLevelType w:val="multilevel"/>
    <w:tmpl w:val="3B50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2406462"/>
    <w:multiLevelType w:val="hybridMultilevel"/>
    <w:tmpl w:val="204C55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7275778"/>
    <w:multiLevelType w:val="hybridMultilevel"/>
    <w:tmpl w:val="B6B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C072A"/>
    <w:multiLevelType w:val="hybridMultilevel"/>
    <w:tmpl w:val="D69CC874"/>
    <w:lvl w:ilvl="0" w:tplc="B66853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35211"/>
    <w:multiLevelType w:val="hybridMultilevel"/>
    <w:tmpl w:val="6A3628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D3305"/>
    <w:multiLevelType w:val="hybridMultilevel"/>
    <w:tmpl w:val="F5124C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AC4059"/>
    <w:multiLevelType w:val="hybridMultilevel"/>
    <w:tmpl w:val="6DCE10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563A65"/>
    <w:multiLevelType w:val="hybridMultilevel"/>
    <w:tmpl w:val="5AC6C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E635087"/>
    <w:multiLevelType w:val="hybridMultilevel"/>
    <w:tmpl w:val="40EE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44D43221"/>
    <w:multiLevelType w:val="hybridMultilevel"/>
    <w:tmpl w:val="A2DC6B4A"/>
    <w:lvl w:ilvl="0" w:tplc="48FC5B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86246"/>
    <w:multiLevelType w:val="hybridMultilevel"/>
    <w:tmpl w:val="BF20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64664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1569E"/>
    <w:multiLevelType w:val="hybridMultilevel"/>
    <w:tmpl w:val="71EE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B14BD"/>
    <w:multiLevelType w:val="hybridMultilevel"/>
    <w:tmpl w:val="75A2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B6D9D"/>
    <w:multiLevelType w:val="hybridMultilevel"/>
    <w:tmpl w:val="5D48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1264963"/>
    <w:multiLevelType w:val="hybridMultilevel"/>
    <w:tmpl w:val="3524EF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E34EEA"/>
    <w:multiLevelType w:val="hybridMultilevel"/>
    <w:tmpl w:val="3DF8B6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4FD0252"/>
    <w:multiLevelType w:val="hybridMultilevel"/>
    <w:tmpl w:val="6562C7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A35FE"/>
    <w:multiLevelType w:val="hybridMultilevel"/>
    <w:tmpl w:val="4E8235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7688C"/>
    <w:multiLevelType w:val="hybridMultilevel"/>
    <w:tmpl w:val="0CA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B3D72"/>
    <w:multiLevelType w:val="hybridMultilevel"/>
    <w:tmpl w:val="E26850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5D6560"/>
    <w:multiLevelType w:val="hybridMultilevel"/>
    <w:tmpl w:val="24425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0"/>
  </w:num>
  <w:num w:numId="5">
    <w:abstractNumId w:val="46"/>
  </w:num>
  <w:num w:numId="6">
    <w:abstractNumId w:val="17"/>
  </w:num>
  <w:num w:numId="7">
    <w:abstractNumId w:val="9"/>
  </w:num>
  <w:num w:numId="8">
    <w:abstractNumId w:val="41"/>
  </w:num>
  <w:num w:numId="9">
    <w:abstractNumId w:val="35"/>
  </w:num>
  <w:num w:numId="10">
    <w:abstractNumId w:val="8"/>
  </w:num>
  <w:num w:numId="11">
    <w:abstractNumId w:val="6"/>
  </w:num>
  <w:num w:numId="12">
    <w:abstractNumId w:val="10"/>
  </w:num>
  <w:num w:numId="13">
    <w:abstractNumId w:val="47"/>
  </w:num>
  <w:num w:numId="14">
    <w:abstractNumId w:val="29"/>
  </w:num>
  <w:num w:numId="15">
    <w:abstractNumId w:val="26"/>
  </w:num>
  <w:num w:numId="16">
    <w:abstractNumId w:val="32"/>
  </w:num>
  <w:num w:numId="17">
    <w:abstractNumId w:val="24"/>
  </w:num>
  <w:num w:numId="18">
    <w:abstractNumId w:val="4"/>
  </w:num>
  <w:num w:numId="19">
    <w:abstractNumId w:val="13"/>
  </w:num>
  <w:num w:numId="20">
    <w:abstractNumId w:val="40"/>
  </w:num>
  <w:num w:numId="21">
    <w:abstractNumId w:val="44"/>
  </w:num>
  <w:num w:numId="22">
    <w:abstractNumId w:val="43"/>
  </w:num>
  <w:num w:numId="23">
    <w:abstractNumId w:val="31"/>
  </w:num>
  <w:num w:numId="24">
    <w:abstractNumId w:val="1"/>
  </w:num>
  <w:num w:numId="25">
    <w:abstractNumId w:val="25"/>
  </w:num>
  <w:num w:numId="26">
    <w:abstractNumId w:val="22"/>
  </w:num>
  <w:num w:numId="27">
    <w:abstractNumId w:val="14"/>
  </w:num>
  <w:num w:numId="28">
    <w:abstractNumId w:val="42"/>
  </w:num>
  <w:num w:numId="29">
    <w:abstractNumId w:val="12"/>
  </w:num>
  <w:num w:numId="30">
    <w:abstractNumId w:val="39"/>
  </w:num>
  <w:num w:numId="31">
    <w:abstractNumId w:val="0"/>
  </w:num>
  <w:num w:numId="32">
    <w:abstractNumId w:val="21"/>
  </w:num>
  <w:num w:numId="33">
    <w:abstractNumId w:val="28"/>
  </w:num>
  <w:num w:numId="34">
    <w:abstractNumId w:val="34"/>
  </w:num>
  <w:num w:numId="35">
    <w:abstractNumId w:val="38"/>
  </w:num>
  <w:num w:numId="36">
    <w:abstractNumId w:val="36"/>
  </w:num>
  <w:num w:numId="37">
    <w:abstractNumId w:val="18"/>
  </w:num>
  <w:num w:numId="38">
    <w:abstractNumId w:val="16"/>
  </w:num>
  <w:num w:numId="39">
    <w:abstractNumId w:val="45"/>
  </w:num>
  <w:num w:numId="40">
    <w:abstractNumId w:val="33"/>
  </w:num>
  <w:num w:numId="41">
    <w:abstractNumId w:val="3"/>
  </w:num>
  <w:num w:numId="42">
    <w:abstractNumId w:val="7"/>
  </w:num>
  <w:num w:numId="43">
    <w:abstractNumId w:val="2"/>
  </w:num>
  <w:num w:numId="44">
    <w:abstractNumId w:val="37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99"/>
    <w:rsid w:val="00042121"/>
    <w:rsid w:val="000558B9"/>
    <w:rsid w:val="000568E4"/>
    <w:rsid w:val="00074E05"/>
    <w:rsid w:val="000F7F84"/>
    <w:rsid w:val="00102370"/>
    <w:rsid w:val="00122CD1"/>
    <w:rsid w:val="001315A6"/>
    <w:rsid w:val="00155326"/>
    <w:rsid w:val="0015777C"/>
    <w:rsid w:val="0016626D"/>
    <w:rsid w:val="00195691"/>
    <w:rsid w:val="00196C73"/>
    <w:rsid w:val="001D52A7"/>
    <w:rsid w:val="001E556A"/>
    <w:rsid w:val="001F1439"/>
    <w:rsid w:val="00204471"/>
    <w:rsid w:val="00226ED6"/>
    <w:rsid w:val="002314DF"/>
    <w:rsid w:val="0023271B"/>
    <w:rsid w:val="0024030E"/>
    <w:rsid w:val="00256EE1"/>
    <w:rsid w:val="002611F7"/>
    <w:rsid w:val="00262920"/>
    <w:rsid w:val="00271B47"/>
    <w:rsid w:val="00272EEE"/>
    <w:rsid w:val="002749A9"/>
    <w:rsid w:val="00280F1C"/>
    <w:rsid w:val="00282CD9"/>
    <w:rsid w:val="00293350"/>
    <w:rsid w:val="002A03C1"/>
    <w:rsid w:val="002A2063"/>
    <w:rsid w:val="002A5F4E"/>
    <w:rsid w:val="002A795C"/>
    <w:rsid w:val="002B09AF"/>
    <w:rsid w:val="002E720E"/>
    <w:rsid w:val="002F2528"/>
    <w:rsid w:val="002F4309"/>
    <w:rsid w:val="003129E3"/>
    <w:rsid w:val="00354DAA"/>
    <w:rsid w:val="00371E19"/>
    <w:rsid w:val="003767D2"/>
    <w:rsid w:val="00380350"/>
    <w:rsid w:val="003A38CA"/>
    <w:rsid w:val="003C15E1"/>
    <w:rsid w:val="003D4858"/>
    <w:rsid w:val="003D6044"/>
    <w:rsid w:val="003F22C4"/>
    <w:rsid w:val="003F2F67"/>
    <w:rsid w:val="004103E2"/>
    <w:rsid w:val="00427433"/>
    <w:rsid w:val="00452ACA"/>
    <w:rsid w:val="00470748"/>
    <w:rsid w:val="00472123"/>
    <w:rsid w:val="004814D8"/>
    <w:rsid w:val="004819A1"/>
    <w:rsid w:val="004B0C63"/>
    <w:rsid w:val="004B13C6"/>
    <w:rsid w:val="004B3B4D"/>
    <w:rsid w:val="004C0F31"/>
    <w:rsid w:val="004C408F"/>
    <w:rsid w:val="0051453C"/>
    <w:rsid w:val="00543A3C"/>
    <w:rsid w:val="005755FD"/>
    <w:rsid w:val="0059111E"/>
    <w:rsid w:val="00591E30"/>
    <w:rsid w:val="005A71B4"/>
    <w:rsid w:val="005F30AA"/>
    <w:rsid w:val="005F7580"/>
    <w:rsid w:val="00604691"/>
    <w:rsid w:val="006067B4"/>
    <w:rsid w:val="0061633E"/>
    <w:rsid w:val="0062025B"/>
    <w:rsid w:val="00623448"/>
    <w:rsid w:val="00624BD6"/>
    <w:rsid w:val="00644542"/>
    <w:rsid w:val="0064673F"/>
    <w:rsid w:val="00651DB8"/>
    <w:rsid w:val="00655F0D"/>
    <w:rsid w:val="00684F27"/>
    <w:rsid w:val="00697A88"/>
    <w:rsid w:val="006A3DCB"/>
    <w:rsid w:val="006A5D24"/>
    <w:rsid w:val="006A73F7"/>
    <w:rsid w:val="006B2EC2"/>
    <w:rsid w:val="006C49D1"/>
    <w:rsid w:val="006D31DE"/>
    <w:rsid w:val="006E2AAB"/>
    <w:rsid w:val="006E4025"/>
    <w:rsid w:val="006E4B83"/>
    <w:rsid w:val="007377C2"/>
    <w:rsid w:val="007403A5"/>
    <w:rsid w:val="00742794"/>
    <w:rsid w:val="00753A33"/>
    <w:rsid w:val="0077131C"/>
    <w:rsid w:val="00771C05"/>
    <w:rsid w:val="00772790"/>
    <w:rsid w:val="00775AF4"/>
    <w:rsid w:val="007940F7"/>
    <w:rsid w:val="007A42DD"/>
    <w:rsid w:val="007A5688"/>
    <w:rsid w:val="007B73AB"/>
    <w:rsid w:val="007B7C99"/>
    <w:rsid w:val="007C1CC0"/>
    <w:rsid w:val="007C5997"/>
    <w:rsid w:val="007C6525"/>
    <w:rsid w:val="007D6D52"/>
    <w:rsid w:val="007E3C61"/>
    <w:rsid w:val="007E5587"/>
    <w:rsid w:val="007F0F84"/>
    <w:rsid w:val="008003C1"/>
    <w:rsid w:val="00801F3D"/>
    <w:rsid w:val="00802028"/>
    <w:rsid w:val="00817EE9"/>
    <w:rsid w:val="008217D0"/>
    <w:rsid w:val="008322F3"/>
    <w:rsid w:val="00837E98"/>
    <w:rsid w:val="00853258"/>
    <w:rsid w:val="00857503"/>
    <w:rsid w:val="00864583"/>
    <w:rsid w:val="00876DE2"/>
    <w:rsid w:val="0088579C"/>
    <w:rsid w:val="008876FF"/>
    <w:rsid w:val="008C0A67"/>
    <w:rsid w:val="008D11DF"/>
    <w:rsid w:val="008D4C3E"/>
    <w:rsid w:val="008E753F"/>
    <w:rsid w:val="008F11DB"/>
    <w:rsid w:val="008F68BF"/>
    <w:rsid w:val="00900094"/>
    <w:rsid w:val="00900AEF"/>
    <w:rsid w:val="00901107"/>
    <w:rsid w:val="0090286E"/>
    <w:rsid w:val="00920993"/>
    <w:rsid w:val="00925E54"/>
    <w:rsid w:val="00931357"/>
    <w:rsid w:val="00932126"/>
    <w:rsid w:val="00967B77"/>
    <w:rsid w:val="00975769"/>
    <w:rsid w:val="009763B8"/>
    <w:rsid w:val="00977F74"/>
    <w:rsid w:val="00980F24"/>
    <w:rsid w:val="00994FA3"/>
    <w:rsid w:val="009D759D"/>
    <w:rsid w:val="009F3642"/>
    <w:rsid w:val="00A01475"/>
    <w:rsid w:val="00A13FFB"/>
    <w:rsid w:val="00A329D4"/>
    <w:rsid w:val="00A35101"/>
    <w:rsid w:val="00A45677"/>
    <w:rsid w:val="00A57A5D"/>
    <w:rsid w:val="00A60604"/>
    <w:rsid w:val="00A614B9"/>
    <w:rsid w:val="00A61761"/>
    <w:rsid w:val="00A71337"/>
    <w:rsid w:val="00A77A6B"/>
    <w:rsid w:val="00A81FFB"/>
    <w:rsid w:val="00A86153"/>
    <w:rsid w:val="00A86368"/>
    <w:rsid w:val="00A90A34"/>
    <w:rsid w:val="00A9376E"/>
    <w:rsid w:val="00A94A72"/>
    <w:rsid w:val="00AA02E3"/>
    <w:rsid w:val="00AA2A9E"/>
    <w:rsid w:val="00AC7167"/>
    <w:rsid w:val="00AF1C7B"/>
    <w:rsid w:val="00B00775"/>
    <w:rsid w:val="00B2044B"/>
    <w:rsid w:val="00B31D40"/>
    <w:rsid w:val="00B471B0"/>
    <w:rsid w:val="00B6667A"/>
    <w:rsid w:val="00B711B9"/>
    <w:rsid w:val="00B82447"/>
    <w:rsid w:val="00B85A99"/>
    <w:rsid w:val="00BC0344"/>
    <w:rsid w:val="00BD6E68"/>
    <w:rsid w:val="00BE720E"/>
    <w:rsid w:val="00C153CB"/>
    <w:rsid w:val="00C22B8F"/>
    <w:rsid w:val="00C47822"/>
    <w:rsid w:val="00C51F64"/>
    <w:rsid w:val="00C549E6"/>
    <w:rsid w:val="00C55FE8"/>
    <w:rsid w:val="00C63EEF"/>
    <w:rsid w:val="00C64EAA"/>
    <w:rsid w:val="00C667A7"/>
    <w:rsid w:val="00C81712"/>
    <w:rsid w:val="00CD7C35"/>
    <w:rsid w:val="00CF1433"/>
    <w:rsid w:val="00D03D2E"/>
    <w:rsid w:val="00D14AA7"/>
    <w:rsid w:val="00D25B13"/>
    <w:rsid w:val="00D31AFA"/>
    <w:rsid w:val="00D353EF"/>
    <w:rsid w:val="00D44188"/>
    <w:rsid w:val="00D5038F"/>
    <w:rsid w:val="00D5795D"/>
    <w:rsid w:val="00D6347B"/>
    <w:rsid w:val="00D8200D"/>
    <w:rsid w:val="00D865F1"/>
    <w:rsid w:val="00D9203A"/>
    <w:rsid w:val="00D94F9E"/>
    <w:rsid w:val="00DA4707"/>
    <w:rsid w:val="00DC6653"/>
    <w:rsid w:val="00DD18E1"/>
    <w:rsid w:val="00DD2667"/>
    <w:rsid w:val="00DD72A5"/>
    <w:rsid w:val="00DE44C4"/>
    <w:rsid w:val="00DF4ABD"/>
    <w:rsid w:val="00E02999"/>
    <w:rsid w:val="00E23F4B"/>
    <w:rsid w:val="00E3364E"/>
    <w:rsid w:val="00E363EE"/>
    <w:rsid w:val="00E36E92"/>
    <w:rsid w:val="00E53E63"/>
    <w:rsid w:val="00E54AF8"/>
    <w:rsid w:val="00E61BB5"/>
    <w:rsid w:val="00EB2DA4"/>
    <w:rsid w:val="00EB4DC0"/>
    <w:rsid w:val="00EC44CF"/>
    <w:rsid w:val="00ED0791"/>
    <w:rsid w:val="00ED2032"/>
    <w:rsid w:val="00EF2155"/>
    <w:rsid w:val="00EF32C3"/>
    <w:rsid w:val="00F367B4"/>
    <w:rsid w:val="00F60273"/>
    <w:rsid w:val="00F6034C"/>
    <w:rsid w:val="00F73299"/>
    <w:rsid w:val="00F76AA7"/>
    <w:rsid w:val="00F96F81"/>
    <w:rsid w:val="00FB2C6A"/>
    <w:rsid w:val="00FB3F3C"/>
    <w:rsid w:val="00FC07FC"/>
    <w:rsid w:val="00FC1E5D"/>
    <w:rsid w:val="00FC3716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99"/>
  </w:style>
  <w:style w:type="paragraph" w:styleId="1">
    <w:name w:val="heading 1"/>
    <w:basedOn w:val="a"/>
    <w:next w:val="a"/>
    <w:link w:val="10"/>
    <w:qFormat/>
    <w:rsid w:val="00166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42DD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42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A42DD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A42DD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A42DD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D60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A42DD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A42DD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299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F73299"/>
  </w:style>
  <w:style w:type="paragraph" w:customStyle="1" w:styleId="11">
    <w:name w:val="Без интервала1"/>
    <w:link w:val="NoSpacingChar"/>
    <w:rsid w:val="00F73299"/>
    <w:pPr>
      <w:spacing w:after="0" w:line="240" w:lineRule="auto"/>
    </w:pPr>
  </w:style>
  <w:style w:type="paragraph" w:styleId="a4">
    <w:name w:val="header"/>
    <w:basedOn w:val="a"/>
    <w:link w:val="a5"/>
    <w:unhideWhenUsed/>
    <w:rsid w:val="00F7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3299"/>
  </w:style>
  <w:style w:type="paragraph" w:styleId="a6">
    <w:name w:val="footer"/>
    <w:basedOn w:val="a"/>
    <w:link w:val="a7"/>
    <w:unhideWhenUsed/>
    <w:rsid w:val="00F7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73299"/>
  </w:style>
  <w:style w:type="paragraph" w:styleId="a8">
    <w:name w:val="List Paragraph"/>
    <w:basedOn w:val="a"/>
    <w:uiPriority w:val="34"/>
    <w:qFormat/>
    <w:rsid w:val="00F732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662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3D60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3D6044"/>
    <w:pPr>
      <w:spacing w:after="120" w:line="480" w:lineRule="auto"/>
    </w:pPr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character" w:customStyle="1" w:styleId="22">
    <w:name w:val="Основной текст 2 Знак"/>
    <w:basedOn w:val="a0"/>
    <w:link w:val="21"/>
    <w:rsid w:val="003D6044"/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character" w:customStyle="1" w:styleId="20">
    <w:name w:val="Заголовок 2 Знак"/>
    <w:basedOn w:val="a0"/>
    <w:link w:val="2"/>
    <w:rsid w:val="007A42D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A42DD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A42D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A42D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A42D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7A42D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7A42D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a">
    <w:name w:val="footnote text"/>
    <w:basedOn w:val="a"/>
    <w:link w:val="ab"/>
    <w:semiHidden/>
    <w:rsid w:val="007A42DD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  <w:lang w:val="en-US" w:eastAsia="ru-RU" w:bidi="en-US"/>
    </w:rPr>
  </w:style>
  <w:style w:type="character" w:customStyle="1" w:styleId="ab">
    <w:name w:val="Текст сноски Знак"/>
    <w:basedOn w:val="a0"/>
    <w:link w:val="aa"/>
    <w:semiHidden/>
    <w:rsid w:val="007A42DD"/>
    <w:rPr>
      <w:rFonts w:ascii="Times New Roman" w:eastAsiaTheme="majorEastAsia" w:hAnsi="Times New Roman" w:cstheme="majorBidi"/>
      <w:sz w:val="20"/>
      <w:szCs w:val="20"/>
      <w:lang w:val="en-US" w:eastAsia="ru-RU" w:bidi="en-US"/>
    </w:rPr>
  </w:style>
  <w:style w:type="character" w:styleId="ac">
    <w:name w:val="footnote reference"/>
    <w:semiHidden/>
    <w:rsid w:val="007A42DD"/>
    <w:rPr>
      <w:rFonts w:cs="Times New Roman"/>
      <w:vertAlign w:val="superscript"/>
    </w:rPr>
  </w:style>
  <w:style w:type="paragraph" w:styleId="ad">
    <w:name w:val="Title"/>
    <w:basedOn w:val="a"/>
    <w:next w:val="a"/>
    <w:link w:val="ae"/>
    <w:uiPriority w:val="10"/>
    <w:qFormat/>
    <w:rsid w:val="007A42DD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7A42DD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23">
    <w:name w:val="List 2"/>
    <w:basedOn w:val="a"/>
    <w:rsid w:val="007A42DD"/>
    <w:pPr>
      <w:spacing w:after="0" w:line="240" w:lineRule="auto"/>
      <w:ind w:left="566" w:hanging="283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styleId="af">
    <w:name w:val="Balloon Text"/>
    <w:basedOn w:val="a"/>
    <w:link w:val="af0"/>
    <w:semiHidden/>
    <w:rsid w:val="007A42DD"/>
    <w:pPr>
      <w:spacing w:after="0" w:line="240" w:lineRule="auto"/>
    </w:pPr>
    <w:rPr>
      <w:rFonts w:ascii="Tahoma" w:eastAsiaTheme="majorEastAsia" w:hAnsi="Tahoma" w:cstheme="majorBidi"/>
      <w:sz w:val="16"/>
      <w:szCs w:val="16"/>
      <w:lang w:val="en-US" w:bidi="en-US"/>
    </w:rPr>
  </w:style>
  <w:style w:type="character" w:customStyle="1" w:styleId="af0">
    <w:name w:val="Текст выноски Знак"/>
    <w:basedOn w:val="a0"/>
    <w:link w:val="af"/>
    <w:semiHidden/>
    <w:rsid w:val="007A42DD"/>
    <w:rPr>
      <w:rFonts w:ascii="Tahoma" w:eastAsiaTheme="majorEastAsia" w:hAnsi="Tahoma" w:cstheme="majorBidi"/>
      <w:sz w:val="16"/>
      <w:szCs w:val="16"/>
      <w:lang w:val="en-US" w:bidi="en-US"/>
    </w:rPr>
  </w:style>
  <w:style w:type="paragraph" w:styleId="af1">
    <w:name w:val="Body Text"/>
    <w:basedOn w:val="a"/>
    <w:link w:val="af2"/>
    <w:rsid w:val="007A42DD"/>
    <w:pPr>
      <w:spacing w:after="120" w:line="240" w:lineRule="auto"/>
    </w:pPr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character" w:customStyle="1" w:styleId="af2">
    <w:name w:val="Основной текст Знак"/>
    <w:basedOn w:val="a0"/>
    <w:link w:val="af1"/>
    <w:rsid w:val="007A42DD"/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paragraph" w:styleId="af3">
    <w:name w:val="Normal (Web)"/>
    <w:basedOn w:val="a"/>
    <w:uiPriority w:val="99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table" w:styleId="af4">
    <w:name w:val="Table Grid"/>
    <w:basedOn w:val="a1"/>
    <w:uiPriority w:val="59"/>
    <w:rsid w:val="007A42D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rsid w:val="007A42DD"/>
    <w:rPr>
      <w:rFonts w:cs="Times New Roman"/>
      <w:color w:val="800080"/>
      <w:u w:val="single"/>
    </w:rPr>
  </w:style>
  <w:style w:type="table" w:customStyle="1" w:styleId="12">
    <w:name w:val="Сетка таблицы1"/>
    <w:rsid w:val="007A42D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Схема документа Знак"/>
    <w:link w:val="af7"/>
    <w:semiHidden/>
    <w:locked/>
    <w:rsid w:val="007A42DD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7A42D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7"/>
    <w:semiHidden/>
    <w:rsid w:val="007A42DD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7A42DD"/>
    <w:rPr>
      <w:rFonts w:ascii="Times New Roman" w:hAnsi="Times New Roman" w:cs="Times New Roman"/>
      <w:sz w:val="2"/>
      <w:lang w:eastAsia="en-US"/>
    </w:rPr>
  </w:style>
  <w:style w:type="character" w:styleId="af8">
    <w:name w:val="Strong"/>
    <w:uiPriority w:val="22"/>
    <w:qFormat/>
    <w:rsid w:val="007A42DD"/>
    <w:rPr>
      <w:b/>
      <w:bCs/>
    </w:rPr>
  </w:style>
  <w:style w:type="paragraph" w:styleId="24">
    <w:name w:val="Body Text Indent 2"/>
    <w:basedOn w:val="a"/>
    <w:link w:val="25"/>
    <w:rsid w:val="007A42DD"/>
    <w:pPr>
      <w:spacing w:after="0" w:line="240" w:lineRule="auto"/>
      <w:ind w:firstLine="706"/>
      <w:jc w:val="both"/>
    </w:pPr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character" w:customStyle="1" w:styleId="25">
    <w:name w:val="Основной текст с отступом 2 Знак"/>
    <w:basedOn w:val="a0"/>
    <w:link w:val="24"/>
    <w:rsid w:val="007A42DD"/>
    <w:rPr>
      <w:rFonts w:ascii="Times New Roman" w:eastAsiaTheme="majorEastAsia" w:hAnsi="Times New Roman" w:cstheme="majorBidi"/>
      <w:sz w:val="24"/>
      <w:szCs w:val="24"/>
      <w:lang w:val="en-US" w:eastAsia="ru-RU" w:bidi="en-US"/>
    </w:rPr>
  </w:style>
  <w:style w:type="paragraph" w:styleId="af9">
    <w:name w:val="Body Text Indent"/>
    <w:basedOn w:val="a"/>
    <w:link w:val="afa"/>
    <w:rsid w:val="007A42D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ajorEastAsia" w:hAnsi="Times New Roman" w:cstheme="majorBidi"/>
      <w:sz w:val="20"/>
      <w:szCs w:val="20"/>
      <w:lang w:val="en-US" w:eastAsia="ru-RU" w:bidi="en-US"/>
    </w:rPr>
  </w:style>
  <w:style w:type="character" w:customStyle="1" w:styleId="afa">
    <w:name w:val="Основной текст с отступом Знак"/>
    <w:basedOn w:val="a0"/>
    <w:link w:val="af9"/>
    <w:rsid w:val="007A42DD"/>
    <w:rPr>
      <w:rFonts w:ascii="Times New Roman" w:eastAsiaTheme="majorEastAsia" w:hAnsi="Times New Roman" w:cstheme="majorBidi"/>
      <w:sz w:val="20"/>
      <w:szCs w:val="20"/>
      <w:lang w:val="en-US" w:eastAsia="ru-RU" w:bidi="en-US"/>
    </w:rPr>
  </w:style>
  <w:style w:type="character" w:styleId="afb">
    <w:name w:val="page number"/>
    <w:rsid w:val="007A42DD"/>
    <w:rPr>
      <w:rFonts w:cs="Times New Roman"/>
    </w:rPr>
  </w:style>
  <w:style w:type="paragraph" w:customStyle="1" w:styleId="Default">
    <w:name w:val="Default"/>
    <w:rsid w:val="007A42DD"/>
    <w:pPr>
      <w:autoSpaceDE w:val="0"/>
      <w:autoSpaceDN w:val="0"/>
      <w:adjustRightInd w:val="0"/>
    </w:pPr>
    <w:rPr>
      <w:rFonts w:ascii="Times New Roman" w:eastAsiaTheme="majorEastAsia" w:hAnsi="Times New Roman" w:cstheme="majorBidi"/>
      <w:color w:val="000000"/>
      <w:sz w:val="24"/>
      <w:szCs w:val="24"/>
      <w:lang w:val="en-US" w:bidi="en-US"/>
    </w:rPr>
  </w:style>
  <w:style w:type="paragraph" w:customStyle="1" w:styleId="afc">
    <w:name w:val="Знак"/>
    <w:basedOn w:val="a"/>
    <w:rsid w:val="007A42DD"/>
    <w:pPr>
      <w:spacing w:after="160" w:line="240" w:lineRule="exact"/>
    </w:pPr>
    <w:rPr>
      <w:rFonts w:ascii="Verdana" w:eastAsia="Times New Roman" w:hAnsi="Verdana" w:cstheme="majorBidi"/>
      <w:sz w:val="20"/>
      <w:szCs w:val="20"/>
      <w:lang w:val="en-US" w:bidi="en-US"/>
    </w:rPr>
  </w:style>
  <w:style w:type="character" w:customStyle="1" w:styleId="spelle">
    <w:name w:val="spelle"/>
    <w:rsid w:val="007A42DD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42DD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rsid w:val="007A42DD"/>
    <w:rPr>
      <w:rFonts w:ascii="Franklin Gothic Medium" w:hAnsi="Franklin Gothic Medium"/>
      <w:b/>
      <w:sz w:val="20"/>
    </w:rPr>
  </w:style>
  <w:style w:type="character" w:customStyle="1" w:styleId="FontStyle16">
    <w:name w:val="Font Style16"/>
    <w:rsid w:val="007A42DD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42DD"/>
    <w:pPr>
      <w:spacing w:after="0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Zag11">
    <w:name w:val="Zag_11"/>
    <w:rsid w:val="007A42DD"/>
  </w:style>
  <w:style w:type="character" w:styleId="afd">
    <w:name w:val="Emphasis"/>
    <w:uiPriority w:val="20"/>
    <w:qFormat/>
    <w:rsid w:val="007A42DD"/>
    <w:rPr>
      <w:b/>
      <w:bCs/>
      <w:i/>
      <w:iCs/>
      <w:spacing w:val="10"/>
    </w:rPr>
  </w:style>
  <w:style w:type="character" w:customStyle="1" w:styleId="apple-converted-space">
    <w:name w:val="apple-converted-space"/>
    <w:rsid w:val="007A42DD"/>
    <w:rPr>
      <w:rFonts w:cs="Times New Roman"/>
    </w:rPr>
  </w:style>
  <w:style w:type="character" w:customStyle="1" w:styleId="c2">
    <w:name w:val="c2"/>
    <w:rsid w:val="007A42DD"/>
    <w:rPr>
      <w:rFonts w:cs="Times New Roman"/>
    </w:rPr>
  </w:style>
  <w:style w:type="character" w:customStyle="1" w:styleId="c42">
    <w:name w:val="c42"/>
    <w:rsid w:val="007A42DD"/>
    <w:rPr>
      <w:rFonts w:cs="Times New Roman"/>
    </w:rPr>
  </w:style>
  <w:style w:type="paragraph" w:customStyle="1" w:styleId="c36">
    <w:name w:val="c36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c1">
    <w:name w:val="c1"/>
    <w:rsid w:val="007A42DD"/>
    <w:rPr>
      <w:rFonts w:cs="Times New Roman"/>
    </w:rPr>
  </w:style>
  <w:style w:type="character" w:customStyle="1" w:styleId="c8">
    <w:name w:val="c8"/>
    <w:rsid w:val="007A42DD"/>
    <w:rPr>
      <w:rFonts w:cs="Times New Roman"/>
    </w:rPr>
  </w:style>
  <w:style w:type="paragraph" w:customStyle="1" w:styleId="c20">
    <w:name w:val="c20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c26">
    <w:name w:val="c26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styleId="31">
    <w:name w:val="Body Text 3"/>
    <w:basedOn w:val="a"/>
    <w:link w:val="32"/>
    <w:rsid w:val="007A42DD"/>
    <w:pPr>
      <w:spacing w:after="120" w:line="240" w:lineRule="auto"/>
    </w:pPr>
    <w:rPr>
      <w:rFonts w:ascii="Times New Roman" w:eastAsiaTheme="majorEastAsia" w:hAnsi="Times New Roman" w:cstheme="majorBidi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7A42DD"/>
    <w:rPr>
      <w:rFonts w:ascii="Times New Roman" w:eastAsiaTheme="majorEastAsia" w:hAnsi="Times New Roman" w:cstheme="majorBidi"/>
      <w:sz w:val="16"/>
      <w:szCs w:val="16"/>
      <w:lang w:val="en-US" w:eastAsia="ru-RU" w:bidi="en-US"/>
    </w:rPr>
  </w:style>
  <w:style w:type="paragraph" w:customStyle="1" w:styleId="Standard">
    <w:name w:val="Standard"/>
    <w:rsid w:val="007A42DD"/>
    <w:pPr>
      <w:widowControl w:val="0"/>
      <w:suppressAutoHyphens/>
      <w:autoSpaceDN w:val="0"/>
      <w:textAlignment w:val="baseline"/>
    </w:pPr>
    <w:rPr>
      <w:rFonts w:ascii="Arial" w:eastAsiaTheme="majorEastAsia" w:hAnsi="Arial" w:cs="Tahoma"/>
      <w:kern w:val="3"/>
      <w:sz w:val="21"/>
      <w:szCs w:val="24"/>
      <w:lang w:val="en-US" w:bidi="en-US"/>
    </w:rPr>
  </w:style>
  <w:style w:type="paragraph" w:customStyle="1" w:styleId="c15c0">
    <w:name w:val="c15 c0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FontStyle19">
    <w:name w:val="Font Style19"/>
    <w:rsid w:val="007A42DD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"/>
    <w:rsid w:val="007A42DD"/>
    <w:pPr>
      <w:spacing w:after="0" w:line="240" w:lineRule="auto"/>
      <w:ind w:left="720"/>
    </w:pPr>
    <w:rPr>
      <w:rFonts w:ascii="Times New Roman" w:eastAsia="Times New Roman" w:hAnsi="Times New Roman" w:cstheme="majorBidi"/>
      <w:sz w:val="24"/>
      <w:szCs w:val="24"/>
      <w:lang w:val="en-US" w:bidi="en-US"/>
    </w:rPr>
  </w:style>
  <w:style w:type="numbering" w:customStyle="1" w:styleId="15">
    <w:name w:val="Нет списка1"/>
    <w:next w:val="a2"/>
    <w:semiHidden/>
    <w:rsid w:val="007A42DD"/>
  </w:style>
  <w:style w:type="paragraph" w:customStyle="1" w:styleId="Style6">
    <w:name w:val="Style6"/>
    <w:basedOn w:val="a"/>
    <w:rsid w:val="007A42D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Style8">
    <w:name w:val="Style8"/>
    <w:basedOn w:val="a"/>
    <w:rsid w:val="007A42D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Style9">
    <w:name w:val="Style9"/>
    <w:basedOn w:val="a"/>
    <w:rsid w:val="007A42D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Style7">
    <w:name w:val="Style7"/>
    <w:basedOn w:val="a"/>
    <w:rsid w:val="007A4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Style10">
    <w:name w:val="Style10"/>
    <w:basedOn w:val="a"/>
    <w:rsid w:val="007A42D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FontStyle20">
    <w:name w:val="Font Style20"/>
    <w:rsid w:val="007A42D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7A42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theme="majorBidi"/>
      <w:sz w:val="29"/>
      <w:szCs w:val="29"/>
      <w:lang w:val="en-US" w:eastAsia="ru-RU" w:bidi="en-US"/>
    </w:rPr>
  </w:style>
  <w:style w:type="paragraph" w:customStyle="1" w:styleId="body">
    <w:name w:val="body"/>
    <w:basedOn w:val="a"/>
    <w:rsid w:val="007A4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FontStyle17">
    <w:name w:val="Font Style17"/>
    <w:rsid w:val="007A42D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7A42D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character" w:customStyle="1" w:styleId="FontStyle18">
    <w:name w:val="Font Style18"/>
    <w:rsid w:val="007A42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7A42D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paragraph" w:customStyle="1" w:styleId="Style11">
    <w:name w:val="Style11"/>
    <w:basedOn w:val="a"/>
    <w:rsid w:val="007A42DD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A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theme="majorBidi"/>
      <w:sz w:val="24"/>
      <w:szCs w:val="24"/>
      <w:lang w:val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2DD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A42DD"/>
    <w:rPr>
      <w:rFonts w:ascii="Courier New" w:eastAsia="Times New Roman" w:hAnsi="Courier New" w:cstheme="majorBidi"/>
      <w:sz w:val="24"/>
      <w:szCs w:val="24"/>
      <w:lang w:val="en-US" w:bidi="en-US"/>
    </w:rPr>
  </w:style>
  <w:style w:type="paragraph" w:customStyle="1" w:styleId="Style12">
    <w:name w:val="Style12"/>
    <w:basedOn w:val="a"/>
    <w:rsid w:val="007A42DD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paragraph" w:styleId="26">
    <w:name w:val="List Bullet 2"/>
    <w:basedOn w:val="a"/>
    <w:uiPriority w:val="99"/>
    <w:rsid w:val="007A42DD"/>
    <w:pPr>
      <w:spacing w:after="0" w:line="240" w:lineRule="auto"/>
      <w:ind w:left="360" w:hanging="360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33">
    <w:name w:val="Стиль3"/>
    <w:basedOn w:val="a"/>
    <w:link w:val="34"/>
    <w:rsid w:val="007A42DD"/>
    <w:pPr>
      <w:spacing w:after="0" w:line="240" w:lineRule="auto"/>
      <w:jc w:val="both"/>
    </w:pPr>
    <w:rPr>
      <w:rFonts w:ascii="Arial" w:eastAsia="Times New Roman" w:hAnsi="Arial" w:cstheme="majorBidi"/>
      <w:bCs/>
      <w:iCs/>
      <w:sz w:val="20"/>
      <w:szCs w:val="20"/>
      <w:lang w:val="en-US" w:bidi="en-US"/>
    </w:rPr>
  </w:style>
  <w:style w:type="character" w:customStyle="1" w:styleId="34">
    <w:name w:val="Стиль3 Знак"/>
    <w:link w:val="33"/>
    <w:rsid w:val="007A42DD"/>
    <w:rPr>
      <w:rFonts w:ascii="Arial" w:eastAsia="Times New Roman" w:hAnsi="Arial" w:cstheme="majorBidi"/>
      <w:bCs/>
      <w:iCs/>
      <w:sz w:val="20"/>
      <w:szCs w:val="20"/>
      <w:lang w:val="en-US" w:bidi="en-US"/>
    </w:rPr>
  </w:style>
  <w:style w:type="paragraph" w:customStyle="1" w:styleId="afe">
    <w:name w:val="Новый"/>
    <w:basedOn w:val="a"/>
    <w:rsid w:val="007A42DD"/>
    <w:pPr>
      <w:spacing w:after="0" w:line="360" w:lineRule="auto"/>
      <w:ind w:firstLine="454"/>
      <w:jc w:val="both"/>
    </w:pPr>
    <w:rPr>
      <w:rFonts w:ascii="Times New Roman" w:eastAsia="Times New Roman" w:hAnsi="Times New Roman" w:cstheme="majorBidi"/>
      <w:sz w:val="28"/>
      <w:szCs w:val="24"/>
      <w:lang w:val="en-US" w:eastAsia="ru-RU" w:bidi="en-US"/>
    </w:rPr>
  </w:style>
  <w:style w:type="paragraph" w:customStyle="1" w:styleId="35">
    <w:name w:val="Заголовок 3+"/>
    <w:basedOn w:val="a"/>
    <w:rsid w:val="007A42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theme="majorBidi"/>
      <w:b/>
      <w:sz w:val="28"/>
      <w:szCs w:val="20"/>
      <w:lang w:val="en-US" w:eastAsia="ru-RU" w:bidi="en-US"/>
    </w:rPr>
  </w:style>
  <w:style w:type="numbering" w:customStyle="1" w:styleId="27">
    <w:name w:val="Нет списка2"/>
    <w:next w:val="a2"/>
    <w:semiHidden/>
    <w:rsid w:val="007A42DD"/>
  </w:style>
  <w:style w:type="table" w:customStyle="1" w:styleId="28">
    <w:name w:val="Сетка таблицы2"/>
    <w:basedOn w:val="a1"/>
    <w:next w:val="af4"/>
    <w:rsid w:val="007A42D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7A42DD"/>
  </w:style>
  <w:style w:type="character" w:customStyle="1" w:styleId="c35c21">
    <w:name w:val="c35 c21"/>
    <w:basedOn w:val="a0"/>
    <w:rsid w:val="007A42DD"/>
  </w:style>
  <w:style w:type="paragraph" w:customStyle="1" w:styleId="c32c0">
    <w:name w:val="c32 c0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c21c8c9">
    <w:name w:val="c21 c8 c9"/>
    <w:basedOn w:val="a0"/>
    <w:rsid w:val="007A42DD"/>
  </w:style>
  <w:style w:type="paragraph" w:customStyle="1" w:styleId="c0c32">
    <w:name w:val="c0 c32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c17">
    <w:name w:val="c17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c1c24c7">
    <w:name w:val="c1 c24 c7"/>
    <w:basedOn w:val="a0"/>
    <w:rsid w:val="007A42DD"/>
  </w:style>
  <w:style w:type="paragraph" w:customStyle="1" w:styleId="c7">
    <w:name w:val="c7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c1c12">
    <w:name w:val="c1 c12"/>
    <w:basedOn w:val="a0"/>
    <w:rsid w:val="007A42DD"/>
  </w:style>
  <w:style w:type="character" w:customStyle="1" w:styleId="c1c12c3">
    <w:name w:val="c1 c12 c3"/>
    <w:basedOn w:val="a0"/>
    <w:rsid w:val="007A42DD"/>
  </w:style>
  <w:style w:type="character" w:customStyle="1" w:styleId="c1c3">
    <w:name w:val="c1 c3"/>
    <w:basedOn w:val="a0"/>
    <w:rsid w:val="007A42DD"/>
  </w:style>
  <w:style w:type="paragraph" w:customStyle="1" w:styleId="16">
    <w:name w:val="Стиль1"/>
    <w:basedOn w:val="a"/>
    <w:rsid w:val="007A42DD"/>
    <w:pPr>
      <w:spacing w:after="0" w:line="240" w:lineRule="auto"/>
      <w:jc w:val="both"/>
    </w:pPr>
    <w:rPr>
      <w:rFonts w:ascii="Arial" w:eastAsia="Times New Roman" w:hAnsi="Arial" w:cs="Arial"/>
      <w:color w:val="444444"/>
      <w:lang w:val="en-US" w:eastAsia="ru-RU" w:bidi="en-US"/>
    </w:rPr>
  </w:style>
  <w:style w:type="paragraph" w:customStyle="1" w:styleId="29">
    <w:name w:val="Стиль2"/>
    <w:basedOn w:val="a"/>
    <w:rsid w:val="007A42DD"/>
    <w:pPr>
      <w:spacing w:after="0" w:line="240" w:lineRule="auto"/>
      <w:ind w:firstLine="708"/>
      <w:jc w:val="both"/>
    </w:pPr>
    <w:rPr>
      <w:rFonts w:ascii="Arial" w:eastAsia="Times New Roman" w:hAnsi="Arial" w:cs="Arial"/>
      <w:lang w:val="en-US" w:eastAsia="ru-RU" w:bidi="en-US"/>
    </w:rPr>
  </w:style>
  <w:style w:type="paragraph" w:customStyle="1" w:styleId="western">
    <w:name w:val="western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styleId="aff">
    <w:name w:val="List"/>
    <w:basedOn w:val="a"/>
    <w:rsid w:val="007A42DD"/>
    <w:pPr>
      <w:spacing w:after="0" w:line="240" w:lineRule="auto"/>
      <w:ind w:left="283" w:hanging="283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styleId="2a">
    <w:name w:val="List Continue 2"/>
    <w:basedOn w:val="a"/>
    <w:rsid w:val="007A42DD"/>
    <w:pPr>
      <w:spacing w:after="120" w:line="240" w:lineRule="auto"/>
      <w:ind w:left="566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aff0">
    <w:name w:val="Внутренний адрес"/>
    <w:basedOn w:val="a"/>
    <w:rsid w:val="007A42DD"/>
    <w:pPr>
      <w:spacing w:after="0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styleId="aff1">
    <w:name w:val="caption"/>
    <w:basedOn w:val="a"/>
    <w:next w:val="a"/>
    <w:rsid w:val="007A42DD"/>
    <w:pPr>
      <w:spacing w:after="0" w:line="240" w:lineRule="auto"/>
    </w:pPr>
    <w:rPr>
      <w:rFonts w:ascii="Times New Roman" w:eastAsia="Times New Roman" w:hAnsi="Times New Roman" w:cstheme="majorBidi"/>
      <w:b/>
      <w:bCs/>
      <w:sz w:val="20"/>
      <w:szCs w:val="20"/>
      <w:lang w:val="en-US" w:eastAsia="ru-RU" w:bidi="en-US"/>
    </w:rPr>
  </w:style>
  <w:style w:type="paragraph" w:styleId="aff2">
    <w:name w:val="Body Text First Indent"/>
    <w:basedOn w:val="af1"/>
    <w:link w:val="aff3"/>
    <w:rsid w:val="007A42DD"/>
    <w:pPr>
      <w:ind w:firstLine="210"/>
    </w:pPr>
    <w:rPr>
      <w:rFonts w:eastAsia="Times New Roman"/>
    </w:rPr>
  </w:style>
  <w:style w:type="character" w:customStyle="1" w:styleId="aff3">
    <w:name w:val="Красная строка Знак"/>
    <w:basedOn w:val="af2"/>
    <w:link w:val="aff2"/>
    <w:rsid w:val="007A42DD"/>
    <w:rPr>
      <w:rFonts w:eastAsia="Times New Roman"/>
    </w:rPr>
  </w:style>
  <w:style w:type="paragraph" w:styleId="2b">
    <w:name w:val="Body Text First Indent 2"/>
    <w:basedOn w:val="af9"/>
    <w:link w:val="2c"/>
    <w:rsid w:val="007A42DD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c">
    <w:name w:val="Красная строка 2 Знак"/>
    <w:basedOn w:val="afa"/>
    <w:link w:val="2b"/>
    <w:rsid w:val="007A42DD"/>
    <w:rPr>
      <w:sz w:val="24"/>
      <w:szCs w:val="24"/>
    </w:rPr>
  </w:style>
  <w:style w:type="character" w:customStyle="1" w:styleId="c3c22">
    <w:name w:val="c3 c22"/>
    <w:basedOn w:val="a0"/>
    <w:rsid w:val="007A42DD"/>
  </w:style>
  <w:style w:type="character" w:customStyle="1" w:styleId="c3">
    <w:name w:val="c3"/>
    <w:basedOn w:val="a0"/>
    <w:rsid w:val="007A42DD"/>
  </w:style>
  <w:style w:type="paragraph" w:customStyle="1" w:styleId="41">
    <w:name w:val="Стиль4"/>
    <w:basedOn w:val="a"/>
    <w:rsid w:val="007A42D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val="en-US" w:eastAsia="ru-RU" w:bidi="en-US"/>
    </w:rPr>
  </w:style>
  <w:style w:type="paragraph" w:customStyle="1" w:styleId="Style46">
    <w:name w:val="Style46"/>
    <w:basedOn w:val="a"/>
    <w:rsid w:val="007A42D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theme="majorBidi"/>
      <w:sz w:val="24"/>
      <w:szCs w:val="24"/>
      <w:lang w:val="en-US" w:eastAsia="ru-RU" w:bidi="en-US"/>
    </w:rPr>
  </w:style>
  <w:style w:type="character" w:customStyle="1" w:styleId="FontStyle97">
    <w:name w:val="Font Style97"/>
    <w:rsid w:val="007A42DD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7A42DD"/>
  </w:style>
  <w:style w:type="table" w:customStyle="1" w:styleId="37">
    <w:name w:val="Сетка таблицы3"/>
    <w:basedOn w:val="a1"/>
    <w:next w:val="af4"/>
    <w:rsid w:val="007A42D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7A42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ajorBidi"/>
      <w:sz w:val="24"/>
      <w:szCs w:val="24"/>
      <w:lang w:val="en-US" w:bidi="en-US"/>
    </w:rPr>
  </w:style>
  <w:style w:type="paragraph" w:customStyle="1" w:styleId="u-2-msonormal">
    <w:name w:val="u-2-msonormal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msg-header-from">
    <w:name w:val="msg-header-from"/>
    <w:basedOn w:val="a"/>
    <w:rsid w:val="007A42DD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table" w:styleId="17">
    <w:name w:val="Table Grid 1"/>
    <w:basedOn w:val="a1"/>
    <w:rsid w:val="007A42DD"/>
    <w:rPr>
      <w:rFonts w:ascii="Times New Roman" w:eastAsia="Times New Roman" w:hAnsi="Times New Roman" w:cstheme="majorBidi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7A42DD"/>
    <w:pPr>
      <w:spacing w:after="0" w:line="240" w:lineRule="auto"/>
    </w:pPr>
    <w:rPr>
      <w:rFonts w:ascii="Times New Roman" w:eastAsia="Times New Roman" w:hAnsi="Times New Roman" w:cstheme="majorBidi"/>
      <w:sz w:val="20"/>
      <w:szCs w:val="20"/>
      <w:lang w:val="en-US" w:eastAsia="ru-RU" w:bidi="en-US"/>
    </w:rPr>
  </w:style>
  <w:style w:type="character" w:customStyle="1" w:styleId="aff6">
    <w:name w:val="Текст концевой сноски Знак"/>
    <w:basedOn w:val="a0"/>
    <w:link w:val="aff5"/>
    <w:semiHidden/>
    <w:rsid w:val="007A42DD"/>
    <w:rPr>
      <w:rFonts w:ascii="Times New Roman" w:eastAsia="Times New Roman" w:hAnsi="Times New Roman" w:cstheme="majorBidi"/>
      <w:sz w:val="20"/>
      <w:szCs w:val="20"/>
      <w:lang w:val="en-US" w:eastAsia="ru-RU" w:bidi="en-US"/>
    </w:rPr>
  </w:style>
  <w:style w:type="character" w:styleId="aff7">
    <w:name w:val="endnote reference"/>
    <w:semiHidden/>
    <w:rsid w:val="007A42DD"/>
    <w:rPr>
      <w:vertAlign w:val="superscript"/>
    </w:rPr>
  </w:style>
  <w:style w:type="paragraph" w:styleId="aff8">
    <w:name w:val="List Bullet"/>
    <w:basedOn w:val="a"/>
    <w:autoRedefine/>
    <w:uiPriority w:val="99"/>
    <w:rsid w:val="007A42DD"/>
    <w:pPr>
      <w:tabs>
        <w:tab w:val="num" w:pos="720"/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theme="majorBidi"/>
      <w:color w:val="000000"/>
      <w:spacing w:val="-2"/>
      <w:sz w:val="24"/>
      <w:szCs w:val="24"/>
      <w:lang w:val="en-US" w:bidi="en-US"/>
    </w:rPr>
  </w:style>
  <w:style w:type="paragraph" w:styleId="38">
    <w:name w:val="List Bullet 3"/>
    <w:basedOn w:val="a"/>
    <w:autoRedefine/>
    <w:uiPriority w:val="99"/>
    <w:rsid w:val="007A42DD"/>
    <w:pPr>
      <w:tabs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theme="majorBidi"/>
      <w:color w:val="000000"/>
      <w:spacing w:val="-2"/>
      <w:sz w:val="24"/>
      <w:szCs w:val="24"/>
      <w:lang w:val="en-US" w:bidi="en-US"/>
    </w:rPr>
  </w:style>
  <w:style w:type="paragraph" w:styleId="42">
    <w:name w:val="List Bullet 4"/>
    <w:basedOn w:val="a"/>
    <w:autoRedefine/>
    <w:uiPriority w:val="99"/>
    <w:rsid w:val="007A42DD"/>
    <w:pPr>
      <w:tabs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theme="majorBidi"/>
      <w:color w:val="000000"/>
      <w:spacing w:val="-2"/>
      <w:sz w:val="24"/>
      <w:szCs w:val="24"/>
      <w:lang w:val="en-US" w:bidi="en-US"/>
    </w:rPr>
  </w:style>
  <w:style w:type="paragraph" w:styleId="51">
    <w:name w:val="List Bullet 5"/>
    <w:basedOn w:val="a"/>
    <w:autoRedefine/>
    <w:uiPriority w:val="99"/>
    <w:rsid w:val="007A42DD"/>
    <w:pPr>
      <w:tabs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theme="majorBidi"/>
      <w:color w:val="000000"/>
      <w:spacing w:val="-2"/>
      <w:sz w:val="24"/>
      <w:szCs w:val="24"/>
      <w:lang w:val="en-US" w:bidi="en-US"/>
    </w:rPr>
  </w:style>
  <w:style w:type="paragraph" w:customStyle="1" w:styleId="Style1">
    <w:name w:val="Style1"/>
    <w:basedOn w:val="a"/>
    <w:rsid w:val="007A4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paragraph" w:customStyle="1" w:styleId="Style4">
    <w:name w:val="Style4"/>
    <w:basedOn w:val="a"/>
    <w:rsid w:val="007A4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FontStyle12">
    <w:name w:val="Font Style12"/>
    <w:rsid w:val="007A42DD"/>
    <w:rPr>
      <w:rFonts w:ascii="Times New Roman" w:hAnsi="Times New Roman"/>
      <w:i/>
      <w:sz w:val="92"/>
    </w:rPr>
  </w:style>
  <w:style w:type="character" w:customStyle="1" w:styleId="FontStyle15">
    <w:name w:val="Font Style15"/>
    <w:rsid w:val="007A42DD"/>
    <w:rPr>
      <w:rFonts w:ascii="Times New Roman" w:hAnsi="Times New Roman"/>
      <w:sz w:val="26"/>
    </w:rPr>
  </w:style>
  <w:style w:type="character" w:customStyle="1" w:styleId="43">
    <w:name w:val="Знак Знак4"/>
    <w:basedOn w:val="a0"/>
    <w:rsid w:val="007A42DD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7A42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US" w:eastAsia="ru-RU" w:bidi="en-US"/>
    </w:rPr>
  </w:style>
  <w:style w:type="character" w:customStyle="1" w:styleId="z-0">
    <w:name w:val="z-Начало формы Знак"/>
    <w:basedOn w:val="a0"/>
    <w:link w:val="z-"/>
    <w:rsid w:val="007A42DD"/>
    <w:rPr>
      <w:rFonts w:ascii="Arial" w:eastAsia="Times New Roman" w:hAnsi="Arial" w:cs="Arial"/>
      <w:vanish/>
      <w:color w:val="000000"/>
      <w:sz w:val="16"/>
      <w:szCs w:val="16"/>
      <w:lang w:val="en-US" w:eastAsia="ru-RU" w:bidi="en-US"/>
    </w:rPr>
  </w:style>
  <w:style w:type="paragraph" w:customStyle="1" w:styleId="Style87">
    <w:name w:val="Style87"/>
    <w:basedOn w:val="a"/>
    <w:rsid w:val="007A42D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theme="majorBidi"/>
      <w:sz w:val="24"/>
      <w:szCs w:val="24"/>
      <w:lang w:val="en-US" w:eastAsia="ru-RU" w:bidi="en-US"/>
    </w:rPr>
  </w:style>
  <w:style w:type="character" w:customStyle="1" w:styleId="FontStyle104">
    <w:name w:val="Font Style104"/>
    <w:basedOn w:val="a0"/>
    <w:rsid w:val="007A42D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A42D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A42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7A42D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A42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7A42D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7A42DD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theme="majorBidi"/>
      <w:sz w:val="24"/>
      <w:szCs w:val="24"/>
      <w:lang w:val="en-US" w:eastAsia="ru-RU" w:bidi="en-US"/>
    </w:rPr>
  </w:style>
  <w:style w:type="paragraph" w:styleId="aff9">
    <w:name w:val="Subtitle"/>
    <w:basedOn w:val="a"/>
    <w:next w:val="a"/>
    <w:link w:val="affa"/>
    <w:uiPriority w:val="11"/>
    <w:qFormat/>
    <w:rsid w:val="007A42D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ffa">
    <w:name w:val="Подзаголовок Знак"/>
    <w:basedOn w:val="a0"/>
    <w:link w:val="aff9"/>
    <w:uiPriority w:val="11"/>
    <w:rsid w:val="007A42D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d">
    <w:name w:val="Quote"/>
    <w:basedOn w:val="a"/>
    <w:next w:val="a"/>
    <w:link w:val="2e"/>
    <w:uiPriority w:val="29"/>
    <w:qFormat/>
    <w:rsid w:val="007A42DD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e">
    <w:name w:val="Цитата 2 Знак"/>
    <w:basedOn w:val="a0"/>
    <w:link w:val="2d"/>
    <w:uiPriority w:val="29"/>
    <w:rsid w:val="007A42D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7A42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affc">
    <w:name w:val="Выделенная цитата Знак"/>
    <w:basedOn w:val="a0"/>
    <w:link w:val="affb"/>
    <w:uiPriority w:val="30"/>
    <w:rsid w:val="007A42D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fd">
    <w:name w:val="Subtle Emphasis"/>
    <w:uiPriority w:val="19"/>
    <w:qFormat/>
    <w:rsid w:val="007A42DD"/>
    <w:rPr>
      <w:i/>
      <w:iCs/>
    </w:rPr>
  </w:style>
  <w:style w:type="character" w:styleId="affe">
    <w:name w:val="Intense Emphasis"/>
    <w:uiPriority w:val="21"/>
    <w:qFormat/>
    <w:rsid w:val="007A42DD"/>
    <w:rPr>
      <w:b/>
      <w:bCs/>
      <w:i/>
      <w:iCs/>
    </w:rPr>
  </w:style>
  <w:style w:type="character" w:styleId="afff">
    <w:name w:val="Subtle Reference"/>
    <w:basedOn w:val="a0"/>
    <w:uiPriority w:val="31"/>
    <w:qFormat/>
    <w:rsid w:val="007A42DD"/>
    <w:rPr>
      <w:smallCaps/>
    </w:rPr>
  </w:style>
  <w:style w:type="character" w:styleId="afff0">
    <w:name w:val="Intense Reference"/>
    <w:uiPriority w:val="32"/>
    <w:qFormat/>
    <w:rsid w:val="007A42DD"/>
    <w:rPr>
      <w:b/>
      <w:bCs/>
      <w:smallCaps/>
    </w:rPr>
  </w:style>
  <w:style w:type="character" w:styleId="afff1">
    <w:name w:val="Book Title"/>
    <w:basedOn w:val="a0"/>
    <w:uiPriority w:val="33"/>
    <w:qFormat/>
    <w:rsid w:val="007A42DD"/>
    <w:rPr>
      <w:i/>
      <w:iCs/>
      <w:smallCaps/>
      <w:spacing w:val="5"/>
    </w:rPr>
  </w:style>
  <w:style w:type="paragraph" w:styleId="afff2">
    <w:name w:val="TOC Heading"/>
    <w:basedOn w:val="1"/>
    <w:next w:val="a"/>
    <w:uiPriority w:val="39"/>
    <w:semiHidden/>
    <w:unhideWhenUsed/>
    <w:qFormat/>
    <w:rsid w:val="007A42DD"/>
    <w:pPr>
      <w:keepNext w:val="0"/>
      <w:keepLines w:val="0"/>
      <w:contextualSpacing/>
      <w:outlineLvl w:val="9"/>
    </w:pPr>
    <w:rPr>
      <w:b w:val="0"/>
      <w:bCs w:val="0"/>
      <w:smallCaps/>
      <w:color w:val="auto"/>
      <w:spacing w:val="5"/>
      <w:sz w:val="36"/>
      <w:szCs w:val="36"/>
      <w:lang w:val="en-US" w:bidi="en-US"/>
    </w:rPr>
  </w:style>
  <w:style w:type="character" w:customStyle="1" w:styleId="submenu-table">
    <w:name w:val="submenu-table"/>
    <w:basedOn w:val="a0"/>
    <w:rsid w:val="007A42DD"/>
  </w:style>
  <w:style w:type="paragraph" w:customStyle="1" w:styleId="ParagraphStyle">
    <w:name w:val="Paragraph Style"/>
    <w:rsid w:val="004721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5170-0F2B-4F88-8679-B9D0DE9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7753</Words>
  <Characters>158198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4:51:00Z</dcterms:created>
  <dcterms:modified xsi:type="dcterms:W3CDTF">2021-07-05T04:51:00Z</dcterms:modified>
</cp:coreProperties>
</file>